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B7B38" w14:textId="1F0F801D" w:rsidR="00F46FB3" w:rsidRDefault="00C63192" w:rsidP="00F46FB3">
      <w:pPr>
        <w:contextualSpacing/>
        <w:jc w:val="center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 xml:space="preserve">BOP Kindergarten </w:t>
      </w:r>
      <w:r w:rsidR="00C40A8D" w:rsidRPr="0037167B">
        <w:rPr>
          <w:rFonts w:ascii="Tahoma" w:hAnsi="Tahoma" w:cs="Tahoma"/>
          <w:b/>
          <w:bCs/>
          <w:szCs w:val="24"/>
        </w:rPr>
        <w:t>Lesson 9</w:t>
      </w:r>
      <w:r w:rsidR="00C40A8D">
        <w:rPr>
          <w:rFonts w:ascii="Tahoma" w:hAnsi="Tahoma" w:cs="Tahoma"/>
          <w:b/>
          <w:bCs/>
          <w:szCs w:val="24"/>
        </w:rPr>
        <w:t xml:space="preserve"> </w:t>
      </w:r>
      <w:r w:rsidR="00B43347" w:rsidRPr="0037167B">
        <w:rPr>
          <w:rFonts w:ascii="Tahoma" w:hAnsi="Tahoma" w:cs="Tahoma"/>
          <w:b/>
          <w:bCs/>
          <w:szCs w:val="24"/>
        </w:rPr>
        <w:t>Check</w:t>
      </w:r>
      <w:r w:rsidR="005F5076">
        <w:rPr>
          <w:rFonts w:ascii="Tahoma" w:hAnsi="Tahoma" w:cs="Tahoma"/>
          <w:b/>
          <w:bCs/>
          <w:szCs w:val="24"/>
        </w:rPr>
        <w:t>up</w:t>
      </w:r>
      <w:r w:rsidR="00C40A8D">
        <w:rPr>
          <w:rFonts w:ascii="Tahoma" w:hAnsi="Tahoma" w:cs="Tahoma"/>
          <w:b/>
          <w:bCs/>
          <w:szCs w:val="24"/>
        </w:rPr>
        <w:t>:</w:t>
      </w:r>
      <w:r w:rsidR="00B43347" w:rsidRPr="0037167B">
        <w:rPr>
          <w:rFonts w:ascii="Tahoma" w:hAnsi="Tahoma" w:cs="Tahoma"/>
          <w:b/>
          <w:bCs/>
          <w:szCs w:val="24"/>
        </w:rPr>
        <w:t xml:space="preserve"> </w:t>
      </w:r>
    </w:p>
    <w:p w14:paraId="66394A19" w14:textId="5F177A9F" w:rsidR="00B43347" w:rsidRDefault="00DA4804" w:rsidP="00B43347">
      <w:pPr>
        <w:jc w:val="center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 xml:space="preserve">Recording </w:t>
      </w:r>
      <w:r w:rsidR="00CC49C2">
        <w:rPr>
          <w:rFonts w:ascii="Tahoma" w:hAnsi="Tahoma" w:cs="Tahoma"/>
          <w:b/>
          <w:bCs/>
          <w:szCs w:val="24"/>
        </w:rPr>
        <w:t>Form</w:t>
      </w:r>
    </w:p>
    <w:p w14:paraId="1C46025D" w14:textId="3085AFC9" w:rsidR="00B43347" w:rsidRDefault="00F82802" w:rsidP="00737AC6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Use this recording </w:t>
      </w:r>
      <w:r w:rsidR="00334B76">
        <w:rPr>
          <w:rFonts w:ascii="Tahoma" w:hAnsi="Tahoma" w:cs="Tahoma"/>
          <w:szCs w:val="24"/>
        </w:rPr>
        <w:t>form</w:t>
      </w:r>
      <w:r>
        <w:rPr>
          <w:rFonts w:ascii="Tahoma" w:hAnsi="Tahoma" w:cs="Tahoma"/>
          <w:szCs w:val="24"/>
        </w:rPr>
        <w:t xml:space="preserve"> to take objective data and write anecdotal notes for each activity in </w:t>
      </w:r>
      <w:r w:rsidR="00EE4FC1">
        <w:rPr>
          <w:rFonts w:ascii="Tahoma" w:hAnsi="Tahoma" w:cs="Tahoma"/>
          <w:szCs w:val="24"/>
        </w:rPr>
        <w:t xml:space="preserve">the Lesson 9 </w:t>
      </w:r>
      <w:r w:rsidR="001F12E3">
        <w:rPr>
          <w:rFonts w:ascii="Tahoma" w:hAnsi="Tahoma" w:cs="Tahoma"/>
          <w:szCs w:val="24"/>
        </w:rPr>
        <w:t>Check</w:t>
      </w:r>
      <w:r w:rsidR="005F5076">
        <w:rPr>
          <w:rFonts w:ascii="Tahoma" w:hAnsi="Tahoma" w:cs="Tahoma"/>
          <w:szCs w:val="24"/>
        </w:rPr>
        <w:t>up</w:t>
      </w:r>
      <w:r w:rsidR="00FE1ABF">
        <w:rPr>
          <w:rFonts w:ascii="Tahoma" w:hAnsi="Tahoma" w:cs="Tahoma"/>
          <w:szCs w:val="24"/>
        </w:rPr>
        <w:t>.</w:t>
      </w:r>
      <w:r w:rsidR="0085208F" w:rsidRPr="0085208F">
        <w:rPr>
          <w:rFonts w:ascii="Tahoma" w:hAnsi="Tahoma" w:cs="Tahoma"/>
          <w:szCs w:val="24"/>
        </w:rPr>
        <w:t xml:space="preserve"> </w:t>
      </w:r>
      <w:r w:rsidR="0085208F" w:rsidRPr="004474A3">
        <w:rPr>
          <w:rFonts w:ascii="Tahoma" w:hAnsi="Tahoma" w:cs="Tahoma"/>
          <w:szCs w:val="24"/>
        </w:rPr>
        <w:t xml:space="preserve">When the assessment is finished, </w:t>
      </w:r>
      <w:r w:rsidR="0085208F">
        <w:rPr>
          <w:rFonts w:ascii="Tahoma" w:hAnsi="Tahoma" w:cs="Tahoma"/>
          <w:szCs w:val="24"/>
        </w:rPr>
        <w:t xml:space="preserve">you may wish to </w:t>
      </w:r>
      <w:r w:rsidR="0085208F" w:rsidRPr="004474A3">
        <w:rPr>
          <w:rFonts w:ascii="Tahoma" w:hAnsi="Tahoma" w:cs="Tahoma"/>
          <w:szCs w:val="24"/>
        </w:rPr>
        <w:t xml:space="preserve">transfer </w:t>
      </w:r>
      <w:r w:rsidR="0085208F">
        <w:rPr>
          <w:rFonts w:ascii="Tahoma" w:hAnsi="Tahoma" w:cs="Tahoma"/>
          <w:szCs w:val="24"/>
        </w:rPr>
        <w:t xml:space="preserve">some of </w:t>
      </w:r>
      <w:r w:rsidR="0085208F" w:rsidRPr="004474A3">
        <w:rPr>
          <w:rFonts w:ascii="Tahoma" w:hAnsi="Tahoma" w:cs="Tahoma"/>
          <w:szCs w:val="24"/>
        </w:rPr>
        <w:t xml:space="preserve">the data to the appropriate </w:t>
      </w:r>
      <w:r w:rsidR="00C63192">
        <w:rPr>
          <w:rFonts w:ascii="Tahoma" w:hAnsi="Tahoma" w:cs="Tahoma"/>
          <w:szCs w:val="24"/>
        </w:rPr>
        <w:t>Progress Monitoring Sheet</w:t>
      </w:r>
      <w:r w:rsidR="0085208F" w:rsidRPr="004474A3">
        <w:rPr>
          <w:rFonts w:ascii="Tahoma" w:hAnsi="Tahoma" w:cs="Tahoma"/>
          <w:szCs w:val="24"/>
        </w:rPr>
        <w:t xml:space="preserve">. </w:t>
      </w:r>
      <w:r w:rsidR="00A868B6">
        <w:rPr>
          <w:rFonts w:ascii="Tahoma" w:hAnsi="Tahoma" w:cs="Tahoma"/>
          <w:szCs w:val="24"/>
        </w:rPr>
        <w:t xml:space="preserve">The </w:t>
      </w:r>
      <w:r w:rsidR="00C63192">
        <w:rPr>
          <w:rFonts w:ascii="Tahoma" w:hAnsi="Tahoma" w:cs="Tahoma"/>
          <w:szCs w:val="24"/>
        </w:rPr>
        <w:t>Progress Monitoring Sheets</w:t>
      </w:r>
      <w:r w:rsidR="00956946">
        <w:rPr>
          <w:rFonts w:ascii="Tahoma" w:hAnsi="Tahoma" w:cs="Tahoma"/>
          <w:szCs w:val="24"/>
        </w:rPr>
        <w:t xml:space="preserve"> often</w:t>
      </w:r>
      <w:r w:rsidR="00A868B6">
        <w:rPr>
          <w:rFonts w:ascii="Tahoma" w:hAnsi="Tahoma" w:cs="Tahoma"/>
          <w:szCs w:val="24"/>
        </w:rPr>
        <w:t xml:space="preserve"> include a more detailed list of </w:t>
      </w:r>
      <w:r w:rsidR="00E347B1">
        <w:rPr>
          <w:rFonts w:ascii="Tahoma" w:hAnsi="Tahoma" w:cs="Tahoma"/>
          <w:szCs w:val="24"/>
        </w:rPr>
        <w:t>skills</w:t>
      </w:r>
      <w:r w:rsidR="00956946">
        <w:rPr>
          <w:rFonts w:ascii="Tahoma" w:hAnsi="Tahoma" w:cs="Tahoma"/>
          <w:szCs w:val="24"/>
        </w:rPr>
        <w:t xml:space="preserve"> than those in the </w:t>
      </w:r>
      <w:r w:rsidR="00915238">
        <w:rPr>
          <w:rFonts w:ascii="Tahoma" w:hAnsi="Tahoma" w:cs="Tahoma"/>
          <w:szCs w:val="24"/>
        </w:rPr>
        <w:t xml:space="preserve">“To </w:t>
      </w:r>
      <w:r w:rsidR="00956946">
        <w:rPr>
          <w:rFonts w:ascii="Tahoma" w:hAnsi="Tahoma" w:cs="Tahoma"/>
          <w:szCs w:val="24"/>
        </w:rPr>
        <w:t>Observe</w:t>
      </w:r>
      <w:r w:rsidR="00931B84">
        <w:rPr>
          <w:rFonts w:ascii="Tahoma" w:hAnsi="Tahoma" w:cs="Tahoma"/>
          <w:szCs w:val="24"/>
        </w:rPr>
        <w:t>/Record</w:t>
      </w:r>
      <w:r w:rsidR="00915238">
        <w:rPr>
          <w:rFonts w:ascii="Tahoma" w:hAnsi="Tahoma" w:cs="Tahoma"/>
          <w:szCs w:val="24"/>
        </w:rPr>
        <w:t>”</w:t>
      </w:r>
      <w:r w:rsidR="00956946">
        <w:rPr>
          <w:rFonts w:ascii="Tahoma" w:hAnsi="Tahoma" w:cs="Tahoma"/>
          <w:szCs w:val="24"/>
        </w:rPr>
        <w:t xml:space="preserve"> column of </w:t>
      </w:r>
      <w:r w:rsidR="00134E51">
        <w:rPr>
          <w:rFonts w:ascii="Tahoma" w:hAnsi="Tahoma" w:cs="Tahoma"/>
          <w:szCs w:val="24"/>
        </w:rPr>
        <w:t>this</w:t>
      </w:r>
      <w:r w:rsidR="00FE1ABF">
        <w:rPr>
          <w:rFonts w:ascii="Tahoma" w:hAnsi="Tahoma" w:cs="Tahoma"/>
          <w:szCs w:val="24"/>
        </w:rPr>
        <w:t xml:space="preserve"> </w:t>
      </w:r>
      <w:r w:rsidR="00334B76">
        <w:rPr>
          <w:rFonts w:ascii="Tahoma" w:hAnsi="Tahoma" w:cs="Tahoma"/>
          <w:szCs w:val="24"/>
        </w:rPr>
        <w:t>form</w:t>
      </w:r>
      <w:r w:rsidR="00FE1ABF">
        <w:rPr>
          <w:rFonts w:ascii="Tahoma" w:hAnsi="Tahoma" w:cs="Tahoma"/>
          <w:szCs w:val="24"/>
        </w:rPr>
        <w:t xml:space="preserve">. 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3121"/>
        <w:gridCol w:w="2994"/>
        <w:gridCol w:w="8280"/>
      </w:tblGrid>
      <w:tr w:rsidR="00EB037B" w:rsidRPr="00E76147" w14:paraId="60292CA7" w14:textId="0E547F79" w:rsidTr="00EB037B">
        <w:trPr>
          <w:cantSplit/>
          <w:tblHeader/>
        </w:trPr>
        <w:tc>
          <w:tcPr>
            <w:tcW w:w="3121" w:type="dxa"/>
            <w:tcBorders>
              <w:bottom w:val="single" w:sz="4" w:space="0" w:color="auto"/>
            </w:tcBorders>
            <w:shd w:val="clear" w:color="auto" w:fill="E2EFD9" w:themeFill="accent6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43B6E33" w14:textId="6F571D80" w:rsidR="00395A55" w:rsidRPr="00E76147" w:rsidRDefault="00EB037B" w:rsidP="00B35BB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E76147">
              <w:rPr>
                <w:rFonts w:ascii="Tahoma" w:hAnsi="Tahoma" w:cs="Tahoma"/>
                <w:b/>
                <w:bCs/>
                <w:szCs w:val="24"/>
              </w:rPr>
              <w:t>Area/Activity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E2EFD9" w:themeFill="accent6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6FF654E" w14:textId="75EEFA4A" w:rsidR="00EB037B" w:rsidRPr="00E76147" w:rsidRDefault="00EB037B" w:rsidP="00B35BB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E76147">
              <w:rPr>
                <w:rFonts w:ascii="Tahoma" w:hAnsi="Tahoma" w:cs="Tahoma"/>
                <w:b/>
                <w:bCs/>
                <w:szCs w:val="24"/>
              </w:rPr>
              <w:t>To Observe/Record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E2EFD9" w:themeFill="accent6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EDE45D0" w14:textId="2FAD22B7" w:rsidR="00EB037B" w:rsidRPr="00E76147" w:rsidRDefault="00EB037B" w:rsidP="00B35BB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E76147">
              <w:rPr>
                <w:rFonts w:ascii="Tahoma" w:hAnsi="Tahoma" w:cs="Tahoma"/>
                <w:b/>
                <w:bCs/>
                <w:szCs w:val="24"/>
              </w:rPr>
              <w:t>Data/Anecdotal Notes</w:t>
            </w:r>
          </w:p>
        </w:tc>
      </w:tr>
      <w:tr w:rsidR="00D060C2" w:rsidRPr="00E76147" w14:paraId="16C8298B" w14:textId="77777777" w:rsidTr="00D060C2">
        <w:trPr>
          <w:cantSplit/>
        </w:trPr>
        <w:tc>
          <w:tcPr>
            <w:tcW w:w="14395" w:type="dxa"/>
            <w:gridSpan w:val="3"/>
            <w:shd w:val="clear" w:color="auto" w:fill="B4C6E7" w:themeFill="accent1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7B7F1C" w14:textId="475769C8" w:rsidR="00D060C2" w:rsidRPr="00D060C2" w:rsidRDefault="00D060C2" w:rsidP="00D060C2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D060C2">
              <w:rPr>
                <w:rFonts w:ascii="Tahoma" w:hAnsi="Tahoma" w:cs="Tahoma"/>
                <w:b/>
                <w:bCs/>
                <w:szCs w:val="24"/>
              </w:rPr>
              <w:t>Day 1</w:t>
            </w:r>
          </w:p>
        </w:tc>
      </w:tr>
      <w:tr w:rsidR="00EB037B" w:rsidRPr="00E76147" w14:paraId="7636E9BD" w14:textId="77777777" w:rsidTr="00EB037B">
        <w:trPr>
          <w:cantSplit/>
        </w:trPr>
        <w:tc>
          <w:tcPr>
            <w:tcW w:w="312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5F811F" w14:textId="77777777" w:rsidR="00EB037B" w:rsidRPr="008963CD" w:rsidRDefault="00EB037B" w:rsidP="00A12CA7">
            <w:pPr>
              <w:rPr>
                <w:rFonts w:ascii="Tahoma" w:hAnsi="Tahoma" w:cs="Tahoma"/>
                <w:szCs w:val="24"/>
              </w:rPr>
            </w:pPr>
            <w:r w:rsidRPr="008963CD">
              <w:rPr>
                <w:rFonts w:ascii="Tahoma" w:hAnsi="Tahoma" w:cs="Tahoma"/>
                <w:szCs w:val="24"/>
              </w:rPr>
              <w:t>READING</w:t>
            </w:r>
          </w:p>
          <w:p w14:paraId="260E1BCD" w14:textId="77777777" w:rsidR="00EB037B" w:rsidRPr="008963CD" w:rsidRDefault="00EB037B" w:rsidP="00A12CA7">
            <w:pPr>
              <w:rPr>
                <w:rFonts w:ascii="Tahoma" w:hAnsi="Tahoma" w:cs="Tahoma"/>
                <w:szCs w:val="24"/>
              </w:rPr>
            </w:pPr>
            <w:r w:rsidRPr="008963CD">
              <w:rPr>
                <w:rFonts w:ascii="Tahoma" w:hAnsi="Tahoma" w:cs="Tahoma"/>
                <w:szCs w:val="24"/>
              </w:rPr>
              <w:t>Number Recognition</w:t>
            </w:r>
          </w:p>
          <w:p w14:paraId="243B14C8" w14:textId="68FF5288" w:rsidR="00EB037B" w:rsidRPr="00E76147" w:rsidRDefault="00EB037B" w:rsidP="00A12CA7">
            <w:pPr>
              <w:rPr>
                <w:rFonts w:ascii="Tahoma" w:hAnsi="Tahoma" w:cs="Tahoma"/>
                <w:szCs w:val="24"/>
              </w:rPr>
            </w:pPr>
            <w:r w:rsidRPr="008963CD">
              <w:rPr>
                <w:rFonts w:ascii="Tahoma" w:hAnsi="Tahoma" w:cs="Tahoma"/>
                <w:szCs w:val="24"/>
              </w:rPr>
              <w:t>Calendar</w:t>
            </w:r>
          </w:p>
        </w:tc>
        <w:tc>
          <w:tcPr>
            <w:tcW w:w="299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BD0B55" w14:textId="13B591C8" w:rsidR="00EB037B" w:rsidRPr="00E76147" w:rsidRDefault="00CC6A47" w:rsidP="00BA785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bility to locate</w:t>
            </w:r>
            <w:r w:rsidR="00EB037B">
              <w:rPr>
                <w:rFonts w:ascii="Tahoma" w:hAnsi="Tahoma" w:cs="Tahoma"/>
                <w:szCs w:val="24"/>
              </w:rPr>
              <w:t xml:space="preserve"> p</w:t>
            </w:r>
            <w:r w:rsidR="00EB037B" w:rsidRPr="00E76147">
              <w:rPr>
                <w:rFonts w:ascii="Tahoma" w:hAnsi="Tahoma" w:cs="Tahoma"/>
                <w:szCs w:val="24"/>
              </w:rPr>
              <w:t xml:space="preserve">arts of </w:t>
            </w:r>
            <w:r w:rsidR="00EB037B">
              <w:rPr>
                <w:rFonts w:ascii="Tahoma" w:hAnsi="Tahoma" w:cs="Tahoma"/>
                <w:szCs w:val="24"/>
              </w:rPr>
              <w:t xml:space="preserve">the </w:t>
            </w:r>
            <w:r w:rsidR="00EB037B" w:rsidRPr="00E76147">
              <w:rPr>
                <w:rFonts w:ascii="Tahoma" w:hAnsi="Tahoma" w:cs="Tahoma"/>
                <w:szCs w:val="24"/>
              </w:rPr>
              <w:t>calendar</w:t>
            </w:r>
          </w:p>
          <w:p w14:paraId="49821C97" w14:textId="77777777" w:rsidR="00EB037B" w:rsidRDefault="00EB037B" w:rsidP="004C379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>Addition of today’s date</w:t>
            </w:r>
          </w:p>
          <w:p w14:paraId="099912AD" w14:textId="50BEF9CD" w:rsidR="00EB037B" w:rsidRPr="00E76147" w:rsidRDefault="00EB037B" w:rsidP="004C379A">
            <w:pPr>
              <w:pStyle w:val="ListParagraph"/>
              <w:ind w:left="360"/>
              <w:rPr>
                <w:rFonts w:ascii="Tahoma" w:hAnsi="Tahoma" w:cs="Tahoma"/>
                <w:szCs w:val="24"/>
              </w:rPr>
            </w:pPr>
          </w:p>
        </w:tc>
        <w:tc>
          <w:tcPr>
            <w:tcW w:w="82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6E3E67" w14:textId="77777777" w:rsidR="00EB037B" w:rsidRPr="00E76147" w:rsidRDefault="00EB037B" w:rsidP="00A12CA7">
            <w:pPr>
              <w:rPr>
                <w:rFonts w:ascii="Tahoma" w:hAnsi="Tahoma" w:cs="Tahoma"/>
                <w:szCs w:val="24"/>
              </w:rPr>
            </w:pPr>
          </w:p>
        </w:tc>
      </w:tr>
      <w:tr w:rsidR="00EB037B" w:rsidRPr="00E76147" w14:paraId="559D2F7E" w14:textId="4481AC0D" w:rsidTr="00EB037B">
        <w:trPr>
          <w:cantSplit/>
        </w:trPr>
        <w:tc>
          <w:tcPr>
            <w:tcW w:w="312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7B131A" w14:textId="703B1D79" w:rsidR="00EB037B" w:rsidRDefault="00EB037B" w:rsidP="00A12CA7">
            <w:pPr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>WRITING</w:t>
            </w:r>
          </w:p>
          <w:p w14:paraId="26E6A158" w14:textId="44C1C35F" w:rsidR="00EB037B" w:rsidRPr="00E76147" w:rsidRDefault="00EB037B" w:rsidP="00A12CA7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Exercises</w:t>
            </w:r>
          </w:p>
          <w:p w14:paraId="4FF99157" w14:textId="4F2B21BA" w:rsidR="00EB037B" w:rsidRPr="00E76147" w:rsidRDefault="00EB037B" w:rsidP="00A12CA7">
            <w:pPr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>Warmup</w:t>
            </w:r>
            <w:r>
              <w:rPr>
                <w:rFonts w:ascii="Tahoma" w:hAnsi="Tahoma" w:cs="Tahoma"/>
                <w:szCs w:val="24"/>
              </w:rPr>
              <w:t>s</w:t>
            </w:r>
          </w:p>
        </w:tc>
        <w:tc>
          <w:tcPr>
            <w:tcW w:w="299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EBE34B" w14:textId="31F490D9" w:rsidR="00EB037B" w:rsidRPr="00044E55" w:rsidRDefault="00EB037B" w:rsidP="0086335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Cs w:val="24"/>
              </w:rPr>
            </w:pPr>
            <w:r w:rsidRPr="00044E55">
              <w:rPr>
                <w:rFonts w:ascii="Tahoma" w:hAnsi="Tahoma" w:cs="Tahoma"/>
                <w:szCs w:val="24"/>
              </w:rPr>
              <w:t>Paper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044E55">
              <w:rPr>
                <w:rFonts w:ascii="Tahoma" w:hAnsi="Tahoma" w:cs="Tahoma"/>
                <w:szCs w:val="24"/>
              </w:rPr>
              <w:t>loading</w:t>
            </w:r>
          </w:p>
          <w:p w14:paraId="48D662A1" w14:textId="77777777" w:rsidR="00EB037B" w:rsidRPr="00044E55" w:rsidRDefault="00EB037B" w:rsidP="0086335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Cs w:val="24"/>
              </w:rPr>
            </w:pPr>
            <w:r w:rsidRPr="00044E55">
              <w:rPr>
                <w:rFonts w:ascii="Tahoma" w:hAnsi="Tahoma" w:cs="Tahoma"/>
                <w:szCs w:val="24"/>
              </w:rPr>
              <w:t>Finger placement</w:t>
            </w:r>
          </w:p>
          <w:p w14:paraId="270B1446" w14:textId="77777777" w:rsidR="00EB037B" w:rsidRPr="00044E55" w:rsidRDefault="00EB037B" w:rsidP="0086335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Cs w:val="24"/>
              </w:rPr>
            </w:pPr>
            <w:r w:rsidRPr="00044E55">
              <w:rPr>
                <w:rFonts w:ascii="Tahoma" w:hAnsi="Tahoma" w:cs="Tahoma"/>
                <w:szCs w:val="24"/>
              </w:rPr>
              <w:t>Finger isolation</w:t>
            </w:r>
          </w:p>
          <w:p w14:paraId="25B84C6E" w14:textId="79B83B44" w:rsidR="00EB037B" w:rsidRPr="00531A78" w:rsidRDefault="00EB037B" w:rsidP="00A756F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Cs w:val="24"/>
              </w:rPr>
            </w:pPr>
            <w:r w:rsidRPr="00044E55">
              <w:rPr>
                <w:rFonts w:ascii="Tahoma" w:hAnsi="Tahoma" w:cs="Tahoma"/>
                <w:szCs w:val="24"/>
              </w:rPr>
              <w:t>Hand &amp; finger strength</w:t>
            </w:r>
          </w:p>
          <w:p w14:paraId="3449952A" w14:textId="7E393B51" w:rsidR="00EB037B" w:rsidRPr="00E76147" w:rsidRDefault="00EB037B" w:rsidP="00A756FE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0A65E5" w14:textId="77777777" w:rsidR="00EB037B" w:rsidRPr="00E76147" w:rsidRDefault="00EB037B" w:rsidP="00A12CA7">
            <w:pPr>
              <w:rPr>
                <w:rFonts w:ascii="Tahoma" w:hAnsi="Tahoma" w:cs="Tahoma"/>
                <w:szCs w:val="24"/>
              </w:rPr>
            </w:pPr>
          </w:p>
          <w:p w14:paraId="0223D8D8" w14:textId="77777777" w:rsidR="00EB037B" w:rsidRPr="00E76147" w:rsidRDefault="00EB037B" w:rsidP="00A12CA7">
            <w:pPr>
              <w:rPr>
                <w:rFonts w:ascii="Tahoma" w:hAnsi="Tahoma" w:cs="Tahoma"/>
                <w:szCs w:val="24"/>
              </w:rPr>
            </w:pPr>
          </w:p>
          <w:p w14:paraId="3C066C0F" w14:textId="3A28A5DC" w:rsidR="00EB037B" w:rsidRPr="00E76147" w:rsidRDefault="00EB037B" w:rsidP="00A12CA7">
            <w:pPr>
              <w:rPr>
                <w:rFonts w:ascii="Tahoma" w:hAnsi="Tahoma" w:cs="Tahoma"/>
                <w:szCs w:val="24"/>
              </w:rPr>
            </w:pPr>
          </w:p>
          <w:p w14:paraId="446FC5D5" w14:textId="77777777" w:rsidR="00EB037B" w:rsidRPr="00E76147" w:rsidRDefault="00EB037B" w:rsidP="00A12CA7">
            <w:pPr>
              <w:rPr>
                <w:rFonts w:ascii="Tahoma" w:hAnsi="Tahoma" w:cs="Tahoma"/>
                <w:szCs w:val="24"/>
              </w:rPr>
            </w:pPr>
          </w:p>
          <w:p w14:paraId="05EC4EF1" w14:textId="5D6C5ECD" w:rsidR="00EB037B" w:rsidRPr="00E76147" w:rsidRDefault="00EB037B" w:rsidP="00A12CA7">
            <w:pPr>
              <w:rPr>
                <w:rFonts w:ascii="Tahoma" w:hAnsi="Tahoma" w:cs="Tahoma"/>
                <w:szCs w:val="24"/>
              </w:rPr>
            </w:pPr>
          </w:p>
        </w:tc>
      </w:tr>
      <w:tr w:rsidR="00EB037B" w:rsidRPr="00E76147" w14:paraId="02C67A73" w14:textId="77777777" w:rsidTr="00EB037B">
        <w:trPr>
          <w:cantSplit/>
          <w:trHeight w:val="1241"/>
        </w:trPr>
        <w:tc>
          <w:tcPr>
            <w:tcW w:w="312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B0AC33" w14:textId="77777777" w:rsidR="00EB037B" w:rsidRDefault="00EB037B" w:rsidP="00BD6A97">
            <w:pPr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>WRITING</w:t>
            </w:r>
          </w:p>
          <w:p w14:paraId="55103784" w14:textId="1369460A" w:rsidR="00EB037B" w:rsidRPr="00E76147" w:rsidRDefault="00EB037B" w:rsidP="00BD6A97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odeled/Interactive</w:t>
            </w:r>
          </w:p>
          <w:p w14:paraId="6A2EB6B7" w14:textId="307EFB21" w:rsidR="00EB037B" w:rsidRDefault="00EB037B" w:rsidP="00BD6A97">
            <w:pPr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>Balloons</w:t>
            </w:r>
          </w:p>
          <w:p w14:paraId="1274E2A1" w14:textId="2926F276" w:rsidR="00EB037B" w:rsidRDefault="00EB037B" w:rsidP="00BD6A97">
            <w:pPr>
              <w:rPr>
                <w:rFonts w:ascii="Tahoma" w:hAnsi="Tahoma" w:cs="Tahoma"/>
                <w:szCs w:val="24"/>
              </w:rPr>
            </w:pPr>
          </w:p>
          <w:p w14:paraId="0A50A598" w14:textId="3CCAEDB4" w:rsidR="00EB037B" w:rsidRDefault="00EB037B" w:rsidP="00BD6A97">
            <w:pPr>
              <w:rPr>
                <w:rFonts w:ascii="Tahoma" w:hAnsi="Tahoma" w:cs="Tahoma"/>
                <w:szCs w:val="24"/>
              </w:rPr>
            </w:pPr>
          </w:p>
          <w:p w14:paraId="500DEFAD" w14:textId="41B09F28" w:rsidR="00EB037B" w:rsidRDefault="00EB037B" w:rsidP="00BD6A97">
            <w:pPr>
              <w:rPr>
                <w:rFonts w:ascii="Tahoma" w:hAnsi="Tahoma" w:cs="Tahoma"/>
                <w:szCs w:val="24"/>
              </w:rPr>
            </w:pPr>
          </w:p>
          <w:p w14:paraId="2FD69D2B" w14:textId="77777777" w:rsidR="00EB037B" w:rsidRDefault="00EB037B" w:rsidP="00BD6A97">
            <w:pPr>
              <w:rPr>
                <w:rFonts w:ascii="Tahoma" w:hAnsi="Tahoma" w:cs="Tahoma"/>
                <w:szCs w:val="24"/>
              </w:rPr>
            </w:pPr>
          </w:p>
          <w:p w14:paraId="3B0DF778" w14:textId="77777777" w:rsidR="00EB037B" w:rsidRDefault="00EB037B" w:rsidP="00BD6A97">
            <w:pPr>
              <w:rPr>
                <w:rFonts w:ascii="Tahoma" w:hAnsi="Tahoma" w:cs="Tahoma"/>
                <w:szCs w:val="24"/>
              </w:rPr>
            </w:pPr>
          </w:p>
          <w:p w14:paraId="6A52F355" w14:textId="6A2A32E5" w:rsidR="00EB037B" w:rsidRPr="00E76147" w:rsidRDefault="00EB037B" w:rsidP="00332355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Review Writing</w:t>
            </w:r>
          </w:p>
        </w:tc>
        <w:tc>
          <w:tcPr>
            <w:tcW w:w="299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96FD51" w14:textId="77777777" w:rsidR="00EB037B" w:rsidRPr="00E76147" w:rsidRDefault="00EB037B" w:rsidP="00BD6A97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>Oral sentence(s)</w:t>
            </w:r>
            <w:r>
              <w:rPr>
                <w:rFonts w:ascii="Tahoma" w:hAnsi="Tahoma" w:cs="Tahoma"/>
                <w:szCs w:val="24"/>
              </w:rPr>
              <w:t xml:space="preserve"> composition</w:t>
            </w:r>
          </w:p>
          <w:p w14:paraId="7C80E357" w14:textId="77777777" w:rsidR="00EB037B" w:rsidRDefault="00EB037B" w:rsidP="00BD6A97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>Sound-symbol associations</w:t>
            </w:r>
          </w:p>
          <w:p w14:paraId="78B50F79" w14:textId="3E2F441E" w:rsidR="00EB037B" w:rsidRDefault="00EB037B" w:rsidP="00C82C24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bility to write known letters and words</w:t>
            </w:r>
          </w:p>
          <w:p w14:paraId="36550445" w14:textId="76F8CE87" w:rsidR="00EB037B" w:rsidRDefault="00EB037B" w:rsidP="00D05F49">
            <w:pPr>
              <w:rPr>
                <w:rFonts w:ascii="Tahoma" w:hAnsi="Tahoma" w:cs="Tahoma"/>
                <w:szCs w:val="24"/>
              </w:rPr>
            </w:pPr>
          </w:p>
          <w:p w14:paraId="42181B5C" w14:textId="77777777" w:rsidR="00EB037B" w:rsidRPr="00D05F49" w:rsidRDefault="00EB037B" w:rsidP="00D05F49">
            <w:pPr>
              <w:rPr>
                <w:rFonts w:ascii="Tahoma" w:hAnsi="Tahoma" w:cs="Tahoma"/>
                <w:szCs w:val="24"/>
              </w:rPr>
            </w:pPr>
          </w:p>
          <w:p w14:paraId="26CD63B7" w14:textId="77777777" w:rsidR="00EB037B" w:rsidRDefault="00EB037B" w:rsidP="00357156">
            <w:pPr>
              <w:pStyle w:val="ListParagraph"/>
              <w:numPr>
                <w:ilvl w:val="0"/>
                <w:numId w:val="6"/>
              </w:numPr>
              <w:pBdr>
                <w:top w:val="dashed" w:sz="12" w:space="1" w:color="auto"/>
              </w:pBdr>
              <w:ind w:left="360"/>
              <w:rPr>
                <w:rFonts w:ascii="Tahoma" w:hAnsi="Tahoma" w:cs="Tahoma"/>
                <w:szCs w:val="24"/>
              </w:rPr>
            </w:pPr>
            <w:r w:rsidRPr="00BD6A97">
              <w:rPr>
                <w:rFonts w:ascii="Tahoma" w:hAnsi="Tahoma" w:cs="Tahoma"/>
                <w:szCs w:val="24"/>
              </w:rPr>
              <w:t>Paper unloading</w:t>
            </w:r>
          </w:p>
          <w:p w14:paraId="30773321" w14:textId="77777777" w:rsidR="00EB037B" w:rsidRDefault="00EB037B" w:rsidP="00357156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Tracking</w:t>
            </w:r>
          </w:p>
          <w:p w14:paraId="67F1560C" w14:textId="77777777" w:rsidR="00EB037B" w:rsidRPr="00BD6A97" w:rsidRDefault="00EB037B" w:rsidP="00357156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Voice-to-braille match</w:t>
            </w:r>
          </w:p>
          <w:p w14:paraId="0B4E04FC" w14:textId="5581B1EF" w:rsidR="00EB037B" w:rsidRPr="00C82C24" w:rsidRDefault="00EB037B" w:rsidP="00C82C24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BA5AE2" w14:textId="7A830552" w:rsidR="00EB037B" w:rsidRDefault="00EB037B" w:rsidP="00A12CA7">
            <w:pPr>
              <w:rPr>
                <w:rFonts w:ascii="Tahoma" w:hAnsi="Tahoma" w:cs="Tahoma"/>
                <w:szCs w:val="24"/>
              </w:rPr>
            </w:pPr>
          </w:p>
          <w:p w14:paraId="0F701779" w14:textId="77777777" w:rsidR="00EB037B" w:rsidRDefault="00EB037B" w:rsidP="00A12CA7">
            <w:pPr>
              <w:rPr>
                <w:rFonts w:ascii="Tahoma" w:hAnsi="Tahoma" w:cs="Tahoma"/>
                <w:szCs w:val="24"/>
              </w:rPr>
            </w:pPr>
          </w:p>
          <w:p w14:paraId="77CE71C9" w14:textId="77777777" w:rsidR="00EB037B" w:rsidRDefault="00EB037B" w:rsidP="00A12CA7">
            <w:pPr>
              <w:rPr>
                <w:rFonts w:ascii="Tahoma" w:hAnsi="Tahoma" w:cs="Tahoma"/>
                <w:szCs w:val="24"/>
              </w:rPr>
            </w:pPr>
          </w:p>
          <w:p w14:paraId="5A06328E" w14:textId="77777777" w:rsidR="00EB037B" w:rsidRDefault="00EB037B" w:rsidP="00A12CA7">
            <w:pPr>
              <w:rPr>
                <w:rFonts w:ascii="Tahoma" w:hAnsi="Tahoma" w:cs="Tahoma"/>
                <w:szCs w:val="24"/>
              </w:rPr>
            </w:pPr>
          </w:p>
          <w:p w14:paraId="1CD99E57" w14:textId="5D8E725A" w:rsidR="00EB037B" w:rsidRDefault="00EB037B" w:rsidP="00A12CA7">
            <w:pPr>
              <w:rPr>
                <w:rFonts w:ascii="Tahoma" w:hAnsi="Tahoma" w:cs="Tahoma"/>
                <w:szCs w:val="24"/>
              </w:rPr>
            </w:pPr>
          </w:p>
          <w:p w14:paraId="3CC5C555" w14:textId="77777777" w:rsidR="00EB037B" w:rsidRDefault="00EB037B" w:rsidP="00A12CA7">
            <w:pPr>
              <w:rPr>
                <w:rFonts w:ascii="Tahoma" w:hAnsi="Tahoma" w:cs="Tahoma"/>
                <w:szCs w:val="24"/>
              </w:rPr>
            </w:pPr>
          </w:p>
          <w:p w14:paraId="05FD15DE" w14:textId="77777777" w:rsidR="00EB037B" w:rsidRDefault="00EB037B" w:rsidP="00A12CA7">
            <w:pPr>
              <w:rPr>
                <w:rFonts w:ascii="Tahoma" w:hAnsi="Tahoma" w:cs="Tahoma"/>
                <w:szCs w:val="24"/>
              </w:rPr>
            </w:pPr>
          </w:p>
          <w:p w14:paraId="0F608F78" w14:textId="77777777" w:rsidR="00EB037B" w:rsidRDefault="00EB037B" w:rsidP="00A12CA7">
            <w:pPr>
              <w:rPr>
                <w:rFonts w:ascii="Tahoma" w:hAnsi="Tahoma" w:cs="Tahoma"/>
                <w:szCs w:val="24"/>
              </w:rPr>
            </w:pPr>
          </w:p>
          <w:p w14:paraId="4D5245A9" w14:textId="77777777" w:rsidR="00EB037B" w:rsidRDefault="00EB037B" w:rsidP="00C82C24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</w:p>
          <w:p w14:paraId="4B21E9C0" w14:textId="5FA34166" w:rsidR="00EB037B" w:rsidRDefault="00EB037B" w:rsidP="00A12CA7">
            <w:pPr>
              <w:rPr>
                <w:rFonts w:ascii="Tahoma" w:hAnsi="Tahoma" w:cs="Tahoma"/>
                <w:szCs w:val="24"/>
              </w:rPr>
            </w:pPr>
          </w:p>
        </w:tc>
      </w:tr>
      <w:tr w:rsidR="00EB037B" w:rsidRPr="00E76147" w14:paraId="4C2BCDCB" w14:textId="77777777" w:rsidTr="00EB037B">
        <w:trPr>
          <w:cantSplit/>
          <w:trHeight w:val="1241"/>
        </w:trPr>
        <w:tc>
          <w:tcPr>
            <w:tcW w:w="312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4FF2DA" w14:textId="77777777" w:rsidR="00EB037B" w:rsidRPr="00E76147" w:rsidRDefault="00EB037B" w:rsidP="00BD6A97">
            <w:pPr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lastRenderedPageBreak/>
              <w:t>READING</w:t>
            </w:r>
          </w:p>
          <w:p w14:paraId="72AA66DA" w14:textId="77777777" w:rsidR="00EB037B" w:rsidRDefault="00EB037B" w:rsidP="00117B6F">
            <w:pPr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>Alphabet</w:t>
            </w:r>
          </w:p>
          <w:p w14:paraId="52A9E4F2" w14:textId="02578588" w:rsidR="00EB037B" w:rsidRDefault="00EB037B" w:rsidP="00117B6F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ay/Sing by Rote</w:t>
            </w:r>
          </w:p>
          <w:p w14:paraId="79F14115" w14:textId="77777777" w:rsidR="00EB037B" w:rsidRDefault="00EB037B" w:rsidP="00117B6F">
            <w:pPr>
              <w:rPr>
                <w:rFonts w:ascii="Tahoma" w:hAnsi="Tahoma" w:cs="Tahoma"/>
                <w:szCs w:val="24"/>
              </w:rPr>
            </w:pPr>
          </w:p>
          <w:p w14:paraId="4257912F" w14:textId="0581751E" w:rsidR="00EB037B" w:rsidRDefault="00EB037B" w:rsidP="00E3083E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ay/Sing with Tracking</w:t>
            </w:r>
          </w:p>
          <w:p w14:paraId="2349B55D" w14:textId="77777777" w:rsidR="00EB037B" w:rsidRPr="00E76147" w:rsidRDefault="00EB037B" w:rsidP="00117B6F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99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C1D856" w14:textId="7AF688C6" w:rsidR="00EB037B" w:rsidRDefault="00EB037B" w:rsidP="00BD6A97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ccuracy when saying/singing the alphabet by rote</w:t>
            </w:r>
          </w:p>
          <w:p w14:paraId="3AA4F825" w14:textId="77777777" w:rsidR="00EB037B" w:rsidRDefault="00EB037B" w:rsidP="00BD6A97">
            <w:pPr>
              <w:rPr>
                <w:rFonts w:ascii="Tahoma" w:hAnsi="Tahoma" w:cs="Tahoma"/>
                <w:szCs w:val="24"/>
              </w:rPr>
            </w:pPr>
          </w:p>
          <w:p w14:paraId="2A64CC52" w14:textId="77777777" w:rsidR="00EB037B" w:rsidRDefault="00EB037B" w:rsidP="00E3083E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bility to match spoken letters to braille letters</w:t>
            </w:r>
          </w:p>
          <w:p w14:paraId="5DBF6BFA" w14:textId="2E9522CD" w:rsidR="00EB037B" w:rsidRPr="00BD6A97" w:rsidRDefault="00EB037B" w:rsidP="00BD6A97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C68860" w14:textId="77777777" w:rsidR="00EB037B" w:rsidRDefault="00EB037B" w:rsidP="00A12CA7">
            <w:pPr>
              <w:rPr>
                <w:rFonts w:ascii="Tahoma" w:hAnsi="Tahoma" w:cs="Tahoma"/>
                <w:szCs w:val="24"/>
              </w:rPr>
            </w:pPr>
          </w:p>
          <w:p w14:paraId="7B8BF130" w14:textId="77777777" w:rsidR="00EB037B" w:rsidRDefault="00EB037B" w:rsidP="00A12CA7">
            <w:pPr>
              <w:rPr>
                <w:rFonts w:ascii="Tahoma" w:hAnsi="Tahoma" w:cs="Tahoma"/>
                <w:szCs w:val="24"/>
              </w:rPr>
            </w:pPr>
          </w:p>
          <w:p w14:paraId="103B3A97" w14:textId="77777777" w:rsidR="00EB037B" w:rsidRDefault="00EB037B" w:rsidP="00A12CA7">
            <w:pPr>
              <w:rPr>
                <w:rFonts w:ascii="Tahoma" w:hAnsi="Tahoma" w:cs="Tahoma"/>
                <w:szCs w:val="24"/>
              </w:rPr>
            </w:pPr>
          </w:p>
          <w:p w14:paraId="72D686C4" w14:textId="77777777" w:rsidR="00EB037B" w:rsidRDefault="00EB037B" w:rsidP="00A12CA7">
            <w:pPr>
              <w:rPr>
                <w:rFonts w:ascii="Tahoma" w:hAnsi="Tahoma" w:cs="Tahoma"/>
                <w:szCs w:val="24"/>
              </w:rPr>
            </w:pPr>
          </w:p>
          <w:p w14:paraId="45F2E364" w14:textId="77777777" w:rsidR="00EB037B" w:rsidRDefault="00EB037B" w:rsidP="00E3083E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</w:p>
          <w:p w14:paraId="139E42B2" w14:textId="120A56B0" w:rsidR="00EB037B" w:rsidRDefault="00EB037B" w:rsidP="00A12CA7">
            <w:pPr>
              <w:rPr>
                <w:rFonts w:ascii="Tahoma" w:hAnsi="Tahoma" w:cs="Tahoma"/>
                <w:szCs w:val="24"/>
              </w:rPr>
            </w:pPr>
          </w:p>
        </w:tc>
      </w:tr>
      <w:tr w:rsidR="00EB037B" w:rsidRPr="00E76147" w14:paraId="2AC0E7B2" w14:textId="77777777" w:rsidTr="00EB037B">
        <w:trPr>
          <w:cantSplit/>
        </w:trPr>
        <w:tc>
          <w:tcPr>
            <w:tcW w:w="312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7744D9" w14:textId="77777777" w:rsidR="00EB037B" w:rsidRPr="00E76147" w:rsidRDefault="00EB037B" w:rsidP="00A12CA7">
            <w:pPr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>READING</w:t>
            </w:r>
          </w:p>
          <w:p w14:paraId="12FA1206" w14:textId="44698F68" w:rsidR="00EB037B" w:rsidRPr="00E76147" w:rsidRDefault="00EB037B" w:rsidP="00A12CA7">
            <w:pPr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>Letter Recognition</w:t>
            </w:r>
          </w:p>
          <w:p w14:paraId="68464C00" w14:textId="77777777" w:rsidR="00EB037B" w:rsidRPr="00E76147" w:rsidRDefault="00EB037B" w:rsidP="00A12CA7">
            <w:pPr>
              <w:rPr>
                <w:rFonts w:ascii="Tahoma" w:hAnsi="Tahoma" w:cs="Tahoma"/>
                <w:szCs w:val="24"/>
              </w:rPr>
            </w:pPr>
          </w:p>
          <w:p w14:paraId="55B6AD16" w14:textId="77777777" w:rsidR="00EB037B" w:rsidRPr="00E76147" w:rsidRDefault="00EB037B" w:rsidP="00A12CA7">
            <w:pPr>
              <w:rPr>
                <w:rFonts w:ascii="Tahoma" w:hAnsi="Tahoma" w:cs="Tahoma"/>
                <w:szCs w:val="24"/>
              </w:rPr>
            </w:pPr>
          </w:p>
          <w:p w14:paraId="1264A79F" w14:textId="6BDE9994" w:rsidR="00EB037B" w:rsidRPr="00E76147" w:rsidRDefault="00EB037B" w:rsidP="00A12CA7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99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7F2F9E" w14:textId="51EB0E9D" w:rsidR="00EB037B" w:rsidRPr="00E76147" w:rsidRDefault="00EB037B" w:rsidP="00A756F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ark the</w:t>
            </w:r>
            <w:r w:rsidRPr="00E76147">
              <w:rPr>
                <w:rFonts w:ascii="Tahoma" w:hAnsi="Tahoma" w:cs="Tahoma"/>
                <w:szCs w:val="24"/>
              </w:rPr>
              <w:t xml:space="preserve"> letters read correctly. </w:t>
            </w:r>
          </w:p>
        </w:tc>
        <w:tc>
          <w:tcPr>
            <w:tcW w:w="82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A5935E" w14:textId="77777777" w:rsidR="00EB037B" w:rsidRDefault="00EB037B" w:rsidP="00A12CA7">
            <w:pPr>
              <w:rPr>
                <w:rFonts w:ascii="Tahoma" w:hAnsi="Tahoma" w:cs="Tahoma"/>
                <w:szCs w:val="24"/>
              </w:rPr>
            </w:pPr>
          </w:p>
          <w:p w14:paraId="5082BB96" w14:textId="77777777" w:rsidR="00EB037B" w:rsidRDefault="00EB037B" w:rsidP="00A12CA7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c   </w:t>
            </w:r>
            <w:r w:rsidRPr="00E76147">
              <w:rPr>
                <w:rFonts w:ascii="Tahoma" w:hAnsi="Tahoma" w:cs="Tahoma"/>
                <w:szCs w:val="24"/>
              </w:rPr>
              <w:t xml:space="preserve">g 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E76147">
              <w:rPr>
                <w:rFonts w:ascii="Tahoma" w:hAnsi="Tahoma" w:cs="Tahoma"/>
                <w:szCs w:val="24"/>
              </w:rPr>
              <w:t xml:space="preserve"> y 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E76147">
              <w:rPr>
                <w:rFonts w:ascii="Tahoma" w:hAnsi="Tahoma" w:cs="Tahoma"/>
                <w:szCs w:val="24"/>
              </w:rPr>
              <w:t xml:space="preserve"> h 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E76147">
              <w:rPr>
                <w:rFonts w:ascii="Tahoma" w:hAnsi="Tahoma" w:cs="Tahoma"/>
                <w:szCs w:val="24"/>
              </w:rPr>
              <w:t xml:space="preserve"> l  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E76147">
              <w:rPr>
                <w:rFonts w:ascii="Tahoma" w:hAnsi="Tahoma" w:cs="Tahoma"/>
                <w:szCs w:val="24"/>
              </w:rPr>
              <w:t xml:space="preserve">w 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E76147">
              <w:rPr>
                <w:rFonts w:ascii="Tahoma" w:hAnsi="Tahoma" w:cs="Tahoma"/>
                <w:szCs w:val="24"/>
              </w:rPr>
              <w:t xml:space="preserve"> x  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E76147">
              <w:rPr>
                <w:rFonts w:ascii="Tahoma" w:hAnsi="Tahoma" w:cs="Tahoma"/>
                <w:szCs w:val="24"/>
              </w:rPr>
              <w:t xml:space="preserve">n  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E76147">
              <w:rPr>
                <w:rFonts w:ascii="Tahoma" w:hAnsi="Tahoma" w:cs="Tahoma"/>
                <w:szCs w:val="24"/>
              </w:rPr>
              <w:t>a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E76147">
              <w:rPr>
                <w:rFonts w:ascii="Tahoma" w:hAnsi="Tahoma" w:cs="Tahoma"/>
                <w:szCs w:val="24"/>
              </w:rPr>
              <w:t xml:space="preserve">  i</w:t>
            </w:r>
          </w:p>
          <w:p w14:paraId="751AE58C" w14:textId="77777777" w:rsidR="00EB037B" w:rsidRDefault="00EB037B" w:rsidP="00A12CA7">
            <w:pPr>
              <w:rPr>
                <w:rFonts w:ascii="Tahoma" w:hAnsi="Tahoma" w:cs="Tahoma"/>
                <w:szCs w:val="24"/>
              </w:rPr>
            </w:pPr>
          </w:p>
          <w:p w14:paraId="29C6F456" w14:textId="77777777" w:rsidR="00EB037B" w:rsidRDefault="00EB037B" w:rsidP="00A12CA7">
            <w:pPr>
              <w:rPr>
                <w:rFonts w:ascii="Tahoma" w:hAnsi="Tahoma" w:cs="Tahoma"/>
                <w:szCs w:val="24"/>
              </w:rPr>
            </w:pPr>
          </w:p>
          <w:p w14:paraId="01CF11CD" w14:textId="77777777" w:rsidR="00EB037B" w:rsidRDefault="00EB037B" w:rsidP="00A12CA7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Correct: _____/10</w:t>
            </w:r>
          </w:p>
          <w:p w14:paraId="3C52845C" w14:textId="20AF57FC" w:rsidR="00EB037B" w:rsidRPr="00E76147" w:rsidRDefault="00EB037B" w:rsidP="00A12CA7">
            <w:pPr>
              <w:rPr>
                <w:rFonts w:ascii="Tahoma" w:hAnsi="Tahoma" w:cs="Tahoma"/>
                <w:szCs w:val="24"/>
              </w:rPr>
            </w:pPr>
          </w:p>
        </w:tc>
      </w:tr>
      <w:tr w:rsidR="00EB037B" w:rsidRPr="00E76147" w14:paraId="72F060F5" w14:textId="77777777" w:rsidTr="00EB037B">
        <w:trPr>
          <w:cantSplit/>
        </w:trPr>
        <w:tc>
          <w:tcPr>
            <w:tcW w:w="312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C78A06" w14:textId="77777777" w:rsidR="00EB037B" w:rsidRPr="00E76147" w:rsidRDefault="00EB037B" w:rsidP="00A12CA7">
            <w:pPr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>READING</w:t>
            </w:r>
          </w:p>
          <w:p w14:paraId="2F93700E" w14:textId="673FBB8D" w:rsidR="00EB037B" w:rsidRPr="00E76147" w:rsidRDefault="00EB037B" w:rsidP="00A12CA7">
            <w:pPr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 xml:space="preserve">Letter Sounds </w:t>
            </w:r>
          </w:p>
        </w:tc>
        <w:tc>
          <w:tcPr>
            <w:tcW w:w="299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3EA267" w14:textId="0B9343C4" w:rsidR="00EB037B" w:rsidRPr="00E76147" w:rsidRDefault="00EB037B" w:rsidP="00A756F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ark the</w:t>
            </w:r>
            <w:r w:rsidRPr="00E76147">
              <w:rPr>
                <w:rFonts w:ascii="Tahoma" w:hAnsi="Tahoma" w:cs="Tahoma"/>
                <w:szCs w:val="24"/>
              </w:rPr>
              <w:t xml:space="preserve"> sounds read correctly.</w:t>
            </w:r>
          </w:p>
        </w:tc>
        <w:tc>
          <w:tcPr>
            <w:tcW w:w="82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249962" w14:textId="77777777" w:rsidR="00EB037B" w:rsidRDefault="00EB037B" w:rsidP="00A12CA7">
            <w:pPr>
              <w:rPr>
                <w:rFonts w:ascii="Tahoma" w:hAnsi="Tahoma" w:cs="Tahoma"/>
                <w:szCs w:val="24"/>
              </w:rPr>
            </w:pPr>
          </w:p>
          <w:p w14:paraId="5C761FB3" w14:textId="649D3C71" w:rsidR="00EB037B" w:rsidRPr="00E76147" w:rsidRDefault="00EB037B" w:rsidP="00A12CA7">
            <w:pPr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 xml:space="preserve">/k/   /g/   /y/   /h/   /l/   /w/   /x/   /n/   /a/   /i/ </w:t>
            </w:r>
          </w:p>
          <w:p w14:paraId="4B1CE52E" w14:textId="62BA72A7" w:rsidR="00EB037B" w:rsidRPr="00E76147" w:rsidRDefault="00EB037B" w:rsidP="00A12CA7">
            <w:pPr>
              <w:rPr>
                <w:rFonts w:ascii="Tahoma" w:hAnsi="Tahoma" w:cs="Tahoma"/>
                <w:szCs w:val="24"/>
              </w:rPr>
            </w:pPr>
          </w:p>
          <w:p w14:paraId="25CD5A65" w14:textId="01383CE1" w:rsidR="00EB037B" w:rsidRPr="00E76147" w:rsidRDefault="00EB037B" w:rsidP="00A12CA7">
            <w:pPr>
              <w:rPr>
                <w:rFonts w:ascii="Tahoma" w:hAnsi="Tahoma" w:cs="Tahoma"/>
                <w:szCs w:val="24"/>
              </w:rPr>
            </w:pPr>
            <w:r w:rsidRPr="004A4172">
              <w:rPr>
                <w:rFonts w:ascii="Tahoma" w:hAnsi="Tahoma" w:cs="Tahoma"/>
                <w:szCs w:val="24"/>
              </w:rPr>
              <w:t>Correct: _____/10</w:t>
            </w:r>
          </w:p>
          <w:p w14:paraId="6BE910AC" w14:textId="3AAAF244" w:rsidR="00EB037B" w:rsidRPr="00E76147" w:rsidRDefault="00EB037B" w:rsidP="00A12CA7">
            <w:pPr>
              <w:rPr>
                <w:rFonts w:ascii="Tahoma" w:hAnsi="Tahoma" w:cs="Tahoma"/>
                <w:szCs w:val="24"/>
              </w:rPr>
            </w:pPr>
          </w:p>
        </w:tc>
      </w:tr>
      <w:tr w:rsidR="00EB037B" w:rsidRPr="00E76147" w14:paraId="231C7A9B" w14:textId="77777777" w:rsidTr="00EB037B">
        <w:trPr>
          <w:cantSplit/>
        </w:trPr>
        <w:tc>
          <w:tcPr>
            <w:tcW w:w="312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1C3DA2" w14:textId="77777777" w:rsidR="00EB037B" w:rsidRPr="00E76147" w:rsidRDefault="00EB037B" w:rsidP="00A12CA7">
            <w:pPr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>READING</w:t>
            </w:r>
          </w:p>
          <w:p w14:paraId="3AEDD7C6" w14:textId="483CAA69" w:rsidR="00EB037B" w:rsidRPr="00E76147" w:rsidRDefault="00EB037B" w:rsidP="00A12CA7">
            <w:pPr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>Party Words</w:t>
            </w:r>
          </w:p>
          <w:p w14:paraId="5CEAA526" w14:textId="5BD8ED1B" w:rsidR="00EB037B" w:rsidRPr="00E76147" w:rsidRDefault="00EB037B" w:rsidP="00A12CA7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(</w:t>
            </w:r>
            <w:r w:rsidRPr="00E76147">
              <w:rPr>
                <w:rFonts w:ascii="Tahoma" w:hAnsi="Tahoma" w:cs="Tahoma"/>
                <w:szCs w:val="24"/>
              </w:rPr>
              <w:t>Initial sound-letter match</w:t>
            </w:r>
            <w:r>
              <w:rPr>
                <w:rFonts w:ascii="Tahoma" w:hAnsi="Tahoma" w:cs="Tahoma"/>
                <w:szCs w:val="24"/>
              </w:rPr>
              <w:t>)</w:t>
            </w:r>
          </w:p>
        </w:tc>
        <w:tc>
          <w:tcPr>
            <w:tcW w:w="299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CE972B" w14:textId="5465B8AA" w:rsidR="00EB037B" w:rsidRPr="00E76147" w:rsidRDefault="00EB037B" w:rsidP="00A756F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ark the</w:t>
            </w:r>
            <w:r w:rsidRPr="00E76147">
              <w:rPr>
                <w:rFonts w:ascii="Tahoma" w:hAnsi="Tahoma" w:cs="Tahoma"/>
                <w:szCs w:val="24"/>
              </w:rPr>
              <w:t xml:space="preserve"> correct sound-</w:t>
            </w:r>
            <w:r>
              <w:rPr>
                <w:rFonts w:ascii="Tahoma" w:hAnsi="Tahoma" w:cs="Tahoma"/>
                <w:szCs w:val="24"/>
              </w:rPr>
              <w:t>letter</w:t>
            </w:r>
            <w:r w:rsidRPr="00E76147">
              <w:rPr>
                <w:rFonts w:ascii="Tahoma" w:hAnsi="Tahoma" w:cs="Tahoma"/>
                <w:szCs w:val="24"/>
              </w:rPr>
              <w:t xml:space="preserve"> matches.</w:t>
            </w:r>
          </w:p>
        </w:tc>
        <w:tc>
          <w:tcPr>
            <w:tcW w:w="82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16997C" w14:textId="77777777" w:rsidR="00EB037B" w:rsidRDefault="00EB037B" w:rsidP="00A12CA7">
            <w:pPr>
              <w:rPr>
                <w:rFonts w:ascii="Tahoma" w:hAnsi="Tahoma" w:cs="Tahoma"/>
                <w:szCs w:val="24"/>
              </w:rPr>
            </w:pPr>
          </w:p>
          <w:p w14:paraId="39421176" w14:textId="3A1D38BE" w:rsidR="00EB037B" w:rsidRPr="00E76147" w:rsidRDefault="00EB037B" w:rsidP="00A12CA7">
            <w:pPr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>/g/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E76147">
              <w:rPr>
                <w:rFonts w:ascii="Tahoma" w:hAnsi="Tahoma" w:cs="Tahoma"/>
                <w:szCs w:val="24"/>
              </w:rPr>
              <w:t xml:space="preserve">g      /i/ i      /n/ n      /k/ c      /h/ h      </w:t>
            </w:r>
          </w:p>
          <w:p w14:paraId="6803F09D" w14:textId="77777777" w:rsidR="00EB037B" w:rsidRPr="00E76147" w:rsidRDefault="00EB037B" w:rsidP="00A12CA7">
            <w:pPr>
              <w:rPr>
                <w:rFonts w:ascii="Tahoma" w:hAnsi="Tahoma" w:cs="Tahoma"/>
                <w:szCs w:val="24"/>
              </w:rPr>
            </w:pPr>
          </w:p>
          <w:p w14:paraId="1199921E" w14:textId="65844047" w:rsidR="00EB037B" w:rsidRDefault="00EB037B" w:rsidP="00A12CA7">
            <w:pPr>
              <w:rPr>
                <w:rFonts w:ascii="Tahoma" w:hAnsi="Tahoma" w:cs="Tahoma"/>
                <w:szCs w:val="24"/>
                <w:lang w:val="fr-FR"/>
              </w:rPr>
            </w:pPr>
            <w:r w:rsidRPr="00E76147">
              <w:rPr>
                <w:rFonts w:ascii="Tahoma" w:hAnsi="Tahoma" w:cs="Tahoma"/>
                <w:szCs w:val="24"/>
                <w:lang w:val="fr-FR"/>
              </w:rPr>
              <w:t xml:space="preserve">/w/w     </w:t>
            </w:r>
            <w:r>
              <w:rPr>
                <w:rFonts w:ascii="Tahoma" w:hAnsi="Tahoma" w:cs="Tahoma"/>
                <w:szCs w:val="24"/>
                <w:lang w:val="fr-FR"/>
              </w:rPr>
              <w:t xml:space="preserve"> </w:t>
            </w:r>
            <w:r w:rsidRPr="00E76147">
              <w:rPr>
                <w:rFonts w:ascii="Tahoma" w:hAnsi="Tahoma" w:cs="Tahoma"/>
                <w:szCs w:val="24"/>
                <w:lang w:val="fr-FR"/>
              </w:rPr>
              <w:t xml:space="preserve">/a/ a     </w:t>
            </w:r>
            <w:r>
              <w:rPr>
                <w:rFonts w:ascii="Tahoma" w:hAnsi="Tahoma" w:cs="Tahoma"/>
                <w:szCs w:val="24"/>
                <w:lang w:val="fr-FR"/>
              </w:rPr>
              <w:t xml:space="preserve"> </w:t>
            </w:r>
            <w:r w:rsidRPr="00E76147">
              <w:rPr>
                <w:rFonts w:ascii="Tahoma" w:hAnsi="Tahoma" w:cs="Tahoma"/>
                <w:szCs w:val="24"/>
                <w:lang w:val="fr-FR"/>
              </w:rPr>
              <w:t>/l/ l      /</w:t>
            </w:r>
            <w:proofErr w:type="spellStart"/>
            <w:r w:rsidRPr="00E76147">
              <w:rPr>
                <w:rFonts w:ascii="Tahoma" w:hAnsi="Tahoma" w:cs="Tahoma"/>
                <w:szCs w:val="24"/>
                <w:lang w:val="fr-FR"/>
              </w:rPr>
              <w:t>ks</w:t>
            </w:r>
            <w:proofErr w:type="spellEnd"/>
            <w:r w:rsidRPr="00E76147">
              <w:rPr>
                <w:rFonts w:ascii="Tahoma" w:hAnsi="Tahoma" w:cs="Tahoma"/>
                <w:szCs w:val="24"/>
                <w:lang w:val="fr-FR"/>
              </w:rPr>
              <w:t>/ x      /y/ y</w:t>
            </w:r>
          </w:p>
          <w:p w14:paraId="4403FC6C" w14:textId="77777777" w:rsidR="00EB037B" w:rsidRPr="00E76147" w:rsidRDefault="00EB037B" w:rsidP="00A12CA7">
            <w:pPr>
              <w:rPr>
                <w:rFonts w:ascii="Tahoma" w:hAnsi="Tahoma" w:cs="Tahoma"/>
                <w:szCs w:val="24"/>
                <w:lang w:val="fr-FR"/>
              </w:rPr>
            </w:pPr>
          </w:p>
          <w:p w14:paraId="219398FA" w14:textId="67F79885" w:rsidR="00EB037B" w:rsidRPr="00E76147" w:rsidRDefault="00EB037B" w:rsidP="00A12CA7">
            <w:pPr>
              <w:rPr>
                <w:rFonts w:ascii="Tahoma" w:hAnsi="Tahoma" w:cs="Tahoma"/>
                <w:szCs w:val="24"/>
                <w:lang w:val="fr-FR"/>
              </w:rPr>
            </w:pPr>
            <w:r w:rsidRPr="004A4172">
              <w:rPr>
                <w:rFonts w:ascii="Tahoma" w:hAnsi="Tahoma" w:cs="Tahoma"/>
                <w:szCs w:val="24"/>
              </w:rPr>
              <w:t>Correct: _____/10</w:t>
            </w:r>
          </w:p>
          <w:p w14:paraId="008A29D6" w14:textId="4B87534D" w:rsidR="00EB037B" w:rsidRPr="00E76147" w:rsidRDefault="00EB037B" w:rsidP="00A12CA7">
            <w:pPr>
              <w:rPr>
                <w:rFonts w:ascii="Tahoma" w:hAnsi="Tahoma" w:cs="Tahoma"/>
                <w:szCs w:val="24"/>
                <w:lang w:val="fr-FR"/>
              </w:rPr>
            </w:pPr>
          </w:p>
        </w:tc>
      </w:tr>
      <w:tr w:rsidR="00EB037B" w:rsidRPr="00E76147" w14:paraId="05C8E497" w14:textId="77777777" w:rsidTr="00EB037B">
        <w:trPr>
          <w:cantSplit/>
        </w:trPr>
        <w:tc>
          <w:tcPr>
            <w:tcW w:w="312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210E05" w14:textId="77777777" w:rsidR="00EB037B" w:rsidRPr="00E76147" w:rsidRDefault="00EB037B" w:rsidP="00A12CA7">
            <w:pPr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>READING</w:t>
            </w:r>
          </w:p>
          <w:p w14:paraId="781B49F0" w14:textId="77777777" w:rsidR="00EB037B" w:rsidRDefault="00EB037B" w:rsidP="00A12CA7">
            <w:pPr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 xml:space="preserve">Word Recognition </w:t>
            </w:r>
          </w:p>
          <w:p w14:paraId="37CBCF2A" w14:textId="1D4C5B67" w:rsidR="00EB037B" w:rsidRPr="00E76147" w:rsidRDefault="00EB037B" w:rsidP="00A12CA7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Sentences with Alphabetic Wordsigns </w:t>
            </w:r>
          </w:p>
        </w:tc>
        <w:tc>
          <w:tcPr>
            <w:tcW w:w="299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DDA624" w14:textId="5C93B2E5" w:rsidR="00EB037B" w:rsidRPr="00E76147" w:rsidRDefault="00EB037B" w:rsidP="00A756FE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ark the</w:t>
            </w:r>
            <w:r w:rsidRPr="00E76147">
              <w:rPr>
                <w:rFonts w:ascii="Tahoma" w:hAnsi="Tahoma" w:cs="Tahoma"/>
                <w:szCs w:val="24"/>
              </w:rPr>
              <w:t xml:space="preserve"> </w:t>
            </w:r>
            <w:r>
              <w:rPr>
                <w:rFonts w:ascii="Tahoma" w:hAnsi="Tahoma" w:cs="Tahoma"/>
                <w:szCs w:val="24"/>
              </w:rPr>
              <w:t xml:space="preserve">words read correctly on the second reading with the cards presented in random order. </w:t>
            </w:r>
          </w:p>
          <w:p w14:paraId="0D615341" w14:textId="5C2DF295" w:rsidR="00EB037B" w:rsidRPr="00E76147" w:rsidRDefault="00EB037B" w:rsidP="00A756FE">
            <w:pPr>
              <w:rPr>
                <w:rFonts w:ascii="Tahoma" w:hAnsi="Tahoma" w:cs="Tahoma"/>
                <w:szCs w:val="24"/>
              </w:rPr>
            </w:pPr>
          </w:p>
          <w:p w14:paraId="69C01A5D" w14:textId="7CD8A7E6" w:rsidR="00EB037B" w:rsidRPr="00E76147" w:rsidRDefault="00EB037B" w:rsidP="00A756FE">
            <w:pPr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>Also note:</w:t>
            </w:r>
          </w:p>
          <w:p w14:paraId="05762652" w14:textId="00C98156" w:rsidR="00EB037B" w:rsidRPr="00E76147" w:rsidRDefault="00EB037B" w:rsidP="00C33F6A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>Tracking efficiency</w:t>
            </w:r>
            <w:r>
              <w:rPr>
                <w:rFonts w:ascii="Tahoma" w:hAnsi="Tahoma" w:cs="Tahoma"/>
                <w:szCs w:val="24"/>
              </w:rPr>
              <w:t xml:space="preserve"> </w:t>
            </w:r>
          </w:p>
          <w:p w14:paraId="505FE703" w14:textId="3D0F6F25" w:rsidR="00EB037B" w:rsidRPr="00E76147" w:rsidRDefault="00EB037B" w:rsidP="00C33F6A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>Voice</w:t>
            </w:r>
            <w:r>
              <w:rPr>
                <w:rFonts w:ascii="Tahoma" w:hAnsi="Tahoma" w:cs="Tahoma"/>
                <w:szCs w:val="24"/>
              </w:rPr>
              <w:t>-</w:t>
            </w:r>
            <w:r w:rsidRPr="00E76147">
              <w:rPr>
                <w:rFonts w:ascii="Tahoma" w:hAnsi="Tahoma" w:cs="Tahoma"/>
                <w:szCs w:val="24"/>
              </w:rPr>
              <w:t>to</w:t>
            </w:r>
            <w:r>
              <w:rPr>
                <w:rFonts w:ascii="Tahoma" w:hAnsi="Tahoma" w:cs="Tahoma"/>
                <w:szCs w:val="24"/>
              </w:rPr>
              <w:t>-</w:t>
            </w:r>
            <w:r w:rsidRPr="00E76147">
              <w:rPr>
                <w:rFonts w:ascii="Tahoma" w:hAnsi="Tahoma" w:cs="Tahoma"/>
                <w:szCs w:val="24"/>
              </w:rPr>
              <w:t>braille match</w:t>
            </w:r>
            <w:r>
              <w:rPr>
                <w:rFonts w:ascii="Tahoma" w:hAnsi="Tahoma" w:cs="Tahoma"/>
                <w:szCs w:val="24"/>
              </w:rPr>
              <w:t xml:space="preserve"> </w:t>
            </w:r>
          </w:p>
          <w:p w14:paraId="046CD1A4" w14:textId="77777777" w:rsidR="00BA20B7" w:rsidRDefault="00EB037B" w:rsidP="00BA20B7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>Fluency</w:t>
            </w:r>
            <w:r>
              <w:rPr>
                <w:rFonts w:ascii="Tahoma" w:hAnsi="Tahoma" w:cs="Tahoma"/>
                <w:szCs w:val="24"/>
              </w:rPr>
              <w:t xml:space="preserve"> </w:t>
            </w:r>
          </w:p>
          <w:p w14:paraId="2F5900D6" w14:textId="77777777" w:rsidR="00BA20B7" w:rsidRDefault="00BA20B7" w:rsidP="00BA20B7">
            <w:pPr>
              <w:rPr>
                <w:rFonts w:ascii="Tahoma" w:hAnsi="Tahoma" w:cs="Tahoma"/>
                <w:szCs w:val="24"/>
              </w:rPr>
            </w:pPr>
          </w:p>
          <w:p w14:paraId="30160021" w14:textId="58D64FC5" w:rsidR="0030338F" w:rsidRDefault="00BA20B7" w:rsidP="00BA20B7">
            <w:pPr>
              <w:rPr>
                <w:rFonts w:ascii="Tahoma" w:hAnsi="Tahoma" w:cs="Tahoma"/>
                <w:b/>
                <w:bCs/>
                <w:szCs w:val="24"/>
              </w:rPr>
            </w:pPr>
            <w:r>
              <w:rPr>
                <w:rFonts w:ascii="Tahoma" w:hAnsi="Tahoma" w:cs="Tahoma"/>
                <w:b/>
                <w:bCs/>
                <w:szCs w:val="24"/>
              </w:rPr>
              <w:t>Alphabetic Wordsigns</w:t>
            </w:r>
            <w:r w:rsidR="006E64F1">
              <w:rPr>
                <w:rFonts w:ascii="Tahoma" w:hAnsi="Tahoma" w:cs="Tahoma"/>
                <w:b/>
                <w:bCs/>
                <w:szCs w:val="24"/>
              </w:rPr>
              <w:t xml:space="preserve"> and Words</w:t>
            </w:r>
            <w:r w:rsidR="0030338F">
              <w:rPr>
                <w:rFonts w:ascii="Tahoma" w:hAnsi="Tahoma" w:cs="Tahoma"/>
                <w:b/>
                <w:bCs/>
                <w:szCs w:val="24"/>
              </w:rPr>
              <w:t>:</w:t>
            </w:r>
          </w:p>
          <w:p w14:paraId="20D75554" w14:textId="51D3E761" w:rsidR="00A072E0" w:rsidRPr="006E64F1" w:rsidRDefault="006E64F1" w:rsidP="00BA20B7">
            <w:pPr>
              <w:rPr>
                <w:rFonts w:ascii="Tahoma" w:hAnsi="Tahoma" w:cs="Tahoma"/>
                <w:b/>
                <w:bCs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I, </w:t>
            </w:r>
            <w:r w:rsidR="0030338F">
              <w:rPr>
                <w:rFonts w:ascii="Tahoma" w:hAnsi="Tahoma" w:cs="Tahoma"/>
                <w:szCs w:val="24"/>
              </w:rPr>
              <w:t xml:space="preserve">can, go, like, you, have, it, will, </w:t>
            </w:r>
            <w:r w:rsidR="00B86B28">
              <w:rPr>
                <w:rFonts w:ascii="Tahoma" w:hAnsi="Tahoma" w:cs="Tahoma"/>
                <w:szCs w:val="24"/>
              </w:rPr>
              <w:t>not</w:t>
            </w:r>
            <w:r w:rsidR="001B063A">
              <w:rPr>
                <w:rFonts w:ascii="Tahoma" w:hAnsi="Tahoma" w:cs="Tahoma"/>
                <w:b/>
                <w:bCs/>
                <w:szCs w:val="24"/>
              </w:rPr>
              <w:t xml:space="preserve"> </w:t>
            </w:r>
          </w:p>
        </w:tc>
        <w:tc>
          <w:tcPr>
            <w:tcW w:w="82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1F085B" w14:textId="77777777" w:rsidR="00EB037B" w:rsidRDefault="00EB037B" w:rsidP="004D67F6">
            <w:pPr>
              <w:rPr>
                <w:rFonts w:ascii="Tahoma" w:hAnsi="Tahoma" w:cs="Tahoma"/>
                <w:szCs w:val="24"/>
              </w:rPr>
            </w:pPr>
          </w:p>
          <w:p w14:paraId="2607FCA4" w14:textId="683576E4" w:rsidR="00EB037B" w:rsidRPr="00E76147" w:rsidRDefault="00EB037B" w:rsidP="004D67F6">
            <w:pPr>
              <w:spacing w:line="480" w:lineRule="auto"/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>I can go</w:t>
            </w:r>
          </w:p>
          <w:p w14:paraId="0A2CA684" w14:textId="77777777" w:rsidR="00EB037B" w:rsidRPr="00E76147" w:rsidRDefault="00EB037B" w:rsidP="000E6F82">
            <w:pPr>
              <w:spacing w:line="480" w:lineRule="auto"/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>I like you</w:t>
            </w:r>
          </w:p>
          <w:p w14:paraId="0DF2E28D" w14:textId="3D05D47F" w:rsidR="00EB037B" w:rsidRPr="00E76147" w:rsidRDefault="00EB037B" w:rsidP="000E6F82">
            <w:pPr>
              <w:spacing w:line="480" w:lineRule="auto"/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>you have a balloon</w:t>
            </w:r>
          </w:p>
          <w:p w14:paraId="7846F161" w14:textId="2751B188" w:rsidR="00EB037B" w:rsidRPr="00E76147" w:rsidRDefault="00EB037B" w:rsidP="000E6F82">
            <w:pPr>
              <w:spacing w:line="480" w:lineRule="auto"/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>it will go</w:t>
            </w:r>
          </w:p>
          <w:p w14:paraId="61376FA5" w14:textId="744B8737" w:rsidR="00EB037B" w:rsidRPr="00E76147" w:rsidRDefault="00EB037B" w:rsidP="000E6F82">
            <w:pPr>
              <w:spacing w:line="480" w:lineRule="auto"/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 xml:space="preserve">you will not go </w:t>
            </w:r>
          </w:p>
          <w:p w14:paraId="7FF12D89" w14:textId="298B3695" w:rsidR="00EB037B" w:rsidRPr="00E76147" w:rsidRDefault="00EB037B" w:rsidP="00A072E0">
            <w:pPr>
              <w:spacing w:line="480" w:lineRule="auto"/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 xml:space="preserve">a balloon can go </w:t>
            </w:r>
            <w:proofErr w:type="spellStart"/>
            <w:r w:rsidRPr="00E76147">
              <w:rPr>
                <w:rFonts w:ascii="Tahoma" w:hAnsi="Tahoma" w:cs="Tahoma"/>
                <w:szCs w:val="24"/>
              </w:rPr>
              <w:t>go</w:t>
            </w:r>
            <w:proofErr w:type="spellEnd"/>
            <w:r w:rsidRPr="00E76147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Pr="00E76147">
              <w:rPr>
                <w:rFonts w:ascii="Tahoma" w:hAnsi="Tahoma" w:cs="Tahoma"/>
                <w:szCs w:val="24"/>
              </w:rPr>
              <w:t>go</w:t>
            </w:r>
            <w:proofErr w:type="spellEnd"/>
            <w:r w:rsidR="00B86B28">
              <w:rPr>
                <w:rFonts w:ascii="Tahoma" w:hAnsi="Tahoma" w:cs="Tahoma"/>
                <w:szCs w:val="24"/>
              </w:rPr>
              <w:t xml:space="preserve">            </w:t>
            </w:r>
            <w:r w:rsidR="00A072E0">
              <w:rPr>
                <w:rFonts w:ascii="Tahoma" w:hAnsi="Tahoma" w:cs="Tahoma"/>
                <w:szCs w:val="24"/>
              </w:rPr>
              <w:br/>
            </w:r>
            <w:r w:rsidR="00B86B28">
              <w:rPr>
                <w:rFonts w:ascii="Tahoma" w:hAnsi="Tahoma" w:cs="Tahoma"/>
                <w:szCs w:val="24"/>
              </w:rPr>
              <w:t>Correct:  ____/</w:t>
            </w:r>
            <w:r w:rsidR="006F669F">
              <w:rPr>
                <w:rFonts w:ascii="Tahoma" w:hAnsi="Tahoma" w:cs="Tahoma"/>
                <w:szCs w:val="24"/>
              </w:rPr>
              <w:t>9</w:t>
            </w:r>
            <w:r w:rsidR="00A072E0">
              <w:rPr>
                <w:rFonts w:ascii="Tahoma" w:hAnsi="Tahoma" w:cs="Tahoma"/>
                <w:szCs w:val="24"/>
              </w:rPr>
              <w:t xml:space="preserve">    </w:t>
            </w:r>
          </w:p>
        </w:tc>
      </w:tr>
      <w:tr w:rsidR="00EB037B" w:rsidRPr="00E76147" w14:paraId="091E4D30" w14:textId="77777777" w:rsidTr="00EB037B">
        <w:trPr>
          <w:cantSplit/>
        </w:trPr>
        <w:tc>
          <w:tcPr>
            <w:tcW w:w="312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88118F" w14:textId="77777777" w:rsidR="00EB037B" w:rsidRPr="00E76147" w:rsidRDefault="00EB037B" w:rsidP="00A12CA7">
            <w:pPr>
              <w:rPr>
                <w:rFonts w:ascii="Tahoma" w:hAnsi="Tahoma" w:cs="Tahoma"/>
                <w:szCs w:val="24"/>
              </w:rPr>
            </w:pPr>
            <w:bookmarkStart w:id="0" w:name="_Hlk84930011"/>
            <w:r w:rsidRPr="00E76147">
              <w:rPr>
                <w:rFonts w:ascii="Tahoma" w:hAnsi="Tahoma" w:cs="Tahoma"/>
                <w:szCs w:val="24"/>
              </w:rPr>
              <w:t>READING</w:t>
            </w:r>
          </w:p>
          <w:p w14:paraId="1B3F9153" w14:textId="13C91E02" w:rsidR="00EB037B" w:rsidRPr="00E76147" w:rsidRDefault="00EB037B" w:rsidP="00A12CA7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Word Recognition and </w:t>
            </w:r>
            <w:r w:rsidRPr="00E76147">
              <w:rPr>
                <w:rFonts w:ascii="Tahoma" w:hAnsi="Tahoma" w:cs="Tahoma"/>
                <w:szCs w:val="24"/>
              </w:rPr>
              <w:t>Continuous Text</w:t>
            </w:r>
          </w:p>
          <w:p w14:paraId="16A52725" w14:textId="7BBC6FF8" w:rsidR="00EB037B" w:rsidRDefault="00EB037B" w:rsidP="00A12CA7">
            <w:pPr>
              <w:rPr>
                <w:rFonts w:ascii="Tahoma" w:hAnsi="Tahoma" w:cs="Tahoma"/>
                <w:i/>
                <w:iCs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>Student Storybook</w:t>
            </w:r>
            <w:r>
              <w:rPr>
                <w:rFonts w:ascii="Tahoma" w:hAnsi="Tahoma" w:cs="Tahoma"/>
                <w:szCs w:val="24"/>
              </w:rPr>
              <w:t>:</w:t>
            </w:r>
            <w:r w:rsidRPr="00E76147">
              <w:rPr>
                <w:rFonts w:ascii="Tahoma" w:hAnsi="Tahoma" w:cs="Tahoma"/>
                <w:szCs w:val="24"/>
              </w:rPr>
              <w:t xml:space="preserve"> </w:t>
            </w:r>
            <w:r w:rsidRPr="00E76147">
              <w:rPr>
                <w:rFonts w:ascii="Tahoma" w:hAnsi="Tahoma" w:cs="Tahoma"/>
                <w:i/>
                <w:iCs/>
                <w:szCs w:val="24"/>
              </w:rPr>
              <w:t>Balloons</w:t>
            </w:r>
          </w:p>
          <w:p w14:paraId="0EF1B329" w14:textId="7FEAA23C" w:rsidR="00EB037B" w:rsidRDefault="00EB037B" w:rsidP="00C82C24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First Reading</w:t>
            </w:r>
          </w:p>
          <w:p w14:paraId="567BB79A" w14:textId="151FABC6" w:rsidR="00EB037B" w:rsidRPr="00FF6A71" w:rsidRDefault="00EB037B" w:rsidP="00C82C24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Comprehension questions</w:t>
            </w:r>
            <w:bookmarkEnd w:id="0"/>
          </w:p>
        </w:tc>
        <w:tc>
          <w:tcPr>
            <w:tcW w:w="2994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C39EE6" w14:textId="6FE552A1" w:rsidR="00EB037B" w:rsidRPr="00665EE3" w:rsidRDefault="00EB037B" w:rsidP="00C82C24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Responses:</w:t>
            </w:r>
          </w:p>
          <w:p w14:paraId="2EF9CF27" w14:textId="6E00F4FE" w:rsidR="00EB037B" w:rsidRDefault="00EB037B" w:rsidP="00605235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Number of balloons</w:t>
            </w:r>
          </w:p>
          <w:p w14:paraId="2D5282C7" w14:textId="7EFF6FA8" w:rsidR="00EB037B" w:rsidRPr="00EE4D1D" w:rsidRDefault="00EB037B" w:rsidP="00BE3EFB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Whose balloon popped?</w:t>
            </w:r>
          </w:p>
          <w:p w14:paraId="18E8A2BA" w14:textId="77777777" w:rsidR="00EB037B" w:rsidRDefault="00EB037B" w:rsidP="00C82C24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Why did cat’s balloon pop?</w:t>
            </w:r>
          </w:p>
          <w:p w14:paraId="1F822369" w14:textId="77777777" w:rsidR="00EB037B" w:rsidRDefault="00EB037B" w:rsidP="00C82C24">
            <w:pPr>
              <w:rPr>
                <w:rFonts w:ascii="Tahoma" w:hAnsi="Tahoma" w:cs="Tahoma"/>
                <w:szCs w:val="24"/>
              </w:rPr>
            </w:pPr>
          </w:p>
          <w:p w14:paraId="633F857B" w14:textId="489285AF" w:rsidR="00EB037B" w:rsidRPr="00C82C24" w:rsidRDefault="00EB037B" w:rsidP="00C63192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F0A72A" w14:textId="1838F389" w:rsidR="00CF2CB7" w:rsidRPr="00CF2CB7" w:rsidRDefault="00CF2CB7" w:rsidP="00CF2CB7">
            <w:pPr>
              <w:tabs>
                <w:tab w:val="left" w:pos="1576"/>
              </w:tabs>
              <w:rPr>
                <w:rFonts w:ascii="Tahoma" w:hAnsi="Tahoma" w:cs="Tahoma"/>
                <w:szCs w:val="24"/>
              </w:rPr>
            </w:pPr>
          </w:p>
        </w:tc>
      </w:tr>
      <w:tr w:rsidR="00D060C2" w:rsidRPr="00E76147" w14:paraId="051D16B7" w14:textId="77777777" w:rsidTr="00D060C2">
        <w:trPr>
          <w:cantSplit/>
        </w:trPr>
        <w:tc>
          <w:tcPr>
            <w:tcW w:w="14395" w:type="dxa"/>
            <w:gridSpan w:val="3"/>
            <w:shd w:val="clear" w:color="auto" w:fill="B4C6E7" w:themeFill="accent1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894B5D" w14:textId="36B4B42E" w:rsidR="00D060C2" w:rsidRPr="00D060C2" w:rsidRDefault="00D060C2" w:rsidP="00D060C2">
            <w:pPr>
              <w:keepNext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D060C2">
              <w:rPr>
                <w:rFonts w:ascii="Tahoma" w:hAnsi="Tahoma" w:cs="Tahoma"/>
                <w:b/>
                <w:bCs/>
                <w:szCs w:val="24"/>
              </w:rPr>
              <w:t>Day 2</w:t>
            </w:r>
          </w:p>
        </w:tc>
      </w:tr>
      <w:tr w:rsidR="00EB037B" w:rsidRPr="00E76147" w14:paraId="4A43E787" w14:textId="77777777" w:rsidTr="00EB037B">
        <w:trPr>
          <w:cantSplit/>
        </w:trPr>
        <w:tc>
          <w:tcPr>
            <w:tcW w:w="312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825127" w14:textId="77777777" w:rsidR="00EB037B" w:rsidRDefault="00EB037B" w:rsidP="00A24CB6">
            <w:pPr>
              <w:keepNext/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>WRITING</w:t>
            </w:r>
          </w:p>
          <w:p w14:paraId="726FEE13" w14:textId="77777777" w:rsidR="00EB037B" w:rsidRPr="00E76147" w:rsidRDefault="00EB037B" w:rsidP="00A24CB6">
            <w:pPr>
              <w:keepNext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Exercises</w:t>
            </w:r>
          </w:p>
          <w:p w14:paraId="1938ADDA" w14:textId="4B0D55D9" w:rsidR="00EB037B" w:rsidRPr="00E76147" w:rsidRDefault="00EB037B" w:rsidP="00A24CB6">
            <w:pPr>
              <w:keepNext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Name Writing</w:t>
            </w:r>
          </w:p>
        </w:tc>
        <w:tc>
          <w:tcPr>
            <w:tcW w:w="299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A344EA" w14:textId="77777777" w:rsidR="00EB037B" w:rsidRDefault="00EB037B" w:rsidP="00A24CB6">
            <w:pPr>
              <w:pStyle w:val="ListParagraph"/>
              <w:keepNext/>
              <w:numPr>
                <w:ilvl w:val="0"/>
                <w:numId w:val="12"/>
              </w:num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Use of capital sign</w:t>
            </w:r>
          </w:p>
          <w:p w14:paraId="2E723F9D" w14:textId="6797B21A" w:rsidR="00EB037B" w:rsidRDefault="00EB037B" w:rsidP="00A24CB6">
            <w:pPr>
              <w:pStyle w:val="ListParagraph"/>
              <w:keepNext/>
              <w:numPr>
                <w:ilvl w:val="0"/>
                <w:numId w:val="12"/>
              </w:num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Letters and contractions written independently</w:t>
            </w:r>
          </w:p>
        </w:tc>
        <w:tc>
          <w:tcPr>
            <w:tcW w:w="82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FF4572" w14:textId="77777777" w:rsidR="00EB037B" w:rsidRPr="00E76147" w:rsidRDefault="00EB037B" w:rsidP="00A24CB6">
            <w:pPr>
              <w:keepNext/>
              <w:rPr>
                <w:rFonts w:ascii="Tahoma" w:hAnsi="Tahoma" w:cs="Tahoma"/>
                <w:szCs w:val="24"/>
              </w:rPr>
            </w:pPr>
          </w:p>
        </w:tc>
      </w:tr>
      <w:tr w:rsidR="00EB037B" w:rsidRPr="00E76147" w14:paraId="42CD7B50" w14:textId="77777777" w:rsidTr="00EB037B">
        <w:trPr>
          <w:cantSplit/>
        </w:trPr>
        <w:tc>
          <w:tcPr>
            <w:tcW w:w="312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B61D41" w14:textId="3940EF09" w:rsidR="00EB037B" w:rsidRDefault="00EB037B" w:rsidP="00864B6D">
            <w:pPr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>WRITING</w:t>
            </w:r>
          </w:p>
          <w:p w14:paraId="0B1F0AD5" w14:textId="7C71F108" w:rsidR="00EB037B" w:rsidRPr="00E76147" w:rsidRDefault="00EB037B" w:rsidP="00864B6D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Exercises</w:t>
            </w:r>
          </w:p>
          <w:p w14:paraId="4B6C3F8E" w14:textId="24221416" w:rsidR="00EB037B" w:rsidRPr="00E76147" w:rsidRDefault="00EB037B" w:rsidP="00864B6D">
            <w:pPr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>Letters</w:t>
            </w:r>
          </w:p>
        </w:tc>
        <w:tc>
          <w:tcPr>
            <w:tcW w:w="299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CEF930" w14:textId="6371E246" w:rsidR="00EB037B" w:rsidRPr="00E76147" w:rsidRDefault="00EB037B" w:rsidP="00864B6D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ark the</w:t>
            </w:r>
            <w:r w:rsidRPr="00E76147">
              <w:rPr>
                <w:rFonts w:ascii="Tahoma" w:hAnsi="Tahoma" w:cs="Tahoma"/>
                <w:szCs w:val="24"/>
              </w:rPr>
              <w:t xml:space="preserve"> letters written correctly. </w:t>
            </w:r>
          </w:p>
        </w:tc>
        <w:tc>
          <w:tcPr>
            <w:tcW w:w="82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FB4C0C" w14:textId="77777777" w:rsidR="00EB037B" w:rsidRDefault="00EB037B" w:rsidP="00A12CA7">
            <w:pPr>
              <w:rPr>
                <w:rFonts w:ascii="Tahoma" w:hAnsi="Tahoma" w:cs="Tahoma"/>
                <w:szCs w:val="24"/>
              </w:rPr>
            </w:pPr>
          </w:p>
          <w:p w14:paraId="2A3E8F38" w14:textId="52CF8D8B" w:rsidR="00EB037B" w:rsidRPr="00E76147" w:rsidRDefault="00EB037B" w:rsidP="00A12CA7">
            <w:pPr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 xml:space="preserve">c 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E76147">
              <w:rPr>
                <w:rFonts w:ascii="Tahoma" w:hAnsi="Tahoma" w:cs="Tahoma"/>
                <w:szCs w:val="24"/>
              </w:rPr>
              <w:t xml:space="preserve"> x 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E76147">
              <w:rPr>
                <w:rFonts w:ascii="Tahoma" w:hAnsi="Tahoma" w:cs="Tahoma"/>
                <w:szCs w:val="24"/>
              </w:rPr>
              <w:t xml:space="preserve"> l  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E76147">
              <w:rPr>
                <w:rFonts w:ascii="Tahoma" w:hAnsi="Tahoma" w:cs="Tahoma"/>
                <w:szCs w:val="24"/>
              </w:rPr>
              <w:t xml:space="preserve">g  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E76147">
              <w:rPr>
                <w:rFonts w:ascii="Tahoma" w:hAnsi="Tahoma" w:cs="Tahoma"/>
                <w:szCs w:val="24"/>
              </w:rPr>
              <w:t xml:space="preserve">w 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E76147">
              <w:rPr>
                <w:rFonts w:ascii="Tahoma" w:hAnsi="Tahoma" w:cs="Tahoma"/>
                <w:szCs w:val="24"/>
              </w:rPr>
              <w:t xml:space="preserve"> n  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E76147">
              <w:rPr>
                <w:rFonts w:ascii="Tahoma" w:hAnsi="Tahoma" w:cs="Tahoma"/>
                <w:szCs w:val="24"/>
              </w:rPr>
              <w:t xml:space="preserve">a  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E76147">
              <w:rPr>
                <w:rFonts w:ascii="Tahoma" w:hAnsi="Tahoma" w:cs="Tahoma"/>
                <w:szCs w:val="24"/>
              </w:rPr>
              <w:t xml:space="preserve">y 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E76147">
              <w:rPr>
                <w:rFonts w:ascii="Tahoma" w:hAnsi="Tahoma" w:cs="Tahoma"/>
                <w:szCs w:val="24"/>
              </w:rPr>
              <w:t xml:space="preserve"> </w:t>
            </w:r>
            <w:r>
              <w:rPr>
                <w:rFonts w:ascii="Tahoma" w:hAnsi="Tahoma" w:cs="Tahoma"/>
                <w:szCs w:val="24"/>
              </w:rPr>
              <w:t>i   h</w:t>
            </w:r>
          </w:p>
          <w:p w14:paraId="222FA696" w14:textId="77777777" w:rsidR="00EB037B" w:rsidRPr="00E76147" w:rsidRDefault="00EB037B" w:rsidP="00A12CA7">
            <w:pPr>
              <w:rPr>
                <w:rFonts w:ascii="Tahoma" w:hAnsi="Tahoma" w:cs="Tahoma"/>
                <w:szCs w:val="24"/>
              </w:rPr>
            </w:pPr>
          </w:p>
          <w:p w14:paraId="612DE2EF" w14:textId="77777777" w:rsidR="00EB037B" w:rsidRPr="00FF417A" w:rsidRDefault="00EB037B" w:rsidP="00ED4EEC">
            <w:pPr>
              <w:rPr>
                <w:rFonts w:ascii="Tahoma" w:hAnsi="Tahoma" w:cs="Tahoma"/>
                <w:szCs w:val="24"/>
              </w:rPr>
            </w:pPr>
            <w:r w:rsidRPr="004A4172">
              <w:rPr>
                <w:rFonts w:ascii="Tahoma" w:hAnsi="Tahoma" w:cs="Tahoma"/>
                <w:szCs w:val="24"/>
              </w:rPr>
              <w:t>Correct: _____/10</w:t>
            </w:r>
          </w:p>
          <w:p w14:paraId="293A6EAC" w14:textId="67ACF93E" w:rsidR="00EB037B" w:rsidRPr="00E76147" w:rsidRDefault="00EB037B" w:rsidP="00A12CA7">
            <w:pPr>
              <w:rPr>
                <w:rFonts w:ascii="Tahoma" w:hAnsi="Tahoma" w:cs="Tahoma"/>
                <w:szCs w:val="24"/>
              </w:rPr>
            </w:pPr>
          </w:p>
        </w:tc>
      </w:tr>
      <w:tr w:rsidR="00EB037B" w:rsidRPr="00E76147" w14:paraId="6ECA0058" w14:textId="77777777" w:rsidTr="00EB037B">
        <w:trPr>
          <w:cantSplit/>
        </w:trPr>
        <w:tc>
          <w:tcPr>
            <w:tcW w:w="312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8EC613" w14:textId="44890911" w:rsidR="00EB037B" w:rsidRDefault="00EB037B" w:rsidP="00AE65DB">
            <w:pPr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>WRITING</w:t>
            </w:r>
          </w:p>
          <w:p w14:paraId="582DAE76" w14:textId="793107E3" w:rsidR="00EB037B" w:rsidRPr="00E76147" w:rsidRDefault="00EB037B" w:rsidP="00AE65DB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Exercises</w:t>
            </w:r>
          </w:p>
          <w:p w14:paraId="230D4872" w14:textId="46B90C49" w:rsidR="00EB037B" w:rsidRDefault="00EB037B" w:rsidP="00AE65DB">
            <w:pPr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>Sentences</w:t>
            </w:r>
            <w:r>
              <w:rPr>
                <w:rFonts w:ascii="Tahoma" w:hAnsi="Tahoma" w:cs="Tahoma"/>
                <w:szCs w:val="24"/>
              </w:rPr>
              <w:t xml:space="preserve"> with Alphabetic Wordsigns</w:t>
            </w:r>
          </w:p>
          <w:p w14:paraId="352C29CC" w14:textId="5A5B9193" w:rsidR="00EB037B" w:rsidRPr="00E76147" w:rsidRDefault="00EB037B" w:rsidP="00AE65DB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99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F67686" w14:textId="1E735D47" w:rsidR="00EB037B" w:rsidRPr="00E76147" w:rsidRDefault="00EB037B" w:rsidP="00C82C24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ark the</w:t>
            </w:r>
            <w:r w:rsidRPr="00E76147">
              <w:rPr>
                <w:rFonts w:ascii="Tahoma" w:hAnsi="Tahoma" w:cs="Tahoma"/>
                <w:szCs w:val="24"/>
              </w:rPr>
              <w:t xml:space="preserve"> words </w:t>
            </w:r>
            <w:r w:rsidRPr="005F0B44">
              <w:rPr>
                <w:rFonts w:ascii="Tahoma" w:hAnsi="Tahoma" w:cs="Tahoma"/>
                <w:szCs w:val="24"/>
              </w:rPr>
              <w:t>written</w:t>
            </w:r>
            <w:r w:rsidRPr="00E76147">
              <w:rPr>
                <w:rFonts w:ascii="Tahoma" w:hAnsi="Tahoma" w:cs="Tahoma"/>
                <w:szCs w:val="24"/>
              </w:rPr>
              <w:t xml:space="preserve"> correctly</w:t>
            </w:r>
            <w:r>
              <w:rPr>
                <w:rFonts w:ascii="Tahoma" w:hAnsi="Tahoma" w:cs="Tahoma"/>
                <w:szCs w:val="24"/>
              </w:rPr>
              <w:t xml:space="preserve">.  </w:t>
            </w:r>
          </w:p>
          <w:p w14:paraId="430A13E2" w14:textId="3A5D0284" w:rsidR="00EB037B" w:rsidRPr="007E615A" w:rsidRDefault="00EB037B" w:rsidP="00C82C2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D366503" w14:textId="322958EA" w:rsidR="00EB037B" w:rsidRDefault="00EB037B" w:rsidP="00C82C24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Note also: </w:t>
            </w:r>
          </w:p>
          <w:p w14:paraId="4F0D6F2D" w14:textId="2ABB643B" w:rsidR="00EB037B" w:rsidRPr="00044E55" w:rsidRDefault="00EB037B" w:rsidP="00C82C2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Cs w:val="24"/>
              </w:rPr>
            </w:pPr>
            <w:r w:rsidRPr="00044E55">
              <w:rPr>
                <w:rFonts w:ascii="Tahoma" w:hAnsi="Tahoma" w:cs="Tahoma"/>
                <w:szCs w:val="24"/>
              </w:rPr>
              <w:t>Finger placement</w:t>
            </w:r>
          </w:p>
          <w:p w14:paraId="516EFCCB" w14:textId="77777777" w:rsidR="00EB037B" w:rsidRPr="00044E55" w:rsidRDefault="00EB037B" w:rsidP="00C82C2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Cs w:val="24"/>
              </w:rPr>
            </w:pPr>
            <w:r w:rsidRPr="00044E55">
              <w:rPr>
                <w:rFonts w:ascii="Tahoma" w:hAnsi="Tahoma" w:cs="Tahoma"/>
                <w:szCs w:val="24"/>
              </w:rPr>
              <w:t>Finger isolation</w:t>
            </w:r>
          </w:p>
          <w:p w14:paraId="33E1BB36" w14:textId="77777777" w:rsidR="00EB037B" w:rsidRDefault="00EB037B" w:rsidP="00C82C2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Cs w:val="24"/>
              </w:rPr>
            </w:pPr>
            <w:r w:rsidRPr="00044E55">
              <w:rPr>
                <w:rFonts w:ascii="Tahoma" w:hAnsi="Tahoma" w:cs="Tahoma"/>
                <w:szCs w:val="24"/>
              </w:rPr>
              <w:t>Hand &amp; finger strength</w:t>
            </w:r>
          </w:p>
          <w:p w14:paraId="0F4C30EF" w14:textId="4893A09C" w:rsidR="00EB037B" w:rsidRDefault="00EB037B" w:rsidP="00C82C2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pacing</w:t>
            </w:r>
          </w:p>
          <w:p w14:paraId="62854D79" w14:textId="665A9408" w:rsidR="00351012" w:rsidRDefault="00351012" w:rsidP="00351012">
            <w:pPr>
              <w:rPr>
                <w:rFonts w:ascii="Tahoma" w:hAnsi="Tahoma" w:cs="Tahoma"/>
                <w:szCs w:val="24"/>
              </w:rPr>
            </w:pPr>
          </w:p>
          <w:p w14:paraId="3BEDE86C" w14:textId="0D2064B1" w:rsidR="00351012" w:rsidRDefault="00351012" w:rsidP="00351012">
            <w:pPr>
              <w:rPr>
                <w:rFonts w:ascii="Tahoma" w:hAnsi="Tahoma" w:cs="Tahoma"/>
                <w:b/>
                <w:bCs/>
                <w:szCs w:val="24"/>
              </w:rPr>
            </w:pPr>
            <w:r>
              <w:rPr>
                <w:rFonts w:ascii="Tahoma" w:hAnsi="Tahoma" w:cs="Tahoma"/>
                <w:b/>
                <w:bCs/>
                <w:szCs w:val="24"/>
              </w:rPr>
              <w:t>Alphabetic Wordsigns</w:t>
            </w:r>
            <w:r w:rsidR="006E64F1">
              <w:rPr>
                <w:rFonts w:ascii="Tahoma" w:hAnsi="Tahoma" w:cs="Tahoma"/>
                <w:b/>
                <w:bCs/>
                <w:szCs w:val="24"/>
              </w:rPr>
              <w:t xml:space="preserve"> and Word</w:t>
            </w:r>
            <w:r>
              <w:rPr>
                <w:rFonts w:ascii="Tahoma" w:hAnsi="Tahoma" w:cs="Tahoma"/>
                <w:b/>
                <w:bCs/>
                <w:szCs w:val="24"/>
              </w:rPr>
              <w:t>:</w:t>
            </w:r>
          </w:p>
          <w:p w14:paraId="7A4C4242" w14:textId="0D2064B1" w:rsidR="00EB037B" w:rsidRPr="0092264A" w:rsidRDefault="00351012" w:rsidP="00C82C24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I, can, go, you, have, it, will, not, like</w:t>
            </w:r>
          </w:p>
        </w:tc>
        <w:tc>
          <w:tcPr>
            <w:tcW w:w="82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BEEA31" w14:textId="77777777" w:rsidR="00EB037B" w:rsidRDefault="00EB037B" w:rsidP="004D67F6">
            <w:pPr>
              <w:rPr>
                <w:rFonts w:ascii="Tahoma" w:hAnsi="Tahoma" w:cs="Tahoma"/>
                <w:szCs w:val="24"/>
              </w:rPr>
            </w:pPr>
          </w:p>
          <w:p w14:paraId="507DDC02" w14:textId="71AA0CEE" w:rsidR="00EB037B" w:rsidRPr="00E76147" w:rsidRDefault="00EB037B" w:rsidP="004D67F6">
            <w:pPr>
              <w:spacing w:line="480" w:lineRule="auto"/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>I can go</w:t>
            </w:r>
          </w:p>
          <w:p w14:paraId="2481D6B6" w14:textId="56342E4A" w:rsidR="00EB037B" w:rsidRPr="00E76147" w:rsidRDefault="00EB037B" w:rsidP="00E36AD9">
            <w:pPr>
              <w:spacing w:line="480" w:lineRule="auto"/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>you can go</w:t>
            </w:r>
          </w:p>
          <w:p w14:paraId="777CF1C6" w14:textId="53C847B0" w:rsidR="00EB037B" w:rsidRPr="00E76147" w:rsidRDefault="00EB037B" w:rsidP="00E36AD9">
            <w:pPr>
              <w:spacing w:line="480" w:lineRule="auto"/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>you can have it</w:t>
            </w:r>
          </w:p>
          <w:p w14:paraId="77B1FF57" w14:textId="77777777" w:rsidR="00EB037B" w:rsidRPr="00E76147" w:rsidRDefault="00EB037B" w:rsidP="00E36AD9">
            <w:pPr>
              <w:spacing w:line="480" w:lineRule="auto"/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>I will not like it</w:t>
            </w:r>
          </w:p>
          <w:p w14:paraId="20593AF8" w14:textId="37C0D6E3" w:rsidR="00EB037B" w:rsidRDefault="00EB037B" w:rsidP="00A91A5F">
            <w:pPr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>I will not g</w:t>
            </w:r>
            <w:r>
              <w:rPr>
                <w:rFonts w:ascii="Tahoma" w:hAnsi="Tahoma" w:cs="Tahoma"/>
                <w:szCs w:val="24"/>
              </w:rPr>
              <w:t>o</w:t>
            </w:r>
          </w:p>
          <w:p w14:paraId="6A936328" w14:textId="12602CCC" w:rsidR="00EB037B" w:rsidRDefault="00EB037B" w:rsidP="004D67F6">
            <w:pPr>
              <w:rPr>
                <w:rFonts w:ascii="Tahoma" w:hAnsi="Tahoma" w:cs="Tahoma"/>
                <w:szCs w:val="24"/>
              </w:rPr>
            </w:pPr>
          </w:p>
          <w:p w14:paraId="588A5157" w14:textId="77777777" w:rsidR="00EB037B" w:rsidRDefault="00EB037B" w:rsidP="008A3AC1">
            <w:pPr>
              <w:rPr>
                <w:rFonts w:ascii="Tahoma" w:hAnsi="Tahoma" w:cs="Tahoma"/>
                <w:szCs w:val="24"/>
              </w:rPr>
            </w:pPr>
          </w:p>
          <w:p w14:paraId="5A96E54C" w14:textId="7C14D815" w:rsidR="00351012" w:rsidRPr="00E76147" w:rsidRDefault="00351012" w:rsidP="008A3AC1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Correct:  ____/9</w:t>
            </w:r>
          </w:p>
        </w:tc>
      </w:tr>
      <w:tr w:rsidR="00EB037B" w:rsidRPr="00E76147" w14:paraId="5BF8E2DE" w14:textId="77777777" w:rsidTr="00EB037B">
        <w:trPr>
          <w:cantSplit/>
        </w:trPr>
        <w:tc>
          <w:tcPr>
            <w:tcW w:w="312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F2E743" w14:textId="54013E70" w:rsidR="00EB037B" w:rsidRDefault="00EB037B" w:rsidP="00864B6D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READING</w:t>
            </w:r>
          </w:p>
          <w:p w14:paraId="01167F59" w14:textId="7F3DF7AD" w:rsidR="00EB037B" w:rsidRDefault="00EB037B" w:rsidP="00864B6D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Word Recognition and Continuous Text</w:t>
            </w:r>
          </w:p>
          <w:p w14:paraId="382A5825" w14:textId="269C704E" w:rsidR="00EB037B" w:rsidRDefault="00EB037B" w:rsidP="00864B6D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Student Storybook: </w:t>
            </w:r>
          </w:p>
          <w:p w14:paraId="43C12B9D" w14:textId="34B3F3B8" w:rsidR="00EB037B" w:rsidRPr="009C0B80" w:rsidRDefault="00EB037B" w:rsidP="00864B6D">
            <w:pPr>
              <w:rPr>
                <w:rFonts w:ascii="Tahoma" w:hAnsi="Tahoma" w:cs="Tahoma"/>
                <w:i/>
                <w:iCs/>
                <w:szCs w:val="24"/>
              </w:rPr>
            </w:pPr>
            <w:r w:rsidRPr="009C0B80">
              <w:rPr>
                <w:rFonts w:ascii="Tahoma" w:hAnsi="Tahoma" w:cs="Tahoma"/>
                <w:i/>
                <w:iCs/>
                <w:szCs w:val="24"/>
              </w:rPr>
              <w:t>Balloons</w:t>
            </w:r>
          </w:p>
          <w:p w14:paraId="4FE03484" w14:textId="3E5A6C30" w:rsidR="00EB037B" w:rsidRPr="00E76147" w:rsidRDefault="00EB037B" w:rsidP="00864B6D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econd reading</w:t>
            </w:r>
          </w:p>
        </w:tc>
        <w:tc>
          <w:tcPr>
            <w:tcW w:w="299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C306C0" w14:textId="6130C586" w:rsidR="00EB037B" w:rsidRDefault="00EB037B" w:rsidP="007B34F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iscue Assessment (see next page)</w:t>
            </w:r>
          </w:p>
          <w:p w14:paraId="424CE6C4" w14:textId="77777777" w:rsidR="00EB037B" w:rsidRDefault="00EB037B" w:rsidP="00443B3C">
            <w:pPr>
              <w:pStyle w:val="ListParagraph"/>
              <w:ind w:left="360"/>
              <w:rPr>
                <w:rFonts w:ascii="Tahoma" w:hAnsi="Tahoma" w:cs="Tahoma"/>
                <w:szCs w:val="24"/>
              </w:rPr>
            </w:pPr>
          </w:p>
          <w:p w14:paraId="5BB9D454" w14:textId="51B483F8" w:rsidR="00EB037B" w:rsidRPr="00B1149E" w:rsidRDefault="00EB037B" w:rsidP="00B1149E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Book handling</w:t>
            </w:r>
          </w:p>
          <w:p w14:paraId="7CC0F8AC" w14:textId="22B8F9F2" w:rsidR="00EB037B" w:rsidRPr="00D60DBA" w:rsidRDefault="00EB037B" w:rsidP="007B34F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ahoma" w:hAnsi="Tahoma" w:cs="Tahoma"/>
                <w:szCs w:val="24"/>
              </w:rPr>
            </w:pPr>
            <w:r w:rsidRPr="00D60DBA">
              <w:rPr>
                <w:rFonts w:ascii="Tahoma" w:hAnsi="Tahoma" w:cs="Tahoma"/>
                <w:szCs w:val="24"/>
              </w:rPr>
              <w:t>Page orientation</w:t>
            </w:r>
          </w:p>
          <w:p w14:paraId="1210D4B9" w14:textId="77777777" w:rsidR="00EB037B" w:rsidRPr="00D60DBA" w:rsidRDefault="00EB037B" w:rsidP="007B34F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ahoma" w:hAnsi="Tahoma" w:cs="Tahoma"/>
                <w:szCs w:val="24"/>
              </w:rPr>
            </w:pPr>
            <w:r w:rsidRPr="00D60DBA">
              <w:rPr>
                <w:rFonts w:ascii="Tahoma" w:hAnsi="Tahoma" w:cs="Tahoma"/>
                <w:szCs w:val="24"/>
              </w:rPr>
              <w:t>Hand positioning</w:t>
            </w:r>
          </w:p>
          <w:p w14:paraId="2ABD88F6" w14:textId="682294D1" w:rsidR="00EB037B" w:rsidRDefault="00EB037B" w:rsidP="007B34F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ahoma" w:hAnsi="Tahoma" w:cs="Tahoma"/>
                <w:szCs w:val="24"/>
              </w:rPr>
            </w:pPr>
            <w:r w:rsidRPr="00D60DBA">
              <w:rPr>
                <w:rFonts w:ascii="Tahoma" w:hAnsi="Tahoma" w:cs="Tahoma"/>
                <w:szCs w:val="24"/>
              </w:rPr>
              <w:t xml:space="preserve">Tracking </w:t>
            </w:r>
          </w:p>
          <w:p w14:paraId="674B9E4B" w14:textId="6A6ADC77" w:rsidR="00EB037B" w:rsidRPr="00983BE1" w:rsidRDefault="00EB037B" w:rsidP="00983BE1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48421" w14:textId="08F1038A" w:rsidR="00EB037B" w:rsidRPr="00E76147" w:rsidRDefault="00EB037B" w:rsidP="00E36AD9">
            <w:pPr>
              <w:spacing w:line="480" w:lineRule="auto"/>
              <w:rPr>
                <w:rFonts w:ascii="Tahoma" w:hAnsi="Tahoma" w:cs="Tahoma"/>
                <w:szCs w:val="24"/>
              </w:rPr>
            </w:pPr>
          </w:p>
        </w:tc>
      </w:tr>
    </w:tbl>
    <w:p w14:paraId="39D5815A" w14:textId="77777777" w:rsidR="00A40D67" w:rsidRDefault="00A40D67"/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3121"/>
        <w:gridCol w:w="3758"/>
        <w:gridCol w:w="3758"/>
        <w:gridCol w:w="3758"/>
      </w:tblGrid>
      <w:tr w:rsidR="00A40D67" w:rsidRPr="00A40D67" w14:paraId="2C071B18" w14:textId="77777777" w:rsidTr="00A40D67">
        <w:trPr>
          <w:cantSplit/>
        </w:trPr>
        <w:tc>
          <w:tcPr>
            <w:tcW w:w="3121" w:type="dxa"/>
            <w:shd w:val="clear" w:color="auto" w:fill="E2EFD9" w:themeFill="accent6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2EA38B9" w14:textId="221C5DF6" w:rsidR="00A40D67" w:rsidRPr="00A40D67" w:rsidRDefault="00A40D67" w:rsidP="00B55D18">
            <w:pPr>
              <w:keepNext/>
              <w:spacing w:before="120" w:after="120"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A40D67">
              <w:rPr>
                <w:rFonts w:ascii="Tahoma" w:hAnsi="Tahoma" w:cs="Tahoma"/>
                <w:b/>
                <w:bCs/>
                <w:szCs w:val="24"/>
              </w:rPr>
              <w:t>Area/Activity</w:t>
            </w:r>
          </w:p>
        </w:tc>
        <w:tc>
          <w:tcPr>
            <w:tcW w:w="11274" w:type="dxa"/>
            <w:gridSpan w:val="3"/>
            <w:shd w:val="clear" w:color="auto" w:fill="E2EFD9" w:themeFill="accent6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E8EEC2B" w14:textId="2FAA9AA4" w:rsidR="00A40D67" w:rsidRPr="00A40D67" w:rsidRDefault="00A40D67" w:rsidP="00B55D18">
            <w:pPr>
              <w:keepNext/>
              <w:spacing w:before="120" w:after="120"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A40D67">
              <w:rPr>
                <w:rFonts w:ascii="Tahoma" w:hAnsi="Tahoma" w:cs="Tahoma"/>
                <w:b/>
                <w:bCs/>
                <w:szCs w:val="24"/>
              </w:rPr>
              <w:t>Miscue Assessment</w:t>
            </w:r>
          </w:p>
        </w:tc>
      </w:tr>
      <w:tr w:rsidR="00395A55" w:rsidRPr="00E76147" w14:paraId="2FE73E08" w14:textId="77777777" w:rsidTr="00CE45AF">
        <w:trPr>
          <w:cantSplit/>
        </w:trPr>
        <w:tc>
          <w:tcPr>
            <w:tcW w:w="312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3042EA" w14:textId="634E6F0F" w:rsidR="00395A55" w:rsidRDefault="00395A55" w:rsidP="00395A5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READING</w:t>
            </w:r>
          </w:p>
          <w:p w14:paraId="1C83FB07" w14:textId="77777777" w:rsidR="00395A55" w:rsidRPr="00E76147" w:rsidRDefault="00395A55" w:rsidP="00395A5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Word Recognition and </w:t>
            </w:r>
            <w:r w:rsidRPr="00E76147">
              <w:rPr>
                <w:rFonts w:ascii="Tahoma" w:hAnsi="Tahoma" w:cs="Tahoma"/>
                <w:szCs w:val="24"/>
              </w:rPr>
              <w:t>Continuous Text</w:t>
            </w:r>
          </w:p>
          <w:p w14:paraId="0E42044D" w14:textId="77777777" w:rsidR="00395A55" w:rsidRPr="00E76147" w:rsidRDefault="00395A55" w:rsidP="00395A55">
            <w:pPr>
              <w:rPr>
                <w:rFonts w:ascii="Tahoma" w:hAnsi="Tahoma" w:cs="Tahoma"/>
                <w:i/>
                <w:iCs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>Student Storybook</w:t>
            </w:r>
            <w:r>
              <w:rPr>
                <w:rFonts w:ascii="Tahoma" w:hAnsi="Tahoma" w:cs="Tahoma"/>
                <w:szCs w:val="24"/>
              </w:rPr>
              <w:t>:</w:t>
            </w:r>
            <w:r w:rsidRPr="00E76147">
              <w:rPr>
                <w:rFonts w:ascii="Tahoma" w:hAnsi="Tahoma" w:cs="Tahoma"/>
                <w:szCs w:val="24"/>
              </w:rPr>
              <w:t xml:space="preserve"> </w:t>
            </w:r>
            <w:r w:rsidRPr="00E76147">
              <w:rPr>
                <w:rFonts w:ascii="Tahoma" w:hAnsi="Tahoma" w:cs="Tahoma"/>
                <w:i/>
                <w:iCs/>
                <w:szCs w:val="24"/>
              </w:rPr>
              <w:t>Balloons</w:t>
            </w:r>
          </w:p>
          <w:p w14:paraId="15ABBFC3" w14:textId="77777777" w:rsidR="00395A55" w:rsidRDefault="00395A55" w:rsidP="00395A5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econd reading</w:t>
            </w:r>
          </w:p>
          <w:p w14:paraId="78E861BF" w14:textId="77777777" w:rsidR="00395A55" w:rsidRDefault="00395A55" w:rsidP="00395A55">
            <w:pPr>
              <w:rPr>
                <w:rFonts w:ascii="Tahoma" w:hAnsi="Tahoma" w:cs="Tahoma"/>
                <w:szCs w:val="24"/>
              </w:rPr>
            </w:pPr>
          </w:p>
          <w:p w14:paraId="27824663" w14:textId="05FAC84A" w:rsidR="00395A55" w:rsidRDefault="00395A55" w:rsidP="00395A5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iscue Assessment</w:t>
            </w:r>
          </w:p>
        </w:tc>
        <w:tc>
          <w:tcPr>
            <w:tcW w:w="11274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2C3FA2" w14:textId="7BA4306E" w:rsidR="00395A55" w:rsidRPr="00E76147" w:rsidRDefault="00395A55" w:rsidP="00395A55">
            <w:pPr>
              <w:rPr>
                <w:rFonts w:ascii="Tahoma" w:hAnsi="Tahoma" w:cs="Tahoma"/>
                <w:szCs w:val="24"/>
              </w:rPr>
            </w:pPr>
          </w:p>
          <w:p w14:paraId="57921D8A" w14:textId="1D1780B7" w:rsidR="00395A55" w:rsidRPr="004F165E" w:rsidRDefault="00395A55" w:rsidP="00B015BF">
            <w:pPr>
              <w:spacing w:after="240" w:line="259" w:lineRule="auto"/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i/>
                <w:i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11004E" wp14:editId="0C256510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04470</wp:posOffset>
                      </wp:positionV>
                      <wp:extent cx="128905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90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2313C6D5"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.1pt" to="101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" strokecolor="black [3213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E76147">
              <w:rPr>
                <w:rFonts w:ascii="Tahoma" w:hAnsi="Tahoma" w:cs="Tahoma"/>
                <w:i/>
                <w:iCs/>
                <w:szCs w:val="24"/>
              </w:rPr>
              <w:t>Balloons</w:t>
            </w:r>
            <w:r>
              <w:rPr>
                <w:rFonts w:ascii="Tahoma" w:hAnsi="Tahoma" w:cs="Tahoma"/>
                <w:i/>
                <w:iCs/>
                <w:szCs w:val="24"/>
              </w:rPr>
              <w:t xml:space="preserve">                                                    </w:t>
            </w:r>
            <w:r w:rsidR="00B015BF">
              <w:rPr>
                <w:rFonts w:ascii="Tahoma" w:hAnsi="Tahoma" w:cs="Tahoma"/>
                <w:szCs w:val="24"/>
              </w:rPr>
              <w:t>Notes:</w:t>
            </w:r>
          </w:p>
          <w:p w14:paraId="2F5D8697" w14:textId="34A79BF9" w:rsidR="00395A55" w:rsidRDefault="00395A55" w:rsidP="00395A55">
            <w:pPr>
              <w:spacing w:after="160" w:line="259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you can have </w:t>
            </w:r>
            <w:r w:rsidR="00B64BC6">
              <w:rPr>
                <w:rFonts w:ascii="Tahoma" w:hAnsi="Tahoma" w:cs="Tahoma"/>
                <w:szCs w:val="24"/>
              </w:rPr>
              <w:t>a</w:t>
            </w:r>
            <w:r>
              <w:rPr>
                <w:rFonts w:ascii="Tahoma" w:hAnsi="Tahoma" w:cs="Tahoma"/>
                <w:szCs w:val="24"/>
              </w:rPr>
              <w:t xml:space="preserve"> balloon</w:t>
            </w:r>
          </w:p>
          <w:p w14:paraId="320129D2" w14:textId="77777777" w:rsidR="00395A55" w:rsidRDefault="00395A55" w:rsidP="00B015BF">
            <w:pPr>
              <w:spacing w:after="240" w:line="259" w:lineRule="auto"/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AEBAF5" wp14:editId="070AB8EF">
                      <wp:simplePos x="0" y="0"/>
                      <wp:positionH relativeFrom="margin">
                        <wp:posOffset>1905</wp:posOffset>
                      </wp:positionH>
                      <wp:positionV relativeFrom="paragraph">
                        <wp:posOffset>222250</wp:posOffset>
                      </wp:positionV>
                      <wp:extent cx="12890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90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4556A05F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15pt,17.5pt" to="101.6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" strokecolor="black [3213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Tahoma" w:hAnsi="Tahoma" w:cs="Tahoma"/>
                <w:szCs w:val="24"/>
              </w:rPr>
              <w:t>you will like it</w:t>
            </w:r>
          </w:p>
          <w:p w14:paraId="71AE2465" w14:textId="22BED8B9" w:rsidR="00395A55" w:rsidRDefault="00395A55" w:rsidP="00395A55">
            <w:pPr>
              <w:spacing w:after="160" w:line="259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I can have </w:t>
            </w:r>
            <w:r w:rsidR="00B64BC6">
              <w:rPr>
                <w:rFonts w:ascii="Tahoma" w:hAnsi="Tahoma" w:cs="Tahoma"/>
                <w:szCs w:val="24"/>
              </w:rPr>
              <w:t>a</w:t>
            </w:r>
            <w:r>
              <w:rPr>
                <w:rFonts w:ascii="Tahoma" w:hAnsi="Tahoma" w:cs="Tahoma"/>
                <w:szCs w:val="24"/>
              </w:rPr>
              <w:t xml:space="preserve"> balloon</w:t>
            </w:r>
          </w:p>
          <w:p w14:paraId="40B71EFE" w14:textId="77777777" w:rsidR="00395A55" w:rsidRDefault="00395A55" w:rsidP="00B015BF">
            <w:pPr>
              <w:spacing w:after="240" w:line="259" w:lineRule="auto"/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273216" wp14:editId="5771D58D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220980</wp:posOffset>
                      </wp:positionV>
                      <wp:extent cx="128905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90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1B32EFCC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5pt,17.4pt" to="101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" strokecolor="black [3213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Tahoma" w:hAnsi="Tahoma" w:cs="Tahoma"/>
                <w:szCs w:val="24"/>
              </w:rPr>
              <w:t>I will like it</w:t>
            </w:r>
          </w:p>
          <w:p w14:paraId="4C2CCA1E" w14:textId="51FF3346" w:rsidR="00395A55" w:rsidRPr="00E76147" w:rsidRDefault="00395A55" w:rsidP="00395A55">
            <w:pPr>
              <w:spacing w:after="160" w:line="259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my cat can have </w:t>
            </w:r>
            <w:r w:rsidR="00B64BC6">
              <w:rPr>
                <w:rFonts w:ascii="Tahoma" w:hAnsi="Tahoma" w:cs="Tahoma"/>
                <w:szCs w:val="24"/>
              </w:rPr>
              <w:t>a</w:t>
            </w:r>
            <w:r>
              <w:rPr>
                <w:rFonts w:ascii="Tahoma" w:hAnsi="Tahoma" w:cs="Tahoma"/>
                <w:szCs w:val="24"/>
              </w:rPr>
              <w:t xml:space="preserve"> balloon </w:t>
            </w:r>
          </w:p>
          <w:p w14:paraId="6D52C48D" w14:textId="77777777" w:rsidR="00395A55" w:rsidRPr="00E76147" w:rsidRDefault="00395A55" w:rsidP="00395A55">
            <w:pPr>
              <w:spacing w:after="160" w:line="259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my cat will not like it </w:t>
            </w:r>
          </w:p>
          <w:p w14:paraId="1B4B4565" w14:textId="77777777" w:rsidR="00395A55" w:rsidRPr="00E76147" w:rsidRDefault="00395A55" w:rsidP="00395A55">
            <w:pPr>
              <w:spacing w:after="160" w:line="259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the balloon will go</w:t>
            </w:r>
          </w:p>
          <w:p w14:paraId="7ADDF404" w14:textId="127923D3" w:rsidR="00395A55" w:rsidRPr="00E76147" w:rsidRDefault="00395A55" w:rsidP="004F218D">
            <w:pPr>
              <w:spacing w:after="160" w:line="259" w:lineRule="auto"/>
              <w:rPr>
                <w:rFonts w:ascii="Tahoma" w:hAnsi="Tahoma" w:cs="Tahoma"/>
                <w:szCs w:val="24"/>
              </w:rPr>
            </w:pPr>
            <w:r w:rsidRPr="0036345A">
              <w:rPr>
                <w:rFonts w:ascii="Tahoma" w:hAnsi="Tahoma" w:cs="Tahom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743EF8A" wp14:editId="17187C07">
                      <wp:simplePos x="0" y="0"/>
                      <wp:positionH relativeFrom="column">
                        <wp:posOffset>3179307</wp:posOffset>
                      </wp:positionH>
                      <wp:positionV relativeFrom="page">
                        <wp:posOffset>3318013</wp:posOffset>
                      </wp:positionV>
                      <wp:extent cx="2543175" cy="109537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1095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1ED1C8" w14:textId="2AD60354" w:rsidR="00395A55" w:rsidRPr="0036345A" w:rsidRDefault="00395A55" w:rsidP="00395A55">
                                  <w:pPr>
                                    <w:spacing w:before="120" w:after="240"/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</w:pPr>
                                  <w:r w:rsidRPr="0036345A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Total words:</w:t>
                                  </w:r>
                                  <w:r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 </w:t>
                                  </w:r>
                                  <w:r w:rsidR="0066103F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35</w:t>
                                  </w:r>
                                </w:p>
                                <w:p w14:paraId="1362A0A1" w14:textId="77777777" w:rsidR="00395A55" w:rsidRPr="0036345A" w:rsidRDefault="00395A55" w:rsidP="00395A55">
                                  <w:pPr>
                                    <w:spacing w:after="240"/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</w:pPr>
                                  <w:r w:rsidRPr="0036345A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Number of errors _____</w:t>
                                  </w:r>
                                  <w:r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_</w:t>
                                  </w:r>
                                </w:p>
                                <w:p w14:paraId="49B8F217" w14:textId="77777777" w:rsidR="00395A55" w:rsidRPr="0036345A" w:rsidRDefault="00395A55" w:rsidP="00395A55">
                                  <w:pPr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</w:pPr>
                                  <w:r w:rsidRPr="0036345A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Total words correct</w:t>
                                  </w:r>
                                  <w:r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 </w:t>
                                  </w:r>
                                  <w:r w:rsidRPr="0036345A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_</w:t>
                                  </w:r>
                                  <w:r w:rsidRPr="0036345A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43EF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0.35pt;margin-top:261.25pt;width:200.25pt;height:86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">
                      <v:textbox>
                        <w:txbxContent>
                          <w:p w14:paraId="221ED1C8" w14:textId="2AD60354" w:rsidR="00395A55" w:rsidRPr="0036345A" w:rsidRDefault="00395A55" w:rsidP="00395A55">
                            <w:pPr>
                              <w:spacing w:before="120" w:after="240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36345A">
                              <w:rPr>
                                <w:rFonts w:ascii="Tahoma" w:hAnsi="Tahoma" w:cs="Tahoma"/>
                                <w:szCs w:val="24"/>
                              </w:rPr>
                              <w:t>Total words:</w:t>
                            </w:r>
                            <w:r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</w:t>
                            </w:r>
                            <w:r w:rsidR="0066103F">
                              <w:rPr>
                                <w:rFonts w:ascii="Tahoma" w:hAnsi="Tahoma" w:cs="Tahoma"/>
                                <w:szCs w:val="24"/>
                              </w:rPr>
                              <w:t>35</w:t>
                            </w:r>
                          </w:p>
                          <w:p w14:paraId="1362A0A1" w14:textId="77777777" w:rsidR="00395A55" w:rsidRPr="0036345A" w:rsidRDefault="00395A55" w:rsidP="00395A55">
                            <w:pPr>
                              <w:spacing w:after="240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36345A">
                              <w:rPr>
                                <w:rFonts w:ascii="Tahoma" w:hAnsi="Tahoma" w:cs="Tahoma"/>
                                <w:szCs w:val="24"/>
                              </w:rPr>
                              <w:t>Number of errors _____</w:t>
                            </w:r>
                            <w:r>
                              <w:rPr>
                                <w:rFonts w:ascii="Tahoma" w:hAnsi="Tahoma" w:cs="Tahoma"/>
                                <w:szCs w:val="24"/>
                              </w:rPr>
                              <w:t>_</w:t>
                            </w:r>
                          </w:p>
                          <w:p w14:paraId="49B8F217" w14:textId="77777777" w:rsidR="00395A55" w:rsidRPr="0036345A" w:rsidRDefault="00395A55" w:rsidP="00395A55">
                            <w:pPr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36345A">
                              <w:rPr>
                                <w:rFonts w:ascii="Tahoma" w:hAnsi="Tahoma" w:cs="Tahoma"/>
                                <w:szCs w:val="24"/>
                              </w:rPr>
                              <w:t>Total words correct</w:t>
                            </w:r>
                            <w:r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</w:t>
                            </w:r>
                            <w:r w:rsidRPr="0036345A">
                              <w:rPr>
                                <w:rFonts w:ascii="Tahoma" w:hAnsi="Tahoma" w:cs="Tahoma"/>
                                <w:szCs w:val="24"/>
                              </w:rPr>
                              <w:t>____</w:t>
                            </w:r>
                            <w:r>
                              <w:rPr>
                                <w:rFonts w:ascii="Tahoma" w:hAnsi="Tahoma" w:cs="Tahoma"/>
                                <w:szCs w:val="24"/>
                              </w:rPr>
                              <w:t>_</w:t>
                            </w:r>
                            <w:r w:rsidRPr="0036345A">
                              <w:rPr>
                                <w:rFonts w:ascii="Tahoma" w:hAnsi="Tahoma" w:cs="Tahoma"/>
                                <w:szCs w:val="24"/>
                              </w:rPr>
                              <w:t>_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szCs w:val="24"/>
              </w:rPr>
              <w:t>POP</w:t>
            </w:r>
          </w:p>
        </w:tc>
      </w:tr>
      <w:tr w:rsidR="00395A55" w:rsidRPr="00E76147" w14:paraId="49A3728D" w14:textId="77777777" w:rsidTr="000652C4">
        <w:trPr>
          <w:cantSplit/>
        </w:trPr>
        <w:tc>
          <w:tcPr>
            <w:tcW w:w="312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37A61A" w14:textId="77777777" w:rsidR="00395A55" w:rsidRDefault="00395A55" w:rsidP="00395A5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Reads</w:t>
            </w:r>
          </w:p>
          <w:p w14:paraId="1EEBFAA1" w14:textId="77777777" w:rsidR="00395A55" w:rsidRDefault="00395A55" w:rsidP="00395A5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tudent Storybook</w:t>
            </w:r>
          </w:p>
          <w:p w14:paraId="72FF357A" w14:textId="77777777" w:rsidR="00395A55" w:rsidRDefault="00395A55" w:rsidP="00395A5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375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C20AA4" w14:textId="77777777" w:rsidR="00395A55" w:rsidRDefault="00395A55" w:rsidP="00395A55">
            <w:pPr>
              <w:rPr>
                <w:rFonts w:ascii="Tahoma" w:hAnsi="Tahoma" w:cs="Tahoma"/>
                <w:szCs w:val="24"/>
              </w:rPr>
            </w:pPr>
            <w:r w:rsidRPr="002E6694">
              <w:rPr>
                <w:rFonts w:ascii="Tahoma" w:hAnsi="Tahoma" w:cs="Tahoma"/>
                <w:szCs w:val="24"/>
              </w:rPr>
              <w:t>With minimal assistance:</w:t>
            </w:r>
            <w:r>
              <w:rPr>
                <w:rFonts w:ascii="Tahoma" w:hAnsi="Tahoma" w:cs="Tahoma"/>
                <w:szCs w:val="24"/>
              </w:rPr>
              <w:t xml:space="preserve"> </w:t>
            </w:r>
          </w:p>
          <w:p w14:paraId="36A156D1" w14:textId="6C1F1449" w:rsidR="00395A55" w:rsidRPr="00E76147" w:rsidRDefault="00395A55" w:rsidP="00395A55">
            <w:pPr>
              <w:spacing w:line="480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0-2</w:t>
            </w:r>
            <w:r w:rsidRPr="002E6694">
              <w:rPr>
                <w:rFonts w:ascii="Tahoma" w:hAnsi="Tahoma" w:cs="Tahoma"/>
                <w:szCs w:val="24"/>
              </w:rPr>
              <w:t xml:space="preserve"> errors or prompts</w:t>
            </w:r>
          </w:p>
        </w:tc>
        <w:tc>
          <w:tcPr>
            <w:tcW w:w="3758" w:type="dxa"/>
          </w:tcPr>
          <w:p w14:paraId="7F5A2522" w14:textId="77777777" w:rsidR="00395A55" w:rsidRPr="002E6694" w:rsidRDefault="00395A55" w:rsidP="00395A55">
            <w:pPr>
              <w:rPr>
                <w:rFonts w:ascii="Tahoma" w:hAnsi="Tahoma" w:cs="Tahoma"/>
                <w:szCs w:val="24"/>
              </w:rPr>
            </w:pPr>
            <w:r w:rsidRPr="002E6694">
              <w:rPr>
                <w:rFonts w:ascii="Tahoma" w:hAnsi="Tahoma" w:cs="Tahoma"/>
                <w:szCs w:val="24"/>
              </w:rPr>
              <w:t>With moderate assistance:</w:t>
            </w:r>
            <w:r>
              <w:rPr>
                <w:rFonts w:ascii="Tahoma" w:hAnsi="Tahoma" w:cs="Tahoma"/>
                <w:szCs w:val="24"/>
              </w:rPr>
              <w:t xml:space="preserve"> </w:t>
            </w:r>
          </w:p>
          <w:p w14:paraId="668C63FE" w14:textId="24ACA47C" w:rsidR="00395A55" w:rsidRPr="00E76147" w:rsidRDefault="00395A55" w:rsidP="00395A55">
            <w:pPr>
              <w:spacing w:line="480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3-</w:t>
            </w:r>
            <w:r w:rsidR="00DA05B9">
              <w:rPr>
                <w:rFonts w:ascii="Tahoma" w:hAnsi="Tahoma" w:cs="Tahoma"/>
                <w:szCs w:val="24"/>
              </w:rPr>
              <w:t>4</w:t>
            </w:r>
            <w:r w:rsidRPr="002E6694">
              <w:rPr>
                <w:rFonts w:ascii="Tahoma" w:hAnsi="Tahoma" w:cs="Tahoma"/>
                <w:szCs w:val="24"/>
              </w:rPr>
              <w:t xml:space="preserve"> errors or prompts</w:t>
            </w:r>
          </w:p>
        </w:tc>
        <w:tc>
          <w:tcPr>
            <w:tcW w:w="3758" w:type="dxa"/>
          </w:tcPr>
          <w:p w14:paraId="46685DD1" w14:textId="77777777" w:rsidR="00395A55" w:rsidRPr="002E6694" w:rsidRDefault="00395A55" w:rsidP="00395A55">
            <w:pPr>
              <w:rPr>
                <w:rFonts w:ascii="Tahoma" w:hAnsi="Tahoma" w:cs="Tahoma"/>
                <w:szCs w:val="24"/>
              </w:rPr>
            </w:pPr>
            <w:r w:rsidRPr="002E6694">
              <w:rPr>
                <w:rFonts w:ascii="Tahoma" w:hAnsi="Tahoma" w:cs="Tahoma"/>
                <w:szCs w:val="24"/>
              </w:rPr>
              <w:t xml:space="preserve">With significant assistance: </w:t>
            </w:r>
          </w:p>
          <w:p w14:paraId="573FE790" w14:textId="37148F9B" w:rsidR="00395A55" w:rsidRPr="00E76147" w:rsidRDefault="00DA05B9" w:rsidP="00395A55">
            <w:pPr>
              <w:spacing w:line="480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5</w:t>
            </w:r>
            <w:r w:rsidR="00395A55">
              <w:rPr>
                <w:rFonts w:ascii="Tahoma" w:hAnsi="Tahoma" w:cs="Tahoma"/>
                <w:szCs w:val="24"/>
              </w:rPr>
              <w:t xml:space="preserve"> or more</w:t>
            </w:r>
            <w:r w:rsidR="00395A55" w:rsidRPr="002E6694">
              <w:rPr>
                <w:rFonts w:ascii="Tahoma" w:hAnsi="Tahoma" w:cs="Tahoma"/>
                <w:szCs w:val="24"/>
              </w:rPr>
              <w:t xml:space="preserve"> errors or prompts</w:t>
            </w:r>
          </w:p>
        </w:tc>
      </w:tr>
    </w:tbl>
    <w:p w14:paraId="71452964" w14:textId="77777777" w:rsidR="00CF2CB7" w:rsidRPr="00CF2CB7" w:rsidRDefault="00CF2CB7">
      <w:pPr>
        <w:rPr>
          <w:rFonts w:ascii="Tahoma" w:hAnsi="Tahoma" w:cs="Tahoma"/>
          <w:sz w:val="12"/>
          <w:szCs w:val="12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3121"/>
        <w:gridCol w:w="2994"/>
        <w:gridCol w:w="8280"/>
      </w:tblGrid>
      <w:tr w:rsidR="00A40D67" w:rsidRPr="00E76147" w14:paraId="45A38546" w14:textId="77777777" w:rsidTr="00117AAC">
        <w:trPr>
          <w:cantSplit/>
          <w:tblHeader/>
        </w:trPr>
        <w:tc>
          <w:tcPr>
            <w:tcW w:w="3121" w:type="dxa"/>
            <w:tcBorders>
              <w:bottom w:val="single" w:sz="4" w:space="0" w:color="auto"/>
            </w:tcBorders>
            <w:shd w:val="clear" w:color="auto" w:fill="E2EFD9" w:themeFill="accent6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DF0D8DE" w14:textId="06B1B95F" w:rsidR="00A40D67" w:rsidRPr="00E76147" w:rsidRDefault="00A40D67" w:rsidP="00B35BB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E76147">
              <w:rPr>
                <w:rFonts w:ascii="Tahoma" w:hAnsi="Tahoma" w:cs="Tahoma"/>
                <w:b/>
                <w:bCs/>
                <w:szCs w:val="24"/>
              </w:rPr>
              <w:t>Area/Activity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E2EFD9" w:themeFill="accent6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BBC70B9" w14:textId="77777777" w:rsidR="00A40D67" w:rsidRPr="00E76147" w:rsidRDefault="00A40D67" w:rsidP="00B35BB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E76147">
              <w:rPr>
                <w:rFonts w:ascii="Tahoma" w:hAnsi="Tahoma" w:cs="Tahoma"/>
                <w:b/>
                <w:bCs/>
                <w:szCs w:val="24"/>
              </w:rPr>
              <w:t>To Observe/Record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E2EFD9" w:themeFill="accent6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73D4C43" w14:textId="77777777" w:rsidR="00A40D67" w:rsidRPr="00E76147" w:rsidRDefault="00A40D67" w:rsidP="00B35BB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E76147">
              <w:rPr>
                <w:rFonts w:ascii="Tahoma" w:hAnsi="Tahoma" w:cs="Tahoma"/>
                <w:b/>
                <w:bCs/>
                <w:szCs w:val="24"/>
              </w:rPr>
              <w:t>Data/Anecdotal Notes</w:t>
            </w:r>
          </w:p>
        </w:tc>
      </w:tr>
      <w:tr w:rsidR="00395A55" w:rsidRPr="00E76147" w14:paraId="78333AF9" w14:textId="77777777" w:rsidTr="00EB037B">
        <w:trPr>
          <w:cantSplit/>
        </w:trPr>
        <w:tc>
          <w:tcPr>
            <w:tcW w:w="312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22ECC5" w14:textId="1EE241B2" w:rsidR="00395A55" w:rsidRDefault="00395A55" w:rsidP="00395A5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READING </w:t>
            </w:r>
          </w:p>
          <w:p w14:paraId="74B6EDC7" w14:textId="4ED8CF14" w:rsidR="00395A55" w:rsidRDefault="00395A55" w:rsidP="00395A5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Word Recognition and Continuous Text</w:t>
            </w:r>
          </w:p>
          <w:p w14:paraId="6E8D043D" w14:textId="6972E61D" w:rsidR="00395A55" w:rsidRDefault="00395A55" w:rsidP="00395A55">
            <w:pPr>
              <w:rPr>
                <w:rFonts w:ascii="Tahoma" w:hAnsi="Tahoma" w:cs="Tahoma"/>
                <w:i/>
                <w:iCs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Student Storybook: </w:t>
            </w:r>
            <w:r w:rsidRPr="00C4032C">
              <w:rPr>
                <w:rFonts w:ascii="Tahoma" w:hAnsi="Tahoma" w:cs="Tahoma"/>
                <w:i/>
                <w:iCs/>
                <w:szCs w:val="24"/>
              </w:rPr>
              <w:t>Balloons</w:t>
            </w:r>
          </w:p>
          <w:p w14:paraId="77F2C58B" w14:textId="13AE74D6" w:rsidR="00395A55" w:rsidRPr="002B017C" w:rsidRDefault="00395A55" w:rsidP="00395A5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econd reading</w:t>
            </w:r>
          </w:p>
          <w:p w14:paraId="222B87EB" w14:textId="16C345E3" w:rsidR="00395A55" w:rsidRPr="00E76147" w:rsidRDefault="00395A55" w:rsidP="00395A5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Comprehension questions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D287C1" w14:textId="45C7B511" w:rsidR="00395A55" w:rsidRDefault="00395A55" w:rsidP="00395A5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Responses to questions:</w:t>
            </w:r>
          </w:p>
          <w:p w14:paraId="47F7313F" w14:textId="315973D1" w:rsidR="00395A55" w:rsidRPr="00990512" w:rsidRDefault="00395A55" w:rsidP="00395A55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ahoma" w:hAnsi="Tahoma" w:cs="Tahoma"/>
                <w:szCs w:val="24"/>
              </w:rPr>
            </w:pPr>
            <w:r w:rsidRPr="00990512">
              <w:rPr>
                <w:rFonts w:ascii="Tahoma" w:hAnsi="Tahoma" w:cs="Tahoma"/>
                <w:szCs w:val="24"/>
              </w:rPr>
              <w:t>Good idea to give cat a balloon?</w:t>
            </w:r>
          </w:p>
          <w:p w14:paraId="4FBCDBFC" w14:textId="58B534C3" w:rsidR="00395A55" w:rsidRPr="00990512" w:rsidRDefault="00395A55" w:rsidP="00395A55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ahoma" w:hAnsi="Tahoma" w:cs="Tahoma"/>
                <w:szCs w:val="24"/>
              </w:rPr>
            </w:pPr>
            <w:r w:rsidRPr="00990512">
              <w:rPr>
                <w:rFonts w:ascii="Tahoma" w:hAnsi="Tahoma" w:cs="Tahoma"/>
                <w:szCs w:val="24"/>
              </w:rPr>
              <w:t>How did cat feel when balloon popped?</w:t>
            </w:r>
          </w:p>
          <w:p w14:paraId="61D5BDBA" w14:textId="3F851DA6" w:rsidR="00395A55" w:rsidRPr="00990512" w:rsidRDefault="00395A55" w:rsidP="00395A55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ahoma" w:hAnsi="Tahoma" w:cs="Tahoma"/>
                <w:szCs w:val="24"/>
              </w:rPr>
            </w:pPr>
            <w:r w:rsidRPr="00990512">
              <w:rPr>
                <w:rFonts w:ascii="Tahoma" w:hAnsi="Tahoma" w:cs="Tahoma"/>
                <w:szCs w:val="24"/>
              </w:rPr>
              <w:t>How would you feel?</w:t>
            </w:r>
          </w:p>
          <w:p w14:paraId="70CF3A13" w14:textId="4EAC8B69" w:rsidR="00395A55" w:rsidRDefault="00395A55" w:rsidP="00395A55">
            <w:pPr>
              <w:rPr>
                <w:rFonts w:ascii="Tahoma" w:hAnsi="Tahoma" w:cs="Tahoma"/>
                <w:sz w:val="22"/>
              </w:rPr>
            </w:pPr>
          </w:p>
          <w:p w14:paraId="7B09F997" w14:textId="5BB1B149" w:rsidR="00395A55" w:rsidRPr="00EE4D1D" w:rsidRDefault="00395A55" w:rsidP="00395A5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B9110A" w14:textId="77777777" w:rsidR="00395A55" w:rsidRPr="00FB2E89" w:rsidRDefault="00395A55" w:rsidP="00395A55">
            <w:pPr>
              <w:rPr>
                <w:rFonts w:ascii="Tahoma" w:hAnsi="Tahoma" w:cs="Tahoma"/>
                <w:szCs w:val="24"/>
              </w:rPr>
            </w:pPr>
          </w:p>
        </w:tc>
      </w:tr>
      <w:tr w:rsidR="00395A55" w:rsidRPr="00E76147" w14:paraId="3C1B32F9" w14:textId="77777777" w:rsidTr="00EB037B">
        <w:trPr>
          <w:cantSplit/>
        </w:trPr>
        <w:tc>
          <w:tcPr>
            <w:tcW w:w="312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3FF00E" w14:textId="68FF145E" w:rsidR="00395A55" w:rsidRDefault="00395A55" w:rsidP="00395A55">
            <w:pPr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>WRITING</w:t>
            </w:r>
          </w:p>
          <w:p w14:paraId="1CBD37A9" w14:textId="52183547" w:rsidR="00395A55" w:rsidRPr="00E76147" w:rsidRDefault="00395A55" w:rsidP="00395A5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Independent</w:t>
            </w:r>
          </w:p>
          <w:p w14:paraId="6A0F66BD" w14:textId="77777777" w:rsidR="00395A55" w:rsidRDefault="00395A55" w:rsidP="00395A55">
            <w:pPr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>Child's Choice</w:t>
            </w:r>
          </w:p>
          <w:p w14:paraId="565AD724" w14:textId="77777777" w:rsidR="00395A55" w:rsidRDefault="00395A55" w:rsidP="00395A55">
            <w:pPr>
              <w:rPr>
                <w:rFonts w:ascii="Tahoma" w:hAnsi="Tahoma" w:cs="Tahoma"/>
                <w:szCs w:val="24"/>
              </w:rPr>
            </w:pPr>
          </w:p>
          <w:p w14:paraId="702BBA59" w14:textId="77777777" w:rsidR="00395A55" w:rsidRDefault="00395A55" w:rsidP="00395A55">
            <w:pPr>
              <w:rPr>
                <w:rFonts w:ascii="Tahoma" w:hAnsi="Tahoma" w:cs="Tahoma"/>
                <w:szCs w:val="24"/>
              </w:rPr>
            </w:pPr>
          </w:p>
          <w:p w14:paraId="35DCF430" w14:textId="77777777" w:rsidR="00395A55" w:rsidRDefault="00395A55" w:rsidP="00395A55">
            <w:pPr>
              <w:rPr>
                <w:rFonts w:ascii="Tahoma" w:hAnsi="Tahoma" w:cs="Tahoma"/>
                <w:szCs w:val="24"/>
              </w:rPr>
            </w:pPr>
          </w:p>
          <w:p w14:paraId="21D28E25" w14:textId="199FEF1B" w:rsidR="00395A55" w:rsidRDefault="00395A55" w:rsidP="00395A55">
            <w:pPr>
              <w:rPr>
                <w:rFonts w:ascii="Tahoma" w:hAnsi="Tahoma" w:cs="Tahoma"/>
                <w:szCs w:val="24"/>
              </w:rPr>
            </w:pPr>
          </w:p>
          <w:p w14:paraId="27A4907D" w14:textId="77777777" w:rsidR="00395A55" w:rsidRDefault="00395A55" w:rsidP="00395A55">
            <w:pPr>
              <w:rPr>
                <w:rFonts w:ascii="Tahoma" w:hAnsi="Tahoma" w:cs="Tahoma"/>
                <w:szCs w:val="24"/>
              </w:rPr>
            </w:pPr>
          </w:p>
          <w:p w14:paraId="1B14B70F" w14:textId="180B4894" w:rsidR="00395A55" w:rsidRDefault="00395A55" w:rsidP="00395A55">
            <w:pPr>
              <w:rPr>
                <w:rFonts w:ascii="Tahoma" w:hAnsi="Tahoma" w:cs="Tahoma"/>
                <w:szCs w:val="24"/>
              </w:rPr>
            </w:pPr>
          </w:p>
          <w:p w14:paraId="5D7546F2" w14:textId="77777777" w:rsidR="00395A55" w:rsidRDefault="00395A55" w:rsidP="00395A55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Review Writing</w:t>
            </w:r>
          </w:p>
          <w:p w14:paraId="79D68643" w14:textId="308AF211" w:rsidR="00395A55" w:rsidRPr="00E76147" w:rsidRDefault="00395A55" w:rsidP="00395A5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2994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D9AAA0" w14:textId="77777777" w:rsidR="00395A55" w:rsidRDefault="00395A55" w:rsidP="00395A55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Tahoma" w:hAnsi="Tahoma" w:cs="Tahoma"/>
                <w:szCs w:val="24"/>
              </w:rPr>
            </w:pPr>
            <w:r w:rsidRPr="00CD1217">
              <w:rPr>
                <w:rFonts w:ascii="Tahoma" w:hAnsi="Tahoma" w:cs="Tahoma"/>
                <w:szCs w:val="24"/>
              </w:rPr>
              <w:t>Topic</w:t>
            </w:r>
          </w:p>
          <w:p w14:paraId="493987B8" w14:textId="2BD8990E" w:rsidR="00395A55" w:rsidRPr="00111F64" w:rsidRDefault="00395A55" w:rsidP="00395A55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Tahoma" w:hAnsi="Tahoma" w:cs="Tahoma"/>
                <w:szCs w:val="24"/>
              </w:rPr>
            </w:pPr>
            <w:r w:rsidRPr="00111F64">
              <w:rPr>
                <w:rFonts w:ascii="Tahoma" w:hAnsi="Tahoma" w:cs="Tahoma"/>
                <w:szCs w:val="24"/>
              </w:rPr>
              <w:t xml:space="preserve">Writing </w:t>
            </w:r>
            <w:r w:rsidR="00262246">
              <w:rPr>
                <w:rFonts w:ascii="Tahoma" w:hAnsi="Tahoma" w:cs="Tahoma"/>
                <w:szCs w:val="24"/>
              </w:rPr>
              <w:t>b</w:t>
            </w:r>
            <w:r w:rsidR="00262246" w:rsidRPr="00111F64">
              <w:rPr>
                <w:rFonts w:ascii="Tahoma" w:hAnsi="Tahoma" w:cs="Tahoma"/>
                <w:szCs w:val="24"/>
              </w:rPr>
              <w:t>ehaviors</w:t>
            </w:r>
          </w:p>
          <w:p w14:paraId="14D5F826" w14:textId="212170E3" w:rsidR="00395A55" w:rsidRPr="00C568E8" w:rsidRDefault="00395A55" w:rsidP="00395A55">
            <w:pPr>
              <w:rPr>
                <w:rFonts w:ascii="Tahoma" w:hAnsi="Tahoma" w:cs="Tahoma"/>
                <w:szCs w:val="24"/>
              </w:rPr>
            </w:pPr>
          </w:p>
          <w:p w14:paraId="135DB43F" w14:textId="4790AF0C" w:rsidR="00395A55" w:rsidRDefault="00395A55" w:rsidP="00395A55">
            <w:pPr>
              <w:rPr>
                <w:rFonts w:ascii="Tahoma" w:hAnsi="Tahoma" w:cs="Tahoma"/>
                <w:szCs w:val="24"/>
              </w:rPr>
            </w:pPr>
          </w:p>
          <w:p w14:paraId="44EA52C6" w14:textId="77777777" w:rsidR="00395A55" w:rsidRDefault="00395A55" w:rsidP="00395A55">
            <w:pPr>
              <w:rPr>
                <w:rFonts w:ascii="Tahoma" w:hAnsi="Tahoma" w:cs="Tahoma"/>
                <w:szCs w:val="24"/>
              </w:rPr>
            </w:pPr>
          </w:p>
          <w:p w14:paraId="10581BD4" w14:textId="7673A8B1" w:rsidR="00395A55" w:rsidRDefault="00395A55" w:rsidP="00395A55">
            <w:pPr>
              <w:rPr>
                <w:rFonts w:ascii="Tahoma" w:hAnsi="Tahoma" w:cs="Tahoma"/>
                <w:szCs w:val="24"/>
              </w:rPr>
            </w:pPr>
          </w:p>
          <w:p w14:paraId="4E1B9612" w14:textId="77777777" w:rsidR="00395A55" w:rsidRDefault="00395A55" w:rsidP="00395A55">
            <w:pPr>
              <w:rPr>
                <w:rFonts w:ascii="Tahoma" w:hAnsi="Tahoma" w:cs="Tahoma"/>
                <w:szCs w:val="24"/>
              </w:rPr>
            </w:pPr>
          </w:p>
          <w:p w14:paraId="6E103A1F" w14:textId="24976403" w:rsidR="00395A55" w:rsidRDefault="00395A55" w:rsidP="00395A55">
            <w:pPr>
              <w:rPr>
                <w:rFonts w:ascii="Tahoma" w:hAnsi="Tahoma" w:cs="Tahoma"/>
                <w:szCs w:val="24"/>
              </w:rPr>
            </w:pPr>
          </w:p>
          <w:p w14:paraId="38B237B4" w14:textId="77777777" w:rsidR="00395A55" w:rsidRDefault="00395A55" w:rsidP="00395A55">
            <w:pPr>
              <w:rPr>
                <w:rFonts w:ascii="Tahoma" w:hAnsi="Tahoma" w:cs="Tahoma"/>
                <w:szCs w:val="24"/>
              </w:rPr>
            </w:pPr>
          </w:p>
          <w:p w14:paraId="07875B11" w14:textId="77777777" w:rsidR="00395A55" w:rsidRDefault="00395A55" w:rsidP="00395A55">
            <w:pPr>
              <w:pStyle w:val="ListParagraph"/>
              <w:numPr>
                <w:ilvl w:val="0"/>
                <w:numId w:val="6"/>
              </w:numPr>
              <w:pBdr>
                <w:top w:val="dashed" w:sz="12" w:space="0" w:color="auto"/>
                <w:bar w:val="dashed" w:sz="4" w:color="auto"/>
              </w:pBd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Tracking</w:t>
            </w:r>
          </w:p>
          <w:p w14:paraId="6EBD4BBA" w14:textId="77777777" w:rsidR="00395A55" w:rsidRPr="00BD6A97" w:rsidRDefault="00395A55" w:rsidP="00395A55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Voice-to-braille match</w:t>
            </w:r>
          </w:p>
          <w:p w14:paraId="6FFFB4AB" w14:textId="3127C471" w:rsidR="00395A55" w:rsidRPr="00686549" w:rsidRDefault="00CC6A47" w:rsidP="00395A55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</w:t>
            </w:r>
            <w:r w:rsidR="00395A55" w:rsidRPr="00686549">
              <w:rPr>
                <w:rFonts w:ascii="Tahoma" w:hAnsi="Tahoma" w:cs="Tahoma"/>
                <w:szCs w:val="24"/>
              </w:rPr>
              <w:t xml:space="preserve">bility to read his own writing. </w:t>
            </w:r>
          </w:p>
          <w:p w14:paraId="309C59FD" w14:textId="77777777" w:rsidR="00395A55" w:rsidRDefault="00395A55" w:rsidP="00395A55">
            <w:pPr>
              <w:rPr>
                <w:rFonts w:ascii="Tahoma" w:hAnsi="Tahoma" w:cs="Tahoma"/>
                <w:szCs w:val="24"/>
              </w:rPr>
            </w:pPr>
          </w:p>
          <w:p w14:paraId="35E9C26F" w14:textId="5C9A903D" w:rsidR="00395A55" w:rsidRPr="005B7719" w:rsidRDefault="00395A55" w:rsidP="00395A55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2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8D3802" w14:textId="77777777" w:rsidR="00B07AEB" w:rsidRDefault="00B07AEB" w:rsidP="00395A55">
            <w:pPr>
              <w:rPr>
                <w:rFonts w:ascii="Tahoma" w:hAnsi="Tahoma" w:cs="Tahoma"/>
                <w:szCs w:val="24"/>
              </w:rPr>
            </w:pPr>
          </w:p>
          <w:p w14:paraId="27C03BAA" w14:textId="77777777" w:rsidR="00B07AEB" w:rsidRDefault="00B07AEB" w:rsidP="00395A55">
            <w:pPr>
              <w:rPr>
                <w:rFonts w:ascii="Tahoma" w:hAnsi="Tahoma" w:cs="Tahoma"/>
                <w:szCs w:val="24"/>
              </w:rPr>
            </w:pPr>
          </w:p>
          <w:p w14:paraId="4AA38A02" w14:textId="77777777" w:rsidR="00B07AEB" w:rsidRDefault="00B07AEB" w:rsidP="00395A55">
            <w:pPr>
              <w:rPr>
                <w:rFonts w:ascii="Tahoma" w:hAnsi="Tahoma" w:cs="Tahoma"/>
                <w:szCs w:val="24"/>
              </w:rPr>
            </w:pPr>
          </w:p>
          <w:p w14:paraId="32A27426" w14:textId="77777777" w:rsidR="00B07AEB" w:rsidRDefault="00B07AEB" w:rsidP="00395A55">
            <w:pPr>
              <w:rPr>
                <w:rFonts w:ascii="Tahoma" w:hAnsi="Tahoma" w:cs="Tahoma"/>
                <w:szCs w:val="24"/>
              </w:rPr>
            </w:pPr>
          </w:p>
          <w:p w14:paraId="3A0825DF" w14:textId="77777777" w:rsidR="009843C8" w:rsidRDefault="009843C8" w:rsidP="00395A55">
            <w:pPr>
              <w:rPr>
                <w:rFonts w:ascii="Tahoma" w:hAnsi="Tahoma" w:cs="Tahoma"/>
                <w:szCs w:val="24"/>
              </w:rPr>
            </w:pPr>
          </w:p>
          <w:p w14:paraId="03EA8A7D" w14:textId="77777777" w:rsidR="009843C8" w:rsidRDefault="009843C8" w:rsidP="00395A55">
            <w:pPr>
              <w:rPr>
                <w:rFonts w:ascii="Tahoma" w:hAnsi="Tahoma" w:cs="Tahoma"/>
                <w:szCs w:val="24"/>
              </w:rPr>
            </w:pPr>
          </w:p>
          <w:p w14:paraId="6A59D0CA" w14:textId="77777777" w:rsidR="00B07AEB" w:rsidRDefault="00B07AEB" w:rsidP="00395A55">
            <w:pPr>
              <w:rPr>
                <w:rFonts w:ascii="Tahoma" w:hAnsi="Tahoma" w:cs="Tahoma"/>
                <w:szCs w:val="24"/>
              </w:rPr>
            </w:pPr>
          </w:p>
          <w:p w14:paraId="63450326" w14:textId="77777777" w:rsidR="00B07AEB" w:rsidRDefault="00B07AEB" w:rsidP="00395A55">
            <w:pPr>
              <w:rPr>
                <w:rFonts w:ascii="Tahoma" w:hAnsi="Tahoma" w:cs="Tahoma"/>
                <w:szCs w:val="24"/>
              </w:rPr>
            </w:pPr>
          </w:p>
          <w:p w14:paraId="20D6AFD7" w14:textId="67248E3D" w:rsidR="00395A55" w:rsidRDefault="00395A55" w:rsidP="00395A55">
            <w:pPr>
              <w:rPr>
                <w:rFonts w:ascii="Tahoma" w:hAnsi="Tahoma" w:cs="Tahoma"/>
                <w:szCs w:val="24"/>
              </w:rPr>
            </w:pPr>
          </w:p>
          <w:p w14:paraId="0071B0C7" w14:textId="77777777" w:rsidR="00395A55" w:rsidRPr="00FB2E89" w:rsidRDefault="00395A55" w:rsidP="00395A55">
            <w:pPr>
              <w:pBdr>
                <w:top w:val="dashed" w:sz="12" w:space="1" w:color="auto"/>
              </w:pBdr>
              <w:rPr>
                <w:rFonts w:ascii="Tahoma" w:hAnsi="Tahoma" w:cs="Tahoma"/>
                <w:szCs w:val="24"/>
              </w:rPr>
            </w:pPr>
          </w:p>
          <w:p w14:paraId="0C0752E9" w14:textId="77777777" w:rsidR="009843C8" w:rsidRDefault="009843C8" w:rsidP="009843C8">
            <w:pPr>
              <w:rPr>
                <w:rFonts w:ascii="Tahoma" w:hAnsi="Tahoma" w:cs="Tahoma"/>
                <w:szCs w:val="24"/>
              </w:rPr>
            </w:pPr>
          </w:p>
          <w:p w14:paraId="12A86F9F" w14:textId="77777777" w:rsidR="009843C8" w:rsidRDefault="009843C8" w:rsidP="009843C8">
            <w:pPr>
              <w:rPr>
                <w:rFonts w:ascii="Tahoma" w:hAnsi="Tahoma" w:cs="Tahoma"/>
                <w:szCs w:val="24"/>
              </w:rPr>
            </w:pPr>
          </w:p>
          <w:p w14:paraId="33B4120D" w14:textId="77777777" w:rsidR="009843C8" w:rsidRDefault="009843C8" w:rsidP="009843C8">
            <w:pPr>
              <w:rPr>
                <w:rFonts w:ascii="Tahoma" w:hAnsi="Tahoma" w:cs="Tahoma"/>
                <w:szCs w:val="24"/>
              </w:rPr>
            </w:pPr>
          </w:p>
          <w:p w14:paraId="58508B35" w14:textId="1E254269" w:rsidR="009843C8" w:rsidRDefault="009843C8" w:rsidP="009843C8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NOTE: Complete the Independent Writing Progression for Assessment Lessons after the Checkup is finished.</w:t>
            </w:r>
          </w:p>
          <w:p w14:paraId="63D4ED2C" w14:textId="1BBEE7F4" w:rsidR="00395A55" w:rsidRPr="00FB2E89" w:rsidRDefault="00395A55" w:rsidP="00395A55">
            <w:pPr>
              <w:rPr>
                <w:rFonts w:ascii="Tahoma" w:hAnsi="Tahoma" w:cs="Tahoma"/>
                <w:szCs w:val="24"/>
              </w:rPr>
            </w:pPr>
          </w:p>
        </w:tc>
      </w:tr>
      <w:tr w:rsidR="00395A55" w:rsidRPr="00E76147" w14:paraId="74BC1538" w14:textId="77777777" w:rsidTr="00EB037B">
        <w:trPr>
          <w:cantSplit/>
        </w:trPr>
        <w:tc>
          <w:tcPr>
            <w:tcW w:w="312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3539A2" w14:textId="77777777" w:rsidR="00395A55" w:rsidRPr="00E76147" w:rsidRDefault="00395A55" w:rsidP="00395A55">
            <w:pPr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>READING AND WRITING</w:t>
            </w:r>
          </w:p>
          <w:p w14:paraId="26602A1C" w14:textId="77777777" w:rsidR="00395A55" w:rsidRPr="00E76147" w:rsidRDefault="00395A55" w:rsidP="00395A55">
            <w:pPr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>Numbers</w:t>
            </w:r>
          </w:p>
          <w:p w14:paraId="7AB332F2" w14:textId="176D4B1A" w:rsidR="00395A55" w:rsidRPr="00E76147" w:rsidRDefault="00395A55" w:rsidP="00395A55">
            <w:pPr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>Counting Book</w:t>
            </w:r>
          </w:p>
        </w:tc>
        <w:tc>
          <w:tcPr>
            <w:tcW w:w="299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5D61CF" w14:textId="261C06EE" w:rsidR="00395A55" w:rsidRPr="00E76147" w:rsidRDefault="00395A55" w:rsidP="00395A5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ark the</w:t>
            </w:r>
            <w:r w:rsidRPr="00E76147">
              <w:rPr>
                <w:rFonts w:ascii="Tahoma" w:hAnsi="Tahoma" w:cs="Tahoma"/>
                <w:szCs w:val="24"/>
              </w:rPr>
              <w:t xml:space="preserve"> numbers written correctly</w:t>
            </w:r>
            <w:r>
              <w:rPr>
                <w:rFonts w:ascii="Tahoma" w:hAnsi="Tahoma" w:cs="Tahoma"/>
                <w:szCs w:val="24"/>
              </w:rPr>
              <w:t xml:space="preserve"> (sequential)</w:t>
            </w:r>
          </w:p>
          <w:p w14:paraId="089701D1" w14:textId="77777777" w:rsidR="00395A55" w:rsidRPr="00E76147" w:rsidRDefault="00395A55" w:rsidP="00395A55">
            <w:pPr>
              <w:rPr>
                <w:rFonts w:ascii="Tahoma" w:hAnsi="Tahoma" w:cs="Tahoma"/>
                <w:szCs w:val="24"/>
              </w:rPr>
            </w:pPr>
          </w:p>
          <w:p w14:paraId="26E6F336" w14:textId="77777777" w:rsidR="00395A55" w:rsidRPr="00E76147" w:rsidRDefault="00395A55" w:rsidP="00395A55">
            <w:pPr>
              <w:rPr>
                <w:rFonts w:ascii="Tahoma" w:hAnsi="Tahoma" w:cs="Tahoma"/>
                <w:szCs w:val="24"/>
              </w:rPr>
            </w:pPr>
          </w:p>
          <w:p w14:paraId="12245B98" w14:textId="77777777" w:rsidR="00395A55" w:rsidRDefault="00395A55" w:rsidP="00395A55">
            <w:pPr>
              <w:rPr>
                <w:rFonts w:ascii="Tahoma" w:hAnsi="Tahoma" w:cs="Tahoma"/>
                <w:szCs w:val="24"/>
              </w:rPr>
            </w:pPr>
          </w:p>
          <w:p w14:paraId="47B67768" w14:textId="0DBF3AA5" w:rsidR="00395A55" w:rsidRPr="00E76147" w:rsidRDefault="00395A55" w:rsidP="00395A55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ark the</w:t>
            </w:r>
            <w:r w:rsidRPr="00E76147">
              <w:rPr>
                <w:rFonts w:ascii="Tahoma" w:hAnsi="Tahoma" w:cs="Tahoma"/>
                <w:szCs w:val="24"/>
              </w:rPr>
              <w:t xml:space="preserve"> numbers read correctly</w:t>
            </w:r>
            <w:r>
              <w:rPr>
                <w:rFonts w:ascii="Tahoma" w:hAnsi="Tahoma" w:cs="Tahoma"/>
                <w:szCs w:val="24"/>
              </w:rPr>
              <w:t xml:space="preserve"> (random order)</w:t>
            </w:r>
          </w:p>
        </w:tc>
        <w:tc>
          <w:tcPr>
            <w:tcW w:w="82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45FFFA" w14:textId="77777777" w:rsidR="00395A55" w:rsidRDefault="00395A55" w:rsidP="00395A55">
            <w:pPr>
              <w:rPr>
                <w:rFonts w:ascii="Tahoma" w:hAnsi="Tahoma" w:cs="Tahoma"/>
                <w:szCs w:val="24"/>
              </w:rPr>
            </w:pPr>
          </w:p>
          <w:p w14:paraId="7B9293C6" w14:textId="752B4D6B" w:rsidR="00395A55" w:rsidRPr="00E76147" w:rsidRDefault="00395A55" w:rsidP="00395A55">
            <w:pPr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>1    2    3    4    5    6    7</w:t>
            </w:r>
          </w:p>
          <w:p w14:paraId="352A79F7" w14:textId="77777777" w:rsidR="00395A55" w:rsidRPr="00E76147" w:rsidRDefault="00395A55" w:rsidP="00395A55">
            <w:pPr>
              <w:rPr>
                <w:rFonts w:ascii="Tahoma" w:hAnsi="Tahoma" w:cs="Tahoma"/>
                <w:szCs w:val="24"/>
              </w:rPr>
            </w:pPr>
          </w:p>
          <w:p w14:paraId="4F6A47F4" w14:textId="3334D4CB" w:rsidR="00395A55" w:rsidRPr="00E76147" w:rsidRDefault="00395A55" w:rsidP="00395A55">
            <w:pPr>
              <w:rPr>
                <w:rFonts w:ascii="Tahoma" w:hAnsi="Tahoma" w:cs="Tahoma"/>
                <w:szCs w:val="24"/>
                <w:lang w:val="fr-FR"/>
              </w:rPr>
            </w:pPr>
            <w:r w:rsidRPr="004A4172">
              <w:rPr>
                <w:rFonts w:ascii="Tahoma" w:hAnsi="Tahoma" w:cs="Tahoma"/>
                <w:szCs w:val="24"/>
              </w:rPr>
              <w:t>Correct: _____/</w:t>
            </w:r>
            <w:r>
              <w:rPr>
                <w:rFonts w:ascii="Tahoma" w:hAnsi="Tahoma" w:cs="Tahoma"/>
                <w:szCs w:val="24"/>
              </w:rPr>
              <w:t>7</w:t>
            </w:r>
          </w:p>
          <w:p w14:paraId="44659515" w14:textId="77777777" w:rsidR="00395A55" w:rsidRPr="00E76147" w:rsidRDefault="00395A55" w:rsidP="00395A55">
            <w:pPr>
              <w:rPr>
                <w:rFonts w:ascii="Tahoma" w:hAnsi="Tahoma" w:cs="Tahoma"/>
                <w:szCs w:val="24"/>
              </w:rPr>
            </w:pPr>
          </w:p>
          <w:p w14:paraId="35DE6377" w14:textId="77777777" w:rsidR="00395A55" w:rsidRPr="00E76147" w:rsidRDefault="00395A55" w:rsidP="00395A55">
            <w:pPr>
              <w:rPr>
                <w:rFonts w:ascii="Tahoma" w:hAnsi="Tahoma" w:cs="Tahoma"/>
                <w:szCs w:val="24"/>
              </w:rPr>
            </w:pPr>
          </w:p>
          <w:p w14:paraId="3D138545" w14:textId="0CD44039" w:rsidR="00395A55" w:rsidRDefault="00395A55" w:rsidP="00395A55">
            <w:pPr>
              <w:rPr>
                <w:rFonts w:ascii="Tahoma" w:hAnsi="Tahoma" w:cs="Tahoma"/>
                <w:szCs w:val="24"/>
              </w:rPr>
            </w:pPr>
            <w:r w:rsidRPr="00E76147">
              <w:rPr>
                <w:rFonts w:ascii="Tahoma" w:hAnsi="Tahoma" w:cs="Tahoma"/>
                <w:szCs w:val="24"/>
              </w:rPr>
              <w:t>1    2    3    4    5    6    7</w:t>
            </w:r>
          </w:p>
          <w:p w14:paraId="45B08154" w14:textId="1F5E5D51" w:rsidR="00395A55" w:rsidRDefault="00395A55" w:rsidP="00395A55">
            <w:pPr>
              <w:rPr>
                <w:rFonts w:ascii="Tahoma" w:hAnsi="Tahoma" w:cs="Tahoma"/>
                <w:szCs w:val="24"/>
              </w:rPr>
            </w:pPr>
          </w:p>
          <w:p w14:paraId="54769309" w14:textId="656130B3" w:rsidR="00395A55" w:rsidRPr="00E76147" w:rsidRDefault="00395A55" w:rsidP="00395A55">
            <w:pPr>
              <w:rPr>
                <w:rFonts w:ascii="Tahoma" w:hAnsi="Tahoma" w:cs="Tahoma"/>
                <w:szCs w:val="24"/>
                <w:lang w:val="fr-FR"/>
              </w:rPr>
            </w:pPr>
            <w:r w:rsidRPr="004A4172">
              <w:rPr>
                <w:rFonts w:ascii="Tahoma" w:hAnsi="Tahoma" w:cs="Tahoma"/>
                <w:szCs w:val="24"/>
              </w:rPr>
              <w:t>Correct: _____/</w:t>
            </w:r>
            <w:r>
              <w:rPr>
                <w:rFonts w:ascii="Tahoma" w:hAnsi="Tahoma" w:cs="Tahoma"/>
                <w:szCs w:val="24"/>
              </w:rPr>
              <w:t>7</w:t>
            </w:r>
          </w:p>
          <w:p w14:paraId="3E0FB69C" w14:textId="138DBDD3" w:rsidR="00395A55" w:rsidRPr="00E76147" w:rsidRDefault="00395A55" w:rsidP="00395A55">
            <w:pPr>
              <w:rPr>
                <w:rFonts w:ascii="Tahoma" w:hAnsi="Tahoma" w:cs="Tahoma"/>
                <w:szCs w:val="24"/>
              </w:rPr>
            </w:pPr>
          </w:p>
        </w:tc>
      </w:tr>
    </w:tbl>
    <w:p w14:paraId="10B91383" w14:textId="77777777" w:rsidR="008D61A7" w:rsidRDefault="008D61A7" w:rsidP="008D61A7">
      <w:pPr>
        <w:rPr>
          <w:rFonts w:ascii="Tahoma" w:hAnsi="Tahoma" w:cs="Tahoma"/>
          <w:szCs w:val="24"/>
        </w:rPr>
      </w:pPr>
    </w:p>
    <w:p w14:paraId="21AD58ED" w14:textId="17902A72" w:rsidR="008D61A7" w:rsidRDefault="008D61A7" w:rsidP="008D61A7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Other observations:</w:t>
      </w:r>
    </w:p>
    <w:p w14:paraId="08FDC82B" w14:textId="77777777" w:rsidR="00A12CA7" w:rsidRPr="00CE6E28" w:rsidRDefault="00A12CA7" w:rsidP="00A12CA7">
      <w:pPr>
        <w:jc w:val="center"/>
        <w:rPr>
          <w:rFonts w:ascii="Tahoma" w:hAnsi="Tahoma" w:cs="Tahoma"/>
          <w:sz w:val="2"/>
          <w:szCs w:val="24"/>
        </w:rPr>
      </w:pPr>
    </w:p>
    <w:sectPr w:rsidR="00A12CA7" w:rsidRPr="00CE6E28" w:rsidSect="00B35BB6">
      <w:footerReference w:type="default" r:id="rId8"/>
      <w:pgSz w:w="15840" w:h="12240" w:orient="landscape"/>
      <w:pgMar w:top="1080" w:right="720" w:bottom="108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2048B" w14:textId="77777777" w:rsidR="00BB43C8" w:rsidRDefault="00BB43C8" w:rsidP="00463918">
      <w:pPr>
        <w:spacing w:after="0" w:line="240" w:lineRule="auto"/>
      </w:pPr>
      <w:r>
        <w:separator/>
      </w:r>
    </w:p>
  </w:endnote>
  <w:endnote w:type="continuationSeparator" w:id="0">
    <w:p w14:paraId="7361E664" w14:textId="77777777" w:rsidR="00BB43C8" w:rsidRDefault="00BB43C8" w:rsidP="0046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105233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</w:rPr>
    </w:sdtEndPr>
    <w:sdtContent>
      <w:p w14:paraId="23DBFDE0" w14:textId="65625FDD" w:rsidR="00463918" w:rsidRPr="008C4EFE" w:rsidRDefault="008C4EFE" w:rsidP="008C4EFE">
        <w:pPr>
          <w:pStyle w:val="Footer"/>
          <w:jc w:val="right"/>
          <w:rPr>
            <w:rFonts w:ascii="Tahoma" w:hAnsi="Tahoma" w:cs="Tahoma"/>
          </w:rPr>
        </w:pPr>
        <w:r w:rsidRPr="008C4EFE">
          <w:rPr>
            <w:rFonts w:ascii="Tahoma" w:hAnsi="Tahoma" w:cs="Tahoma"/>
          </w:rPr>
          <w:fldChar w:fldCharType="begin"/>
        </w:r>
        <w:r w:rsidRPr="008C4EFE">
          <w:rPr>
            <w:rFonts w:ascii="Tahoma" w:hAnsi="Tahoma" w:cs="Tahoma"/>
          </w:rPr>
          <w:instrText xml:space="preserve"> PAGE   \* MERGEFORMAT </w:instrText>
        </w:r>
        <w:r w:rsidRPr="008C4EFE">
          <w:rPr>
            <w:rFonts w:ascii="Tahoma" w:hAnsi="Tahoma" w:cs="Tahoma"/>
          </w:rPr>
          <w:fldChar w:fldCharType="separate"/>
        </w:r>
        <w:r w:rsidR="005714FA">
          <w:rPr>
            <w:rFonts w:ascii="Tahoma" w:hAnsi="Tahoma" w:cs="Tahoma"/>
            <w:noProof/>
          </w:rPr>
          <w:t>2</w:t>
        </w:r>
        <w:r w:rsidRPr="008C4EFE">
          <w:rPr>
            <w:rFonts w:ascii="Tahoma" w:hAnsi="Tahoma" w:cs="Tahom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591A7" w14:textId="77777777" w:rsidR="00BB43C8" w:rsidRDefault="00BB43C8" w:rsidP="00463918">
      <w:pPr>
        <w:spacing w:after="0" w:line="240" w:lineRule="auto"/>
      </w:pPr>
      <w:r>
        <w:separator/>
      </w:r>
    </w:p>
  </w:footnote>
  <w:footnote w:type="continuationSeparator" w:id="0">
    <w:p w14:paraId="431FCB46" w14:textId="77777777" w:rsidR="00BB43C8" w:rsidRDefault="00BB43C8" w:rsidP="00463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5F6E"/>
    <w:multiLevelType w:val="hybridMultilevel"/>
    <w:tmpl w:val="7BB4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1A35"/>
    <w:multiLevelType w:val="hybridMultilevel"/>
    <w:tmpl w:val="16447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516F"/>
    <w:multiLevelType w:val="hybridMultilevel"/>
    <w:tmpl w:val="93967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04FFB"/>
    <w:multiLevelType w:val="hybridMultilevel"/>
    <w:tmpl w:val="D132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86B07"/>
    <w:multiLevelType w:val="hybridMultilevel"/>
    <w:tmpl w:val="7FF8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04DDB"/>
    <w:multiLevelType w:val="hybridMultilevel"/>
    <w:tmpl w:val="20EA2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96142"/>
    <w:multiLevelType w:val="hybridMultilevel"/>
    <w:tmpl w:val="D0B8D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276DB"/>
    <w:multiLevelType w:val="hybridMultilevel"/>
    <w:tmpl w:val="EAA0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A6A53"/>
    <w:multiLevelType w:val="hybridMultilevel"/>
    <w:tmpl w:val="66FC6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321840"/>
    <w:multiLevelType w:val="hybridMultilevel"/>
    <w:tmpl w:val="07AA5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97132"/>
    <w:multiLevelType w:val="hybridMultilevel"/>
    <w:tmpl w:val="A100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A2261"/>
    <w:multiLevelType w:val="hybridMultilevel"/>
    <w:tmpl w:val="287E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32553"/>
    <w:multiLevelType w:val="hybridMultilevel"/>
    <w:tmpl w:val="2722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74AC7"/>
    <w:multiLevelType w:val="hybridMultilevel"/>
    <w:tmpl w:val="02AA6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32E80"/>
    <w:multiLevelType w:val="hybridMultilevel"/>
    <w:tmpl w:val="6000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E1288"/>
    <w:multiLevelType w:val="hybridMultilevel"/>
    <w:tmpl w:val="3844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31226"/>
    <w:multiLevelType w:val="hybridMultilevel"/>
    <w:tmpl w:val="F5E0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F06A9"/>
    <w:multiLevelType w:val="hybridMultilevel"/>
    <w:tmpl w:val="671AB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B69A4"/>
    <w:multiLevelType w:val="hybridMultilevel"/>
    <w:tmpl w:val="2C7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E13DD"/>
    <w:multiLevelType w:val="hybridMultilevel"/>
    <w:tmpl w:val="9814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A153C"/>
    <w:multiLevelType w:val="hybridMultilevel"/>
    <w:tmpl w:val="A0C4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21066"/>
    <w:multiLevelType w:val="hybridMultilevel"/>
    <w:tmpl w:val="8AE4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F4708"/>
    <w:multiLevelType w:val="hybridMultilevel"/>
    <w:tmpl w:val="7222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35FF7"/>
    <w:multiLevelType w:val="hybridMultilevel"/>
    <w:tmpl w:val="3BC2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05071"/>
    <w:multiLevelType w:val="hybridMultilevel"/>
    <w:tmpl w:val="84F0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A66E1"/>
    <w:multiLevelType w:val="hybridMultilevel"/>
    <w:tmpl w:val="1C30A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E7963"/>
    <w:multiLevelType w:val="hybridMultilevel"/>
    <w:tmpl w:val="568E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1143">
    <w:abstractNumId w:val="20"/>
  </w:num>
  <w:num w:numId="2" w16cid:durableId="50664757">
    <w:abstractNumId w:val="26"/>
  </w:num>
  <w:num w:numId="3" w16cid:durableId="731851304">
    <w:abstractNumId w:val="11"/>
  </w:num>
  <w:num w:numId="4" w16cid:durableId="1070426266">
    <w:abstractNumId w:val="9"/>
  </w:num>
  <w:num w:numId="5" w16cid:durableId="229535233">
    <w:abstractNumId w:val="7"/>
  </w:num>
  <w:num w:numId="6" w16cid:durableId="2102949269">
    <w:abstractNumId w:val="12"/>
  </w:num>
  <w:num w:numId="7" w16cid:durableId="1490176594">
    <w:abstractNumId w:val="21"/>
  </w:num>
  <w:num w:numId="8" w16cid:durableId="388723191">
    <w:abstractNumId w:val="2"/>
  </w:num>
  <w:num w:numId="9" w16cid:durableId="106971944">
    <w:abstractNumId w:val="23"/>
  </w:num>
  <w:num w:numId="10" w16cid:durableId="133372400">
    <w:abstractNumId w:val="10"/>
  </w:num>
  <w:num w:numId="11" w16cid:durableId="1105997776">
    <w:abstractNumId w:val="18"/>
  </w:num>
  <w:num w:numId="12" w16cid:durableId="215775920">
    <w:abstractNumId w:val="15"/>
  </w:num>
  <w:num w:numId="13" w16cid:durableId="551036320">
    <w:abstractNumId w:val="16"/>
  </w:num>
  <w:num w:numId="14" w16cid:durableId="1759984531">
    <w:abstractNumId w:val="3"/>
  </w:num>
  <w:num w:numId="15" w16cid:durableId="2130470601">
    <w:abstractNumId w:val="22"/>
  </w:num>
  <w:num w:numId="16" w16cid:durableId="791095986">
    <w:abstractNumId w:val="1"/>
  </w:num>
  <w:num w:numId="17" w16cid:durableId="2124574775">
    <w:abstractNumId w:val="19"/>
  </w:num>
  <w:num w:numId="18" w16cid:durableId="431705599">
    <w:abstractNumId w:val="17"/>
  </w:num>
  <w:num w:numId="19" w16cid:durableId="1709639997">
    <w:abstractNumId w:val="5"/>
  </w:num>
  <w:num w:numId="20" w16cid:durableId="918179582">
    <w:abstractNumId w:val="0"/>
  </w:num>
  <w:num w:numId="21" w16cid:durableId="752749125">
    <w:abstractNumId w:val="8"/>
  </w:num>
  <w:num w:numId="22" w16cid:durableId="641154350">
    <w:abstractNumId w:val="24"/>
  </w:num>
  <w:num w:numId="23" w16cid:durableId="718018667">
    <w:abstractNumId w:val="6"/>
  </w:num>
  <w:num w:numId="24" w16cid:durableId="241112768">
    <w:abstractNumId w:val="4"/>
  </w:num>
  <w:num w:numId="25" w16cid:durableId="2094932930">
    <w:abstractNumId w:val="25"/>
  </w:num>
  <w:num w:numId="26" w16cid:durableId="146360564">
    <w:abstractNumId w:val="14"/>
  </w:num>
  <w:num w:numId="27" w16cid:durableId="2202188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CA7"/>
    <w:rsid w:val="00012F98"/>
    <w:rsid w:val="000141FE"/>
    <w:rsid w:val="000144F2"/>
    <w:rsid w:val="00015B8A"/>
    <w:rsid w:val="000221F6"/>
    <w:rsid w:val="00024202"/>
    <w:rsid w:val="000248DF"/>
    <w:rsid w:val="000428FC"/>
    <w:rsid w:val="00044E55"/>
    <w:rsid w:val="00053C8B"/>
    <w:rsid w:val="0005490F"/>
    <w:rsid w:val="00055C04"/>
    <w:rsid w:val="00060F41"/>
    <w:rsid w:val="0006540D"/>
    <w:rsid w:val="00073D71"/>
    <w:rsid w:val="000808FC"/>
    <w:rsid w:val="00080D9B"/>
    <w:rsid w:val="000825A0"/>
    <w:rsid w:val="000844B6"/>
    <w:rsid w:val="00084547"/>
    <w:rsid w:val="00087568"/>
    <w:rsid w:val="000A0B87"/>
    <w:rsid w:val="000A3768"/>
    <w:rsid w:val="000A5A56"/>
    <w:rsid w:val="000B0A72"/>
    <w:rsid w:val="000B3A45"/>
    <w:rsid w:val="000B3B1D"/>
    <w:rsid w:val="000B400D"/>
    <w:rsid w:val="000B4AC9"/>
    <w:rsid w:val="000C0234"/>
    <w:rsid w:val="000C267D"/>
    <w:rsid w:val="000C4ECD"/>
    <w:rsid w:val="000C74F3"/>
    <w:rsid w:val="000D0F59"/>
    <w:rsid w:val="000D28FE"/>
    <w:rsid w:val="000D51A2"/>
    <w:rsid w:val="000D5C9E"/>
    <w:rsid w:val="000E04AA"/>
    <w:rsid w:val="000E26CD"/>
    <w:rsid w:val="000E6F82"/>
    <w:rsid w:val="000F6F8C"/>
    <w:rsid w:val="00100DE2"/>
    <w:rsid w:val="00100F25"/>
    <w:rsid w:val="0010459D"/>
    <w:rsid w:val="0010466F"/>
    <w:rsid w:val="00104FCB"/>
    <w:rsid w:val="00106AE6"/>
    <w:rsid w:val="00111CB3"/>
    <w:rsid w:val="00111F64"/>
    <w:rsid w:val="001147AC"/>
    <w:rsid w:val="00114D51"/>
    <w:rsid w:val="00117B6F"/>
    <w:rsid w:val="001267C3"/>
    <w:rsid w:val="00127E9D"/>
    <w:rsid w:val="001346A7"/>
    <w:rsid w:val="00134A47"/>
    <w:rsid w:val="00134E51"/>
    <w:rsid w:val="0013556F"/>
    <w:rsid w:val="00135F9C"/>
    <w:rsid w:val="00146A93"/>
    <w:rsid w:val="00147ABE"/>
    <w:rsid w:val="001537C5"/>
    <w:rsid w:val="001556A5"/>
    <w:rsid w:val="00160FFF"/>
    <w:rsid w:val="0016189B"/>
    <w:rsid w:val="00161FAA"/>
    <w:rsid w:val="00162EF1"/>
    <w:rsid w:val="00163F08"/>
    <w:rsid w:val="001645E6"/>
    <w:rsid w:val="001661FD"/>
    <w:rsid w:val="001667C6"/>
    <w:rsid w:val="00171160"/>
    <w:rsid w:val="00172651"/>
    <w:rsid w:val="00173539"/>
    <w:rsid w:val="0017467F"/>
    <w:rsid w:val="0017481F"/>
    <w:rsid w:val="00175AFC"/>
    <w:rsid w:val="001767C7"/>
    <w:rsid w:val="001821B1"/>
    <w:rsid w:val="001876FD"/>
    <w:rsid w:val="00187A26"/>
    <w:rsid w:val="00187A46"/>
    <w:rsid w:val="00187D51"/>
    <w:rsid w:val="001A48EE"/>
    <w:rsid w:val="001A4F08"/>
    <w:rsid w:val="001A5F2D"/>
    <w:rsid w:val="001A6C27"/>
    <w:rsid w:val="001A76BF"/>
    <w:rsid w:val="001B0165"/>
    <w:rsid w:val="001B063A"/>
    <w:rsid w:val="001B16D2"/>
    <w:rsid w:val="001B3B93"/>
    <w:rsid w:val="001B48AC"/>
    <w:rsid w:val="001B66B9"/>
    <w:rsid w:val="001B7186"/>
    <w:rsid w:val="001B77BD"/>
    <w:rsid w:val="001C1527"/>
    <w:rsid w:val="001C3EE3"/>
    <w:rsid w:val="001D197D"/>
    <w:rsid w:val="001D4B88"/>
    <w:rsid w:val="001D5000"/>
    <w:rsid w:val="001E46CB"/>
    <w:rsid w:val="001E4FA7"/>
    <w:rsid w:val="001E5995"/>
    <w:rsid w:val="001E6F5B"/>
    <w:rsid w:val="001E7787"/>
    <w:rsid w:val="001F12E3"/>
    <w:rsid w:val="001F4D7C"/>
    <w:rsid w:val="002042BA"/>
    <w:rsid w:val="0020799E"/>
    <w:rsid w:val="00207B3B"/>
    <w:rsid w:val="002131BB"/>
    <w:rsid w:val="0021480B"/>
    <w:rsid w:val="00217FB1"/>
    <w:rsid w:val="0022078D"/>
    <w:rsid w:val="00221A0A"/>
    <w:rsid w:val="00226292"/>
    <w:rsid w:val="00227F99"/>
    <w:rsid w:val="002318C6"/>
    <w:rsid w:val="00232794"/>
    <w:rsid w:val="00241B5E"/>
    <w:rsid w:val="00241D2C"/>
    <w:rsid w:val="00243A44"/>
    <w:rsid w:val="00243EEE"/>
    <w:rsid w:val="00247539"/>
    <w:rsid w:val="00251895"/>
    <w:rsid w:val="0025674E"/>
    <w:rsid w:val="00262246"/>
    <w:rsid w:val="00264FD7"/>
    <w:rsid w:val="00267375"/>
    <w:rsid w:val="00270EF6"/>
    <w:rsid w:val="00273B9C"/>
    <w:rsid w:val="002759A9"/>
    <w:rsid w:val="00275CFC"/>
    <w:rsid w:val="00276FDE"/>
    <w:rsid w:val="002777F9"/>
    <w:rsid w:val="00277E53"/>
    <w:rsid w:val="00280A82"/>
    <w:rsid w:val="00284965"/>
    <w:rsid w:val="002864F3"/>
    <w:rsid w:val="00287479"/>
    <w:rsid w:val="00290CDE"/>
    <w:rsid w:val="00291C16"/>
    <w:rsid w:val="00292554"/>
    <w:rsid w:val="00292C41"/>
    <w:rsid w:val="002A04D0"/>
    <w:rsid w:val="002A1822"/>
    <w:rsid w:val="002A22FA"/>
    <w:rsid w:val="002A23C2"/>
    <w:rsid w:val="002A2512"/>
    <w:rsid w:val="002A3095"/>
    <w:rsid w:val="002A32D5"/>
    <w:rsid w:val="002B017C"/>
    <w:rsid w:val="002B2C1C"/>
    <w:rsid w:val="002B36EB"/>
    <w:rsid w:val="002C0777"/>
    <w:rsid w:val="002C112F"/>
    <w:rsid w:val="002D0130"/>
    <w:rsid w:val="002D2986"/>
    <w:rsid w:val="002E03A7"/>
    <w:rsid w:val="002E0D1C"/>
    <w:rsid w:val="002E18A7"/>
    <w:rsid w:val="002E1918"/>
    <w:rsid w:val="002F6515"/>
    <w:rsid w:val="00302AF8"/>
    <w:rsid w:val="0030338F"/>
    <w:rsid w:val="003040A0"/>
    <w:rsid w:val="00306839"/>
    <w:rsid w:val="00306B3B"/>
    <w:rsid w:val="003078A0"/>
    <w:rsid w:val="00307BA6"/>
    <w:rsid w:val="00315B42"/>
    <w:rsid w:val="003206FD"/>
    <w:rsid w:val="00330A14"/>
    <w:rsid w:val="00331755"/>
    <w:rsid w:val="00332355"/>
    <w:rsid w:val="003328DC"/>
    <w:rsid w:val="00332C5A"/>
    <w:rsid w:val="00332CCD"/>
    <w:rsid w:val="00333CF9"/>
    <w:rsid w:val="00333E23"/>
    <w:rsid w:val="00334552"/>
    <w:rsid w:val="00334B76"/>
    <w:rsid w:val="0033512B"/>
    <w:rsid w:val="00340624"/>
    <w:rsid w:val="00351012"/>
    <w:rsid w:val="00351754"/>
    <w:rsid w:val="003562DC"/>
    <w:rsid w:val="00356E0A"/>
    <w:rsid w:val="00357156"/>
    <w:rsid w:val="00361953"/>
    <w:rsid w:val="0037167B"/>
    <w:rsid w:val="00380CDC"/>
    <w:rsid w:val="0038179F"/>
    <w:rsid w:val="00382688"/>
    <w:rsid w:val="003840FE"/>
    <w:rsid w:val="00385074"/>
    <w:rsid w:val="00385986"/>
    <w:rsid w:val="00386250"/>
    <w:rsid w:val="0039007A"/>
    <w:rsid w:val="00395A55"/>
    <w:rsid w:val="003B553B"/>
    <w:rsid w:val="003B6650"/>
    <w:rsid w:val="003C2D01"/>
    <w:rsid w:val="003C6605"/>
    <w:rsid w:val="003C7AFB"/>
    <w:rsid w:val="003D1957"/>
    <w:rsid w:val="003D2C83"/>
    <w:rsid w:val="003D4006"/>
    <w:rsid w:val="003D6D0D"/>
    <w:rsid w:val="003D78C1"/>
    <w:rsid w:val="003E353E"/>
    <w:rsid w:val="003E7301"/>
    <w:rsid w:val="003F37E3"/>
    <w:rsid w:val="003F6481"/>
    <w:rsid w:val="004054AD"/>
    <w:rsid w:val="00405CD7"/>
    <w:rsid w:val="004204F3"/>
    <w:rsid w:val="00422C10"/>
    <w:rsid w:val="004308AF"/>
    <w:rsid w:val="004312A8"/>
    <w:rsid w:val="00441646"/>
    <w:rsid w:val="00443B3C"/>
    <w:rsid w:val="00454E43"/>
    <w:rsid w:val="0045554F"/>
    <w:rsid w:val="00455E80"/>
    <w:rsid w:val="00461389"/>
    <w:rsid w:val="0046288E"/>
    <w:rsid w:val="00462C15"/>
    <w:rsid w:val="00463918"/>
    <w:rsid w:val="00465F68"/>
    <w:rsid w:val="004741B2"/>
    <w:rsid w:val="004741CE"/>
    <w:rsid w:val="004824C7"/>
    <w:rsid w:val="00484EB4"/>
    <w:rsid w:val="004858F4"/>
    <w:rsid w:val="00486A08"/>
    <w:rsid w:val="00495797"/>
    <w:rsid w:val="004A4172"/>
    <w:rsid w:val="004A542A"/>
    <w:rsid w:val="004A60FE"/>
    <w:rsid w:val="004A6358"/>
    <w:rsid w:val="004A7261"/>
    <w:rsid w:val="004A781D"/>
    <w:rsid w:val="004B1C5A"/>
    <w:rsid w:val="004B2549"/>
    <w:rsid w:val="004B4EF6"/>
    <w:rsid w:val="004B5C82"/>
    <w:rsid w:val="004B7424"/>
    <w:rsid w:val="004C379A"/>
    <w:rsid w:val="004C521E"/>
    <w:rsid w:val="004D3758"/>
    <w:rsid w:val="004D67F6"/>
    <w:rsid w:val="004E717C"/>
    <w:rsid w:val="004E7724"/>
    <w:rsid w:val="004F0531"/>
    <w:rsid w:val="004F165E"/>
    <w:rsid w:val="004F218D"/>
    <w:rsid w:val="004F4FC2"/>
    <w:rsid w:val="004F7EF8"/>
    <w:rsid w:val="005052E4"/>
    <w:rsid w:val="005063E0"/>
    <w:rsid w:val="00507A0F"/>
    <w:rsid w:val="005147E3"/>
    <w:rsid w:val="005204BF"/>
    <w:rsid w:val="005258F1"/>
    <w:rsid w:val="00526594"/>
    <w:rsid w:val="005319FC"/>
    <w:rsid w:val="00531A78"/>
    <w:rsid w:val="00534A81"/>
    <w:rsid w:val="00536B2E"/>
    <w:rsid w:val="0054108B"/>
    <w:rsid w:val="005413C5"/>
    <w:rsid w:val="005425DB"/>
    <w:rsid w:val="005438BE"/>
    <w:rsid w:val="00544898"/>
    <w:rsid w:val="00547B5B"/>
    <w:rsid w:val="0055034D"/>
    <w:rsid w:val="005507EF"/>
    <w:rsid w:val="005517E9"/>
    <w:rsid w:val="0055231A"/>
    <w:rsid w:val="00552F88"/>
    <w:rsid w:val="005558AF"/>
    <w:rsid w:val="00557C9A"/>
    <w:rsid w:val="005605D5"/>
    <w:rsid w:val="005648BF"/>
    <w:rsid w:val="00565C25"/>
    <w:rsid w:val="00566960"/>
    <w:rsid w:val="00570CBF"/>
    <w:rsid w:val="005714FA"/>
    <w:rsid w:val="005859D0"/>
    <w:rsid w:val="00591FB7"/>
    <w:rsid w:val="00594F5C"/>
    <w:rsid w:val="00597B7E"/>
    <w:rsid w:val="005A28BB"/>
    <w:rsid w:val="005A3A91"/>
    <w:rsid w:val="005A4E41"/>
    <w:rsid w:val="005A522F"/>
    <w:rsid w:val="005B3BF1"/>
    <w:rsid w:val="005B3D9C"/>
    <w:rsid w:val="005B5FD2"/>
    <w:rsid w:val="005B7719"/>
    <w:rsid w:val="005C565D"/>
    <w:rsid w:val="005C6236"/>
    <w:rsid w:val="005D061E"/>
    <w:rsid w:val="005D2A38"/>
    <w:rsid w:val="005D7485"/>
    <w:rsid w:val="005E1244"/>
    <w:rsid w:val="005E3BF4"/>
    <w:rsid w:val="005F0B44"/>
    <w:rsid w:val="005F303D"/>
    <w:rsid w:val="005F397E"/>
    <w:rsid w:val="005F5076"/>
    <w:rsid w:val="005F62B3"/>
    <w:rsid w:val="00602E0E"/>
    <w:rsid w:val="00605235"/>
    <w:rsid w:val="00611FEA"/>
    <w:rsid w:val="00612643"/>
    <w:rsid w:val="00616397"/>
    <w:rsid w:val="00624897"/>
    <w:rsid w:val="00625126"/>
    <w:rsid w:val="00626949"/>
    <w:rsid w:val="00627CF0"/>
    <w:rsid w:val="006316A3"/>
    <w:rsid w:val="00637F99"/>
    <w:rsid w:val="00641945"/>
    <w:rsid w:val="0064429A"/>
    <w:rsid w:val="00653B97"/>
    <w:rsid w:val="0066103F"/>
    <w:rsid w:val="006611FD"/>
    <w:rsid w:val="00661784"/>
    <w:rsid w:val="00661A0C"/>
    <w:rsid w:val="00662BB0"/>
    <w:rsid w:val="00664BF1"/>
    <w:rsid w:val="00665523"/>
    <w:rsid w:val="00665EE3"/>
    <w:rsid w:val="006675E2"/>
    <w:rsid w:val="00671A0F"/>
    <w:rsid w:val="0068002F"/>
    <w:rsid w:val="00680148"/>
    <w:rsid w:val="006813B7"/>
    <w:rsid w:val="0068220E"/>
    <w:rsid w:val="00686549"/>
    <w:rsid w:val="00687322"/>
    <w:rsid w:val="00687DB6"/>
    <w:rsid w:val="0069241D"/>
    <w:rsid w:val="006A23E8"/>
    <w:rsid w:val="006A32B7"/>
    <w:rsid w:val="006A3B14"/>
    <w:rsid w:val="006B1D8D"/>
    <w:rsid w:val="006B3405"/>
    <w:rsid w:val="006B415F"/>
    <w:rsid w:val="006B7112"/>
    <w:rsid w:val="006C4D4D"/>
    <w:rsid w:val="006D0AC6"/>
    <w:rsid w:val="006D3CFD"/>
    <w:rsid w:val="006D47DD"/>
    <w:rsid w:val="006D4AE5"/>
    <w:rsid w:val="006D7203"/>
    <w:rsid w:val="006D78ED"/>
    <w:rsid w:val="006E098A"/>
    <w:rsid w:val="006E64F1"/>
    <w:rsid w:val="006E71FB"/>
    <w:rsid w:val="006E7C2B"/>
    <w:rsid w:val="006F3061"/>
    <w:rsid w:val="006F669F"/>
    <w:rsid w:val="006F7BE9"/>
    <w:rsid w:val="007026A1"/>
    <w:rsid w:val="00706669"/>
    <w:rsid w:val="00707DAC"/>
    <w:rsid w:val="007112FC"/>
    <w:rsid w:val="007118D9"/>
    <w:rsid w:val="00713D94"/>
    <w:rsid w:val="007165BE"/>
    <w:rsid w:val="00720B15"/>
    <w:rsid w:val="007227A9"/>
    <w:rsid w:val="00722CB6"/>
    <w:rsid w:val="00723D2B"/>
    <w:rsid w:val="0072564F"/>
    <w:rsid w:val="00725D0A"/>
    <w:rsid w:val="00727310"/>
    <w:rsid w:val="00730659"/>
    <w:rsid w:val="00731C94"/>
    <w:rsid w:val="00735B5E"/>
    <w:rsid w:val="007364A7"/>
    <w:rsid w:val="007374B7"/>
    <w:rsid w:val="00737AC6"/>
    <w:rsid w:val="007418F0"/>
    <w:rsid w:val="00741F46"/>
    <w:rsid w:val="00753318"/>
    <w:rsid w:val="00756CF9"/>
    <w:rsid w:val="007608FA"/>
    <w:rsid w:val="00764F1A"/>
    <w:rsid w:val="007669EF"/>
    <w:rsid w:val="00767A4A"/>
    <w:rsid w:val="00767D1F"/>
    <w:rsid w:val="00783AE9"/>
    <w:rsid w:val="00784745"/>
    <w:rsid w:val="00790259"/>
    <w:rsid w:val="0079104E"/>
    <w:rsid w:val="007913F1"/>
    <w:rsid w:val="0079158C"/>
    <w:rsid w:val="00793A71"/>
    <w:rsid w:val="007A1EE8"/>
    <w:rsid w:val="007A3E4F"/>
    <w:rsid w:val="007A48ED"/>
    <w:rsid w:val="007B16EC"/>
    <w:rsid w:val="007B34F2"/>
    <w:rsid w:val="007B5ED0"/>
    <w:rsid w:val="007B7537"/>
    <w:rsid w:val="007C0CCE"/>
    <w:rsid w:val="007C151F"/>
    <w:rsid w:val="007C2F41"/>
    <w:rsid w:val="007C5163"/>
    <w:rsid w:val="007D209D"/>
    <w:rsid w:val="007D28FB"/>
    <w:rsid w:val="007D31B6"/>
    <w:rsid w:val="007D39C3"/>
    <w:rsid w:val="007D5CC5"/>
    <w:rsid w:val="007D7190"/>
    <w:rsid w:val="007E3748"/>
    <w:rsid w:val="007E615A"/>
    <w:rsid w:val="007E740A"/>
    <w:rsid w:val="007E7577"/>
    <w:rsid w:val="007F5C20"/>
    <w:rsid w:val="007F5F8D"/>
    <w:rsid w:val="00802DCB"/>
    <w:rsid w:val="00804429"/>
    <w:rsid w:val="00815B7B"/>
    <w:rsid w:val="00821870"/>
    <w:rsid w:val="00823671"/>
    <w:rsid w:val="0082714B"/>
    <w:rsid w:val="00834474"/>
    <w:rsid w:val="00835B63"/>
    <w:rsid w:val="00837C9F"/>
    <w:rsid w:val="0084082B"/>
    <w:rsid w:val="00840BA7"/>
    <w:rsid w:val="00840FDF"/>
    <w:rsid w:val="00843D32"/>
    <w:rsid w:val="00844532"/>
    <w:rsid w:val="00845CCF"/>
    <w:rsid w:val="00846B53"/>
    <w:rsid w:val="00850F4A"/>
    <w:rsid w:val="00851571"/>
    <w:rsid w:val="0085208F"/>
    <w:rsid w:val="00852F1D"/>
    <w:rsid w:val="00855B3A"/>
    <w:rsid w:val="008565A1"/>
    <w:rsid w:val="00860791"/>
    <w:rsid w:val="0086116E"/>
    <w:rsid w:val="00862266"/>
    <w:rsid w:val="00863357"/>
    <w:rsid w:val="00864B6D"/>
    <w:rsid w:val="00865209"/>
    <w:rsid w:val="00867693"/>
    <w:rsid w:val="008714EF"/>
    <w:rsid w:val="00871598"/>
    <w:rsid w:val="00871B92"/>
    <w:rsid w:val="008729FE"/>
    <w:rsid w:val="0087569F"/>
    <w:rsid w:val="0087647C"/>
    <w:rsid w:val="0088137A"/>
    <w:rsid w:val="008815DB"/>
    <w:rsid w:val="0088197F"/>
    <w:rsid w:val="008819D0"/>
    <w:rsid w:val="008829CE"/>
    <w:rsid w:val="00882DBB"/>
    <w:rsid w:val="00882E0F"/>
    <w:rsid w:val="00892F14"/>
    <w:rsid w:val="0089333C"/>
    <w:rsid w:val="00895269"/>
    <w:rsid w:val="008963CD"/>
    <w:rsid w:val="008A3AC1"/>
    <w:rsid w:val="008A4E48"/>
    <w:rsid w:val="008A5050"/>
    <w:rsid w:val="008B25A4"/>
    <w:rsid w:val="008B61E7"/>
    <w:rsid w:val="008C2D74"/>
    <w:rsid w:val="008C3855"/>
    <w:rsid w:val="008C482A"/>
    <w:rsid w:val="008C4EFE"/>
    <w:rsid w:val="008C513F"/>
    <w:rsid w:val="008C703A"/>
    <w:rsid w:val="008C76B8"/>
    <w:rsid w:val="008D04F0"/>
    <w:rsid w:val="008D488D"/>
    <w:rsid w:val="008D61A7"/>
    <w:rsid w:val="008D685E"/>
    <w:rsid w:val="008E199F"/>
    <w:rsid w:val="008E5E5A"/>
    <w:rsid w:val="00901E25"/>
    <w:rsid w:val="009030DB"/>
    <w:rsid w:val="00903E01"/>
    <w:rsid w:val="00905E7B"/>
    <w:rsid w:val="00905FA1"/>
    <w:rsid w:val="00906965"/>
    <w:rsid w:val="00910EE9"/>
    <w:rsid w:val="00915238"/>
    <w:rsid w:val="0091540E"/>
    <w:rsid w:val="00916008"/>
    <w:rsid w:val="0092264A"/>
    <w:rsid w:val="00922A2A"/>
    <w:rsid w:val="00924984"/>
    <w:rsid w:val="00926C71"/>
    <w:rsid w:val="0092769A"/>
    <w:rsid w:val="009302D1"/>
    <w:rsid w:val="0093107B"/>
    <w:rsid w:val="00931B84"/>
    <w:rsid w:val="0093282F"/>
    <w:rsid w:val="00934AE2"/>
    <w:rsid w:val="00940DF1"/>
    <w:rsid w:val="0094145B"/>
    <w:rsid w:val="00945A57"/>
    <w:rsid w:val="00947725"/>
    <w:rsid w:val="00954860"/>
    <w:rsid w:val="00956944"/>
    <w:rsid w:val="00956946"/>
    <w:rsid w:val="00960E9B"/>
    <w:rsid w:val="0096391C"/>
    <w:rsid w:val="00963CB4"/>
    <w:rsid w:val="00964B21"/>
    <w:rsid w:val="0096755F"/>
    <w:rsid w:val="0097053A"/>
    <w:rsid w:val="009716E0"/>
    <w:rsid w:val="00973E95"/>
    <w:rsid w:val="0097439D"/>
    <w:rsid w:val="00974B5C"/>
    <w:rsid w:val="00975B0A"/>
    <w:rsid w:val="00975BDA"/>
    <w:rsid w:val="00977F52"/>
    <w:rsid w:val="00983BE1"/>
    <w:rsid w:val="00983E8F"/>
    <w:rsid w:val="009843C8"/>
    <w:rsid w:val="00984EB2"/>
    <w:rsid w:val="00987303"/>
    <w:rsid w:val="00990512"/>
    <w:rsid w:val="00991A24"/>
    <w:rsid w:val="0099446A"/>
    <w:rsid w:val="009948F3"/>
    <w:rsid w:val="00994F1A"/>
    <w:rsid w:val="009A090C"/>
    <w:rsid w:val="009A09AE"/>
    <w:rsid w:val="009A3F0D"/>
    <w:rsid w:val="009A4082"/>
    <w:rsid w:val="009A6437"/>
    <w:rsid w:val="009B0122"/>
    <w:rsid w:val="009B2A29"/>
    <w:rsid w:val="009B4E9B"/>
    <w:rsid w:val="009B6D45"/>
    <w:rsid w:val="009C0B80"/>
    <w:rsid w:val="009C275B"/>
    <w:rsid w:val="009C3F3B"/>
    <w:rsid w:val="009D014B"/>
    <w:rsid w:val="009D1FE8"/>
    <w:rsid w:val="009D290F"/>
    <w:rsid w:val="009D2ACE"/>
    <w:rsid w:val="009D36EC"/>
    <w:rsid w:val="009E5111"/>
    <w:rsid w:val="009E7894"/>
    <w:rsid w:val="009F146C"/>
    <w:rsid w:val="009F716C"/>
    <w:rsid w:val="00A03EB3"/>
    <w:rsid w:val="00A046F3"/>
    <w:rsid w:val="00A05D9B"/>
    <w:rsid w:val="00A072E0"/>
    <w:rsid w:val="00A108A4"/>
    <w:rsid w:val="00A11630"/>
    <w:rsid w:val="00A1268B"/>
    <w:rsid w:val="00A12CA7"/>
    <w:rsid w:val="00A12DE4"/>
    <w:rsid w:val="00A13EEC"/>
    <w:rsid w:val="00A1559F"/>
    <w:rsid w:val="00A167CC"/>
    <w:rsid w:val="00A24CB6"/>
    <w:rsid w:val="00A31201"/>
    <w:rsid w:val="00A34957"/>
    <w:rsid w:val="00A34DD8"/>
    <w:rsid w:val="00A36C10"/>
    <w:rsid w:val="00A40D67"/>
    <w:rsid w:val="00A41774"/>
    <w:rsid w:val="00A41C0C"/>
    <w:rsid w:val="00A457D2"/>
    <w:rsid w:val="00A46A51"/>
    <w:rsid w:val="00A55CBC"/>
    <w:rsid w:val="00A60D60"/>
    <w:rsid w:val="00A62DE4"/>
    <w:rsid w:val="00A756FE"/>
    <w:rsid w:val="00A77599"/>
    <w:rsid w:val="00A80B09"/>
    <w:rsid w:val="00A868B6"/>
    <w:rsid w:val="00A90E3D"/>
    <w:rsid w:val="00A91A5F"/>
    <w:rsid w:val="00A93DD4"/>
    <w:rsid w:val="00A9650A"/>
    <w:rsid w:val="00A97E95"/>
    <w:rsid w:val="00A97F02"/>
    <w:rsid w:val="00AA0337"/>
    <w:rsid w:val="00AA35FB"/>
    <w:rsid w:val="00AA4CED"/>
    <w:rsid w:val="00AA50AF"/>
    <w:rsid w:val="00AA73E7"/>
    <w:rsid w:val="00AB042D"/>
    <w:rsid w:val="00AC19D6"/>
    <w:rsid w:val="00AC21C6"/>
    <w:rsid w:val="00AC2EED"/>
    <w:rsid w:val="00AC4599"/>
    <w:rsid w:val="00AC4A30"/>
    <w:rsid w:val="00AD1A17"/>
    <w:rsid w:val="00AD4B4A"/>
    <w:rsid w:val="00AD57DA"/>
    <w:rsid w:val="00AD67DF"/>
    <w:rsid w:val="00AE108B"/>
    <w:rsid w:val="00AE1ECB"/>
    <w:rsid w:val="00AE5B7D"/>
    <w:rsid w:val="00AE65DB"/>
    <w:rsid w:val="00AF17A0"/>
    <w:rsid w:val="00AF226B"/>
    <w:rsid w:val="00AF3409"/>
    <w:rsid w:val="00B00095"/>
    <w:rsid w:val="00B0081F"/>
    <w:rsid w:val="00B015BF"/>
    <w:rsid w:val="00B02702"/>
    <w:rsid w:val="00B0472A"/>
    <w:rsid w:val="00B0668C"/>
    <w:rsid w:val="00B07AEB"/>
    <w:rsid w:val="00B1149E"/>
    <w:rsid w:val="00B13652"/>
    <w:rsid w:val="00B136DE"/>
    <w:rsid w:val="00B147F2"/>
    <w:rsid w:val="00B15928"/>
    <w:rsid w:val="00B171C2"/>
    <w:rsid w:val="00B17D73"/>
    <w:rsid w:val="00B21A48"/>
    <w:rsid w:val="00B2209C"/>
    <w:rsid w:val="00B23CD7"/>
    <w:rsid w:val="00B27552"/>
    <w:rsid w:val="00B30CFD"/>
    <w:rsid w:val="00B35BB6"/>
    <w:rsid w:val="00B35E41"/>
    <w:rsid w:val="00B37EBE"/>
    <w:rsid w:val="00B43347"/>
    <w:rsid w:val="00B47BCB"/>
    <w:rsid w:val="00B53282"/>
    <w:rsid w:val="00B53FC4"/>
    <w:rsid w:val="00B55825"/>
    <w:rsid w:val="00B55D18"/>
    <w:rsid w:val="00B616FE"/>
    <w:rsid w:val="00B61C56"/>
    <w:rsid w:val="00B6255F"/>
    <w:rsid w:val="00B646FF"/>
    <w:rsid w:val="00B64BC6"/>
    <w:rsid w:val="00B721EB"/>
    <w:rsid w:val="00B72C44"/>
    <w:rsid w:val="00B81256"/>
    <w:rsid w:val="00B84545"/>
    <w:rsid w:val="00B86B28"/>
    <w:rsid w:val="00B8701A"/>
    <w:rsid w:val="00B90270"/>
    <w:rsid w:val="00B913DB"/>
    <w:rsid w:val="00B91940"/>
    <w:rsid w:val="00B93AC3"/>
    <w:rsid w:val="00B96287"/>
    <w:rsid w:val="00B97040"/>
    <w:rsid w:val="00BA20B7"/>
    <w:rsid w:val="00BA7851"/>
    <w:rsid w:val="00BB13F1"/>
    <w:rsid w:val="00BB2945"/>
    <w:rsid w:val="00BB3391"/>
    <w:rsid w:val="00BB3A53"/>
    <w:rsid w:val="00BB43C8"/>
    <w:rsid w:val="00BB4DA4"/>
    <w:rsid w:val="00BB7615"/>
    <w:rsid w:val="00BB7FD2"/>
    <w:rsid w:val="00BD68EA"/>
    <w:rsid w:val="00BD6A97"/>
    <w:rsid w:val="00BE3502"/>
    <w:rsid w:val="00BE3CF8"/>
    <w:rsid w:val="00BE3EFB"/>
    <w:rsid w:val="00BE7C43"/>
    <w:rsid w:val="00BF1A3B"/>
    <w:rsid w:val="00BF2FF7"/>
    <w:rsid w:val="00BF661A"/>
    <w:rsid w:val="00BF702D"/>
    <w:rsid w:val="00C01A6C"/>
    <w:rsid w:val="00C067DF"/>
    <w:rsid w:val="00C06992"/>
    <w:rsid w:val="00C077E0"/>
    <w:rsid w:val="00C1169F"/>
    <w:rsid w:val="00C13CA6"/>
    <w:rsid w:val="00C21868"/>
    <w:rsid w:val="00C252F1"/>
    <w:rsid w:val="00C31720"/>
    <w:rsid w:val="00C33F6A"/>
    <w:rsid w:val="00C360E6"/>
    <w:rsid w:val="00C366F7"/>
    <w:rsid w:val="00C36F41"/>
    <w:rsid w:val="00C37AE2"/>
    <w:rsid w:val="00C4032C"/>
    <w:rsid w:val="00C40A8D"/>
    <w:rsid w:val="00C43B47"/>
    <w:rsid w:val="00C52202"/>
    <w:rsid w:val="00C52332"/>
    <w:rsid w:val="00C54433"/>
    <w:rsid w:val="00C568E8"/>
    <w:rsid w:val="00C62A5D"/>
    <w:rsid w:val="00C63192"/>
    <w:rsid w:val="00C73C5E"/>
    <w:rsid w:val="00C80520"/>
    <w:rsid w:val="00C81AC6"/>
    <w:rsid w:val="00C82C24"/>
    <w:rsid w:val="00C90333"/>
    <w:rsid w:val="00C91DC7"/>
    <w:rsid w:val="00C95EDB"/>
    <w:rsid w:val="00CA0C34"/>
    <w:rsid w:val="00CA2CC0"/>
    <w:rsid w:val="00CB02CD"/>
    <w:rsid w:val="00CB0B16"/>
    <w:rsid w:val="00CB0FAF"/>
    <w:rsid w:val="00CB31AF"/>
    <w:rsid w:val="00CB3D68"/>
    <w:rsid w:val="00CB4940"/>
    <w:rsid w:val="00CB53C3"/>
    <w:rsid w:val="00CC0569"/>
    <w:rsid w:val="00CC0F47"/>
    <w:rsid w:val="00CC2F40"/>
    <w:rsid w:val="00CC4474"/>
    <w:rsid w:val="00CC49C2"/>
    <w:rsid w:val="00CC6A47"/>
    <w:rsid w:val="00CD0EB4"/>
    <w:rsid w:val="00CD1217"/>
    <w:rsid w:val="00CD250F"/>
    <w:rsid w:val="00CD621B"/>
    <w:rsid w:val="00CD753B"/>
    <w:rsid w:val="00CE00D1"/>
    <w:rsid w:val="00CE2E82"/>
    <w:rsid w:val="00CE5FC7"/>
    <w:rsid w:val="00CE6094"/>
    <w:rsid w:val="00CE69D6"/>
    <w:rsid w:val="00CE6E28"/>
    <w:rsid w:val="00CF1BFB"/>
    <w:rsid w:val="00CF225A"/>
    <w:rsid w:val="00CF2CB7"/>
    <w:rsid w:val="00CF49CD"/>
    <w:rsid w:val="00CF5FE3"/>
    <w:rsid w:val="00D01250"/>
    <w:rsid w:val="00D05CA4"/>
    <w:rsid w:val="00D05F49"/>
    <w:rsid w:val="00D060C2"/>
    <w:rsid w:val="00D12EE9"/>
    <w:rsid w:val="00D2795C"/>
    <w:rsid w:val="00D30D53"/>
    <w:rsid w:val="00D316D9"/>
    <w:rsid w:val="00D31CA1"/>
    <w:rsid w:val="00D351C4"/>
    <w:rsid w:val="00D36290"/>
    <w:rsid w:val="00D425C1"/>
    <w:rsid w:val="00D4361B"/>
    <w:rsid w:val="00D46F3B"/>
    <w:rsid w:val="00D5039D"/>
    <w:rsid w:val="00D50A7B"/>
    <w:rsid w:val="00D51D42"/>
    <w:rsid w:val="00D561F8"/>
    <w:rsid w:val="00D56747"/>
    <w:rsid w:val="00D60DBA"/>
    <w:rsid w:val="00D64F35"/>
    <w:rsid w:val="00D673E5"/>
    <w:rsid w:val="00D7060C"/>
    <w:rsid w:val="00D72E2C"/>
    <w:rsid w:val="00D9193A"/>
    <w:rsid w:val="00D93431"/>
    <w:rsid w:val="00D93A58"/>
    <w:rsid w:val="00D94EE5"/>
    <w:rsid w:val="00DA05B9"/>
    <w:rsid w:val="00DA1D4F"/>
    <w:rsid w:val="00DA4804"/>
    <w:rsid w:val="00DA6C6D"/>
    <w:rsid w:val="00DB141B"/>
    <w:rsid w:val="00DB1E60"/>
    <w:rsid w:val="00DB5EED"/>
    <w:rsid w:val="00DB6D28"/>
    <w:rsid w:val="00DB7C9B"/>
    <w:rsid w:val="00DC1A4B"/>
    <w:rsid w:val="00DC44CF"/>
    <w:rsid w:val="00DD06DB"/>
    <w:rsid w:val="00DD384B"/>
    <w:rsid w:val="00DD6B3B"/>
    <w:rsid w:val="00DE43FF"/>
    <w:rsid w:val="00DE49F0"/>
    <w:rsid w:val="00DE6DD3"/>
    <w:rsid w:val="00DE72F1"/>
    <w:rsid w:val="00DF1975"/>
    <w:rsid w:val="00DF3FCD"/>
    <w:rsid w:val="00DF67C9"/>
    <w:rsid w:val="00E00B7E"/>
    <w:rsid w:val="00E00FB2"/>
    <w:rsid w:val="00E02B51"/>
    <w:rsid w:val="00E03F5E"/>
    <w:rsid w:val="00E06843"/>
    <w:rsid w:val="00E12091"/>
    <w:rsid w:val="00E1226F"/>
    <w:rsid w:val="00E13ED1"/>
    <w:rsid w:val="00E14265"/>
    <w:rsid w:val="00E239DD"/>
    <w:rsid w:val="00E24887"/>
    <w:rsid w:val="00E278A3"/>
    <w:rsid w:val="00E3083E"/>
    <w:rsid w:val="00E330A6"/>
    <w:rsid w:val="00E347B1"/>
    <w:rsid w:val="00E347F0"/>
    <w:rsid w:val="00E35EDC"/>
    <w:rsid w:val="00E36AD9"/>
    <w:rsid w:val="00E4144E"/>
    <w:rsid w:val="00E42A54"/>
    <w:rsid w:val="00E43AD7"/>
    <w:rsid w:val="00E43D21"/>
    <w:rsid w:val="00E45F69"/>
    <w:rsid w:val="00E5089C"/>
    <w:rsid w:val="00E516F7"/>
    <w:rsid w:val="00E5191D"/>
    <w:rsid w:val="00E54503"/>
    <w:rsid w:val="00E576B3"/>
    <w:rsid w:val="00E64CAE"/>
    <w:rsid w:val="00E7273C"/>
    <w:rsid w:val="00E76147"/>
    <w:rsid w:val="00E776C7"/>
    <w:rsid w:val="00E80B50"/>
    <w:rsid w:val="00E8141F"/>
    <w:rsid w:val="00E831FA"/>
    <w:rsid w:val="00E83A43"/>
    <w:rsid w:val="00E85422"/>
    <w:rsid w:val="00E8677C"/>
    <w:rsid w:val="00E870A9"/>
    <w:rsid w:val="00E94C8A"/>
    <w:rsid w:val="00EA2902"/>
    <w:rsid w:val="00EA4B8C"/>
    <w:rsid w:val="00EA4D39"/>
    <w:rsid w:val="00EB037B"/>
    <w:rsid w:val="00EB11F1"/>
    <w:rsid w:val="00EB65E2"/>
    <w:rsid w:val="00EC3929"/>
    <w:rsid w:val="00EC448E"/>
    <w:rsid w:val="00EC4577"/>
    <w:rsid w:val="00EC46CE"/>
    <w:rsid w:val="00EC51C7"/>
    <w:rsid w:val="00EC77AA"/>
    <w:rsid w:val="00ED4EEC"/>
    <w:rsid w:val="00ED7311"/>
    <w:rsid w:val="00ED7D2A"/>
    <w:rsid w:val="00ED7D33"/>
    <w:rsid w:val="00EE32A7"/>
    <w:rsid w:val="00EE3F98"/>
    <w:rsid w:val="00EE4D1D"/>
    <w:rsid w:val="00EE4FC1"/>
    <w:rsid w:val="00EE7515"/>
    <w:rsid w:val="00EF02FD"/>
    <w:rsid w:val="00EF214B"/>
    <w:rsid w:val="00EF30C8"/>
    <w:rsid w:val="00EF4E07"/>
    <w:rsid w:val="00EF6039"/>
    <w:rsid w:val="00EF6810"/>
    <w:rsid w:val="00F01129"/>
    <w:rsid w:val="00F0225A"/>
    <w:rsid w:val="00F03210"/>
    <w:rsid w:val="00F03285"/>
    <w:rsid w:val="00F0412E"/>
    <w:rsid w:val="00F070DC"/>
    <w:rsid w:val="00F07F9D"/>
    <w:rsid w:val="00F102E7"/>
    <w:rsid w:val="00F15EFA"/>
    <w:rsid w:val="00F25ABC"/>
    <w:rsid w:val="00F32A83"/>
    <w:rsid w:val="00F33A24"/>
    <w:rsid w:val="00F45762"/>
    <w:rsid w:val="00F46554"/>
    <w:rsid w:val="00F46FB3"/>
    <w:rsid w:val="00F532C6"/>
    <w:rsid w:val="00F538CE"/>
    <w:rsid w:val="00F56606"/>
    <w:rsid w:val="00F60396"/>
    <w:rsid w:val="00F60606"/>
    <w:rsid w:val="00F672DA"/>
    <w:rsid w:val="00F71055"/>
    <w:rsid w:val="00F822CA"/>
    <w:rsid w:val="00F82802"/>
    <w:rsid w:val="00F833F0"/>
    <w:rsid w:val="00F87218"/>
    <w:rsid w:val="00F87220"/>
    <w:rsid w:val="00F87624"/>
    <w:rsid w:val="00F92CE0"/>
    <w:rsid w:val="00F937D4"/>
    <w:rsid w:val="00FA5BD8"/>
    <w:rsid w:val="00FA678C"/>
    <w:rsid w:val="00FA6B7B"/>
    <w:rsid w:val="00FA74C8"/>
    <w:rsid w:val="00FB2E89"/>
    <w:rsid w:val="00FB3EE9"/>
    <w:rsid w:val="00FB6B0C"/>
    <w:rsid w:val="00FC0581"/>
    <w:rsid w:val="00FC5A6D"/>
    <w:rsid w:val="00FC7655"/>
    <w:rsid w:val="00FD1813"/>
    <w:rsid w:val="00FD388C"/>
    <w:rsid w:val="00FD5115"/>
    <w:rsid w:val="00FE1ABF"/>
    <w:rsid w:val="00FE22D0"/>
    <w:rsid w:val="00FE3709"/>
    <w:rsid w:val="00FE6785"/>
    <w:rsid w:val="00FE6AB2"/>
    <w:rsid w:val="00FF417A"/>
    <w:rsid w:val="00FF4247"/>
    <w:rsid w:val="00FF5107"/>
    <w:rsid w:val="00FF6A7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2AFF8"/>
  <w15:chartTrackingRefBased/>
  <w15:docId w15:val="{85BC6856-4743-4453-99AA-84ABEA05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D1FE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8"/>
      <w:szCs w:val="24"/>
    </w:rPr>
  </w:style>
  <w:style w:type="table" w:styleId="TableGrid">
    <w:name w:val="Table Grid"/>
    <w:basedOn w:val="TableNormal"/>
    <w:uiPriority w:val="39"/>
    <w:rsid w:val="00A1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C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2C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1B6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66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6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6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17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63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918"/>
  </w:style>
  <w:style w:type="paragraph" w:styleId="Footer">
    <w:name w:val="footer"/>
    <w:basedOn w:val="Normal"/>
    <w:link w:val="FooterChar"/>
    <w:uiPriority w:val="99"/>
    <w:unhideWhenUsed/>
    <w:rsid w:val="00463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7B61-4C98-464B-A424-8BD55ACD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wenson</dc:creator>
  <cp:keywords/>
  <dc:description/>
  <cp:lastModifiedBy>Cathy Senft-Graves</cp:lastModifiedBy>
  <cp:revision>2</cp:revision>
  <cp:lastPrinted>2021-10-28T15:02:00Z</cp:lastPrinted>
  <dcterms:created xsi:type="dcterms:W3CDTF">2023-07-08T19:42:00Z</dcterms:created>
  <dcterms:modified xsi:type="dcterms:W3CDTF">2023-07-08T19:42:00Z</dcterms:modified>
</cp:coreProperties>
</file>